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4E56" w14:textId="77777777" w:rsidR="00CB6910" w:rsidRDefault="00CB6910" w:rsidP="00057907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4FFB3B04" wp14:editId="7413E074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71D0B" w14:textId="77777777" w:rsidR="00CB6910" w:rsidRDefault="00CB6910" w:rsidP="00CB6910">
      <w:pPr>
        <w:shd w:val="clear" w:color="auto" w:fill="FFFFFF"/>
        <w:spacing w:before="60" w:after="60"/>
      </w:pPr>
    </w:p>
    <w:tbl>
      <w:tblPr>
        <w:tblW w:w="953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097"/>
        <w:gridCol w:w="763"/>
        <w:gridCol w:w="1519"/>
        <w:gridCol w:w="926"/>
        <w:gridCol w:w="2192"/>
        <w:gridCol w:w="34"/>
      </w:tblGrid>
      <w:tr w:rsidR="00CB6910" w14:paraId="46C90CE5" w14:textId="77777777" w:rsidTr="00057907">
        <w:trPr>
          <w:gridAfter w:val="1"/>
          <w:wAfter w:w="34" w:type="dxa"/>
        </w:trPr>
        <w:tc>
          <w:tcPr>
            <w:tcW w:w="9497" w:type="dxa"/>
            <w:gridSpan w:val="5"/>
          </w:tcPr>
          <w:p w14:paraId="35422D1A" w14:textId="77777777" w:rsidR="00CB6910" w:rsidRDefault="00CB6910" w:rsidP="00724CA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CB6910" w14:paraId="724EA3CF" w14:textId="77777777" w:rsidTr="00057907">
        <w:trPr>
          <w:gridAfter w:val="1"/>
          <w:wAfter w:w="34" w:type="dxa"/>
        </w:trPr>
        <w:tc>
          <w:tcPr>
            <w:tcW w:w="9497" w:type="dxa"/>
            <w:gridSpan w:val="5"/>
          </w:tcPr>
          <w:p w14:paraId="2A008DDA" w14:textId="77777777" w:rsidR="00CB6910" w:rsidRDefault="00CB6910" w:rsidP="00724CAF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B6910" w14:paraId="6966A135" w14:textId="77777777" w:rsidTr="00057907">
        <w:trPr>
          <w:gridAfter w:val="1"/>
          <w:wAfter w:w="34" w:type="dxa"/>
        </w:trPr>
        <w:tc>
          <w:tcPr>
            <w:tcW w:w="9497" w:type="dxa"/>
            <w:gridSpan w:val="5"/>
          </w:tcPr>
          <w:p w14:paraId="4DEF1E34" w14:textId="77777777" w:rsidR="00CB6910" w:rsidRDefault="00CB6910" w:rsidP="00724CAF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B6910" w14:paraId="2ECC9FE6" w14:textId="77777777" w:rsidTr="00057907">
        <w:trPr>
          <w:gridAfter w:val="1"/>
          <w:wAfter w:w="34" w:type="dxa"/>
          <w:trHeight w:val="249"/>
        </w:trPr>
        <w:tc>
          <w:tcPr>
            <w:tcW w:w="9497" w:type="dxa"/>
            <w:gridSpan w:val="5"/>
          </w:tcPr>
          <w:p w14:paraId="214352CF" w14:textId="77777777" w:rsidR="00CB6910" w:rsidRDefault="00CB6910" w:rsidP="00724CAF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B6910" w14:paraId="1B0992CB" w14:textId="77777777" w:rsidTr="00057907">
        <w:trPr>
          <w:gridAfter w:val="1"/>
          <w:wAfter w:w="34" w:type="dxa"/>
        </w:trPr>
        <w:tc>
          <w:tcPr>
            <w:tcW w:w="4097" w:type="dxa"/>
          </w:tcPr>
          <w:p w14:paraId="7B1F0614" w14:textId="4FE42530" w:rsidR="00CB6910" w:rsidRPr="00057907" w:rsidRDefault="00057907" w:rsidP="00724CAF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 w:rsidRPr="00057907">
              <w:rPr>
                <w:sz w:val="28"/>
                <w:szCs w:val="28"/>
                <w:u w:val="single"/>
              </w:rPr>
              <w:t>12.10.2023</w:t>
            </w:r>
          </w:p>
        </w:tc>
        <w:tc>
          <w:tcPr>
            <w:tcW w:w="3208" w:type="dxa"/>
            <w:gridSpan w:val="3"/>
          </w:tcPr>
          <w:p w14:paraId="70393110" w14:textId="77777777" w:rsidR="00CB6910" w:rsidRDefault="00CB6910" w:rsidP="00724CA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14:paraId="5D1C2022" w14:textId="5D144006" w:rsidR="00CB6910" w:rsidRPr="008F3556" w:rsidRDefault="00CB6910" w:rsidP="005C301D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57907">
              <w:rPr>
                <w:sz w:val="28"/>
                <w:szCs w:val="28"/>
              </w:rPr>
              <w:t xml:space="preserve"> </w:t>
            </w:r>
            <w:r w:rsidR="00057907" w:rsidRPr="00057907">
              <w:rPr>
                <w:sz w:val="28"/>
                <w:szCs w:val="28"/>
                <w:u w:val="single"/>
              </w:rPr>
              <w:t>254</w:t>
            </w:r>
          </w:p>
        </w:tc>
      </w:tr>
      <w:tr w:rsidR="00CB6910" w14:paraId="389D1AA8" w14:textId="77777777" w:rsidTr="00057907">
        <w:trPr>
          <w:gridAfter w:val="1"/>
          <w:wAfter w:w="34" w:type="dxa"/>
        </w:trPr>
        <w:tc>
          <w:tcPr>
            <w:tcW w:w="4097" w:type="dxa"/>
          </w:tcPr>
          <w:p w14:paraId="59513270" w14:textId="77777777" w:rsidR="00CB6910" w:rsidRDefault="00CB6910" w:rsidP="00724CA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  <w:gridSpan w:val="3"/>
          </w:tcPr>
          <w:p w14:paraId="1B08D179" w14:textId="77777777" w:rsidR="00CB6910" w:rsidRDefault="00CB6910" w:rsidP="00724CAF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2" w:type="dxa"/>
          </w:tcPr>
          <w:p w14:paraId="3C58E02E" w14:textId="77777777" w:rsidR="00CB6910" w:rsidRDefault="00CB6910" w:rsidP="00724CA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6910" w:rsidRPr="00CD2E4A" w14:paraId="6EA52044" w14:textId="77777777" w:rsidTr="00057907">
        <w:trPr>
          <w:gridAfter w:val="1"/>
          <w:wAfter w:w="34" w:type="dxa"/>
        </w:trPr>
        <w:tc>
          <w:tcPr>
            <w:tcW w:w="9497" w:type="dxa"/>
            <w:gridSpan w:val="5"/>
          </w:tcPr>
          <w:p w14:paraId="7E145F9E" w14:textId="77777777" w:rsidR="00CB6910" w:rsidRPr="00CD2E4A" w:rsidRDefault="00CB6910" w:rsidP="00724CAF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CB6910" w14:paraId="739A7C2A" w14:textId="77777777" w:rsidTr="00057907">
        <w:trPr>
          <w:gridAfter w:val="1"/>
          <w:wAfter w:w="34" w:type="dxa"/>
        </w:trPr>
        <w:tc>
          <w:tcPr>
            <w:tcW w:w="9497" w:type="dxa"/>
            <w:gridSpan w:val="5"/>
          </w:tcPr>
          <w:p w14:paraId="4FD3B1E2" w14:textId="2F139BF4" w:rsidR="00F6450D" w:rsidRDefault="00CB6910" w:rsidP="00F6450D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F6450D">
              <w:rPr>
                <w:b/>
                <w:sz w:val="28"/>
                <w:szCs w:val="28"/>
              </w:rPr>
              <w:t>Развитие транспортной инфраструктуры</w:t>
            </w:r>
            <w:r>
              <w:rPr>
                <w:b/>
                <w:sz w:val="28"/>
                <w:szCs w:val="28"/>
              </w:rPr>
              <w:t xml:space="preserve">» </w:t>
            </w:r>
          </w:p>
          <w:p w14:paraId="075C1B93" w14:textId="1950A669" w:rsidR="00CB6910" w:rsidRDefault="00CB6910" w:rsidP="00F6450D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</w:t>
            </w:r>
            <w:r w:rsidR="008F355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– 20</w:t>
            </w:r>
            <w:r w:rsidR="008F3556">
              <w:rPr>
                <w:b/>
                <w:sz w:val="28"/>
                <w:szCs w:val="28"/>
              </w:rPr>
              <w:t>3</w:t>
            </w:r>
            <w:r w:rsidR="000F34C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CB6910" w:rsidRPr="000F3F5B" w14:paraId="217F399F" w14:textId="77777777" w:rsidTr="00057907">
        <w:trPr>
          <w:gridAfter w:val="1"/>
          <w:wAfter w:w="34" w:type="dxa"/>
          <w:trHeight w:val="449"/>
        </w:trPr>
        <w:tc>
          <w:tcPr>
            <w:tcW w:w="9497" w:type="dxa"/>
            <w:gridSpan w:val="5"/>
          </w:tcPr>
          <w:p w14:paraId="089A4615" w14:textId="77777777" w:rsidR="00CB6910" w:rsidRPr="000F3F5B" w:rsidRDefault="00CB6910" w:rsidP="00724CAF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CB6910" w14:paraId="4579AE07" w14:textId="77777777" w:rsidTr="00057907">
        <w:trPr>
          <w:trHeight w:val="80"/>
        </w:trPr>
        <w:tc>
          <w:tcPr>
            <w:tcW w:w="9531" w:type="dxa"/>
            <w:gridSpan w:val="6"/>
          </w:tcPr>
          <w:p w14:paraId="28D23FC3" w14:textId="5A45D7F9" w:rsidR="00CB6910" w:rsidRPr="00A63F11" w:rsidRDefault="00CB6910" w:rsidP="00791B62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постановлениями администрации Тужинского муниципального района от </w:t>
            </w:r>
            <w:r w:rsidR="002B689F" w:rsidRPr="002B689F">
              <w:rPr>
                <w:sz w:val="28"/>
                <w:szCs w:val="28"/>
              </w:rPr>
              <w:t>28.07.2023</w:t>
            </w:r>
            <w:r w:rsidRPr="002B689F">
              <w:rPr>
                <w:sz w:val="28"/>
                <w:szCs w:val="28"/>
              </w:rPr>
              <w:t xml:space="preserve"> № </w:t>
            </w:r>
            <w:r w:rsidR="002B689F" w:rsidRPr="002B689F">
              <w:rPr>
                <w:sz w:val="28"/>
                <w:szCs w:val="28"/>
              </w:rPr>
              <w:t>170</w:t>
            </w:r>
            <w:r w:rsidRPr="002B68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перечня муниципальных программ Тужинского муниципального района</w:t>
            </w:r>
            <w:r w:rsidR="002B689F">
              <w:rPr>
                <w:sz w:val="28"/>
                <w:szCs w:val="28"/>
              </w:rPr>
              <w:t xml:space="preserve"> Кировской области</w:t>
            </w:r>
            <w:r>
              <w:rPr>
                <w:sz w:val="28"/>
                <w:szCs w:val="28"/>
              </w:rPr>
              <w:t xml:space="preserve">» и от 19.02.2015 № 89 «О разработке, реализации и оценке эффективности реализации муниципальных программ Тужинского муниципального района»,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14:paraId="24E4DBC1" w14:textId="5C91F799" w:rsidR="00CB6910" w:rsidRPr="00A63F11" w:rsidRDefault="00CB6910" w:rsidP="00791B62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муниципальную программу Тужинского муниципального района «</w:t>
            </w:r>
            <w:r w:rsidR="00F6450D">
              <w:rPr>
                <w:sz w:val="28"/>
                <w:szCs w:val="28"/>
              </w:rPr>
              <w:t>Развитие транспортной инфраструктуры</w:t>
            </w:r>
            <w:r>
              <w:rPr>
                <w:sz w:val="28"/>
                <w:szCs w:val="28"/>
              </w:rPr>
              <w:t>» на 202</w:t>
            </w:r>
            <w:r w:rsidR="008F355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20</w:t>
            </w:r>
            <w:r w:rsidR="008F3556">
              <w:rPr>
                <w:sz w:val="28"/>
                <w:szCs w:val="28"/>
              </w:rPr>
              <w:t>3</w:t>
            </w:r>
            <w:r w:rsidR="00091D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ы согласно приложению.</w:t>
            </w:r>
            <w:r w:rsidRPr="00A63F11">
              <w:rPr>
                <w:sz w:val="28"/>
                <w:szCs w:val="28"/>
              </w:rPr>
              <w:t xml:space="preserve"> </w:t>
            </w:r>
          </w:p>
          <w:p w14:paraId="7ACF52A0" w14:textId="1E52B1B1" w:rsidR="00CB6910" w:rsidRDefault="00CB6910" w:rsidP="00791B62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14:paraId="7EA1CA51" w14:textId="77777777" w:rsidR="00CB6910" w:rsidRDefault="00CB6910" w:rsidP="00791B62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63F11">
              <w:rPr>
                <w:sz w:val="28"/>
                <w:szCs w:val="28"/>
              </w:rPr>
              <w:t>Контроль за исполнением настоящего постановления</w:t>
            </w:r>
            <w:r>
              <w:rPr>
                <w:sz w:val="28"/>
                <w:szCs w:val="28"/>
              </w:rPr>
              <w:t xml:space="preserve"> оставляю за собой. </w:t>
            </w:r>
          </w:p>
          <w:p w14:paraId="1FDB91EB" w14:textId="77777777" w:rsidR="00CB6910" w:rsidRDefault="00CB6910" w:rsidP="00791B6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B6910" w14:paraId="2E4A9B15" w14:textId="77777777" w:rsidTr="00057907">
        <w:tc>
          <w:tcPr>
            <w:tcW w:w="4860" w:type="dxa"/>
            <w:gridSpan w:val="2"/>
          </w:tcPr>
          <w:p w14:paraId="68160B39" w14:textId="77777777" w:rsidR="00CB6910" w:rsidRPr="00CB6910" w:rsidRDefault="00CB6910" w:rsidP="00724CA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30B96AE4" w14:textId="77777777" w:rsidR="00CB6910" w:rsidRDefault="00CB6910" w:rsidP="00724CA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3"/>
          </w:tcPr>
          <w:p w14:paraId="544676DB" w14:textId="77777777" w:rsidR="00CB6910" w:rsidRDefault="00CB6910" w:rsidP="00724CAF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CB6910" w14:paraId="6528C7EF" w14:textId="77777777" w:rsidTr="00057907">
        <w:tc>
          <w:tcPr>
            <w:tcW w:w="4860" w:type="dxa"/>
            <w:gridSpan w:val="2"/>
          </w:tcPr>
          <w:p w14:paraId="7F2C4134" w14:textId="77777777" w:rsidR="00CB6910" w:rsidRDefault="00CB6910" w:rsidP="00724CA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жинского </w:t>
            </w:r>
          </w:p>
          <w:p w14:paraId="5FCE5A28" w14:textId="06DC64DC" w:rsidR="00CB6910" w:rsidRDefault="00CB6910" w:rsidP="00724CA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proofErr w:type="gramStart"/>
            <w:r>
              <w:rPr>
                <w:sz w:val="28"/>
                <w:szCs w:val="28"/>
              </w:rPr>
              <w:t>района</w:t>
            </w:r>
            <w:r w:rsidR="00057907">
              <w:rPr>
                <w:sz w:val="28"/>
                <w:szCs w:val="28"/>
              </w:rPr>
              <w:t xml:space="preserve">  </w:t>
            </w:r>
            <w:proofErr w:type="spellStart"/>
            <w:r w:rsidR="00057907">
              <w:rPr>
                <w:sz w:val="28"/>
                <w:szCs w:val="28"/>
              </w:rPr>
              <w:t>Л.В.</w:t>
            </w:r>
            <w:r w:rsidR="00057907">
              <w:rPr>
                <w:sz w:val="28"/>
                <w:szCs w:val="28"/>
              </w:rPr>
              <w:t>Б</w:t>
            </w:r>
            <w:r w:rsidR="00057907">
              <w:rPr>
                <w:sz w:val="28"/>
                <w:szCs w:val="28"/>
              </w:rPr>
              <w:t>ледных</w:t>
            </w:r>
            <w:proofErr w:type="spellEnd"/>
            <w:proofErr w:type="gramEnd"/>
          </w:p>
        </w:tc>
        <w:tc>
          <w:tcPr>
            <w:tcW w:w="1519" w:type="dxa"/>
          </w:tcPr>
          <w:p w14:paraId="0A658A86" w14:textId="77777777" w:rsidR="00CB6910" w:rsidRDefault="00CB6910" w:rsidP="00724CA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3"/>
          </w:tcPr>
          <w:p w14:paraId="6B24283E" w14:textId="17C5E60E" w:rsidR="00CB6910" w:rsidRDefault="00CB6910" w:rsidP="00724CAF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14:paraId="688B0DF0" w14:textId="77777777" w:rsidR="00791B62" w:rsidRDefault="00791B62" w:rsidP="00CB6910">
      <w:pPr>
        <w:ind w:left="-426"/>
        <w:sectPr w:rsidR="00791B62" w:rsidSect="00E65548">
          <w:pgSz w:w="12240" w:h="15840"/>
          <w:pgMar w:top="1134" w:right="1752" w:bottom="1559" w:left="1797" w:header="720" w:footer="720" w:gutter="0"/>
          <w:cols w:space="720"/>
        </w:sectPr>
      </w:pPr>
    </w:p>
    <w:p w14:paraId="39A2A287" w14:textId="491281EA" w:rsidR="002D2CBC" w:rsidRDefault="002D2CBC" w:rsidP="00CB6910">
      <w:pPr>
        <w:ind w:left="-426"/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5"/>
        <w:gridCol w:w="2176"/>
      </w:tblGrid>
      <w:tr w:rsidR="00005A0B" w:rsidRPr="00005A0B" w14:paraId="2D70E5F2" w14:textId="77777777" w:rsidTr="002160F0">
        <w:tc>
          <w:tcPr>
            <w:tcW w:w="7088" w:type="dxa"/>
          </w:tcPr>
          <w:p w14:paraId="75654728" w14:textId="77777777" w:rsidR="00005A0B" w:rsidRPr="00005A0B" w:rsidRDefault="00005A0B" w:rsidP="00005A0B">
            <w:pPr>
              <w:widowControl/>
              <w:suppressAutoHyphens w:val="0"/>
              <w:spacing w:after="48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>ПОДГОТОВЛЕНО</w:t>
            </w:r>
          </w:p>
        </w:tc>
        <w:tc>
          <w:tcPr>
            <w:tcW w:w="2267" w:type="dxa"/>
          </w:tcPr>
          <w:p w14:paraId="4967C803" w14:textId="77777777" w:rsidR="00005A0B" w:rsidRPr="00005A0B" w:rsidRDefault="00005A0B" w:rsidP="00005A0B">
            <w:pPr>
              <w:widowControl/>
              <w:suppressAutoHyphens w:val="0"/>
              <w:spacing w:after="48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05A0B" w:rsidRPr="00005A0B" w14:paraId="224F1478" w14:textId="77777777" w:rsidTr="002160F0">
        <w:tc>
          <w:tcPr>
            <w:tcW w:w="7088" w:type="dxa"/>
          </w:tcPr>
          <w:p w14:paraId="5F3239FF" w14:textId="77777777" w:rsidR="00005A0B" w:rsidRPr="00005A0B" w:rsidRDefault="00005A0B" w:rsidP="00005A0B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Заведующий отделом </w:t>
            </w:r>
          </w:p>
          <w:p w14:paraId="24E7D79C" w14:textId="77777777" w:rsidR="00005A0B" w:rsidRPr="00005A0B" w:rsidRDefault="00005A0B" w:rsidP="00005A0B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жизнеобеспечения администрации </w:t>
            </w:r>
          </w:p>
          <w:p w14:paraId="6D474BB1" w14:textId="77777777" w:rsidR="00005A0B" w:rsidRPr="00005A0B" w:rsidRDefault="00005A0B" w:rsidP="00005A0B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267" w:type="dxa"/>
          </w:tcPr>
          <w:p w14:paraId="632FC534" w14:textId="77777777" w:rsidR="00005A0B" w:rsidRPr="00005A0B" w:rsidRDefault="00005A0B" w:rsidP="00005A0B">
            <w:pPr>
              <w:widowControl/>
              <w:suppressAutoHyphens w:val="0"/>
              <w:spacing w:after="48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  <w:p w14:paraId="3AAD3821" w14:textId="77777777" w:rsidR="00005A0B" w:rsidRPr="00005A0B" w:rsidRDefault="00005A0B" w:rsidP="00005A0B">
            <w:pPr>
              <w:widowControl/>
              <w:suppressAutoHyphens w:val="0"/>
              <w:spacing w:after="48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>Н.Ю. Ногина</w:t>
            </w:r>
          </w:p>
        </w:tc>
      </w:tr>
      <w:tr w:rsidR="00005A0B" w:rsidRPr="00005A0B" w14:paraId="2956552D" w14:textId="77777777" w:rsidTr="002160F0">
        <w:trPr>
          <w:trHeight w:val="615"/>
        </w:trPr>
        <w:tc>
          <w:tcPr>
            <w:tcW w:w="7088" w:type="dxa"/>
          </w:tcPr>
          <w:p w14:paraId="4ED10833" w14:textId="77777777" w:rsidR="00005A0B" w:rsidRPr="00005A0B" w:rsidRDefault="00005A0B" w:rsidP="00005A0B">
            <w:pPr>
              <w:widowControl/>
              <w:suppressAutoHyphens w:val="0"/>
              <w:spacing w:after="24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>СОГЛАСОВАНО</w:t>
            </w:r>
          </w:p>
        </w:tc>
        <w:tc>
          <w:tcPr>
            <w:tcW w:w="2267" w:type="dxa"/>
          </w:tcPr>
          <w:p w14:paraId="443466BE" w14:textId="77777777" w:rsidR="00005A0B" w:rsidRPr="00005A0B" w:rsidRDefault="00005A0B" w:rsidP="00005A0B">
            <w:pPr>
              <w:widowControl/>
              <w:suppressAutoHyphens w:val="0"/>
              <w:spacing w:after="24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05A0B" w:rsidRPr="00005A0B" w14:paraId="1498417C" w14:textId="77777777" w:rsidTr="002160F0">
        <w:tc>
          <w:tcPr>
            <w:tcW w:w="7088" w:type="dxa"/>
          </w:tcPr>
          <w:p w14:paraId="700E6421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>Первый заместитель главы администрации</w:t>
            </w:r>
          </w:p>
          <w:p w14:paraId="73243C72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Тужинского муниципального района </w:t>
            </w:r>
          </w:p>
          <w:p w14:paraId="502FE85C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>по экономике и финансам –</w:t>
            </w:r>
          </w:p>
          <w:p w14:paraId="58F1F081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267" w:type="dxa"/>
          </w:tcPr>
          <w:p w14:paraId="54A471F5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  <w:p w14:paraId="43B4AFD3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  <w:p w14:paraId="05CA1A1B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  <w:p w14:paraId="3558393A" w14:textId="77777777" w:rsidR="00005A0B" w:rsidRPr="00005A0B" w:rsidRDefault="00005A0B" w:rsidP="00005A0B">
            <w:pPr>
              <w:widowControl/>
              <w:suppressAutoHyphens w:val="0"/>
              <w:spacing w:after="36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>Т.А. Лобанова</w:t>
            </w:r>
          </w:p>
        </w:tc>
      </w:tr>
      <w:tr w:rsidR="00005A0B" w:rsidRPr="00005A0B" w14:paraId="2232A76E" w14:textId="77777777" w:rsidTr="002160F0">
        <w:tc>
          <w:tcPr>
            <w:tcW w:w="7088" w:type="dxa"/>
          </w:tcPr>
          <w:p w14:paraId="3014FC9A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>Управляющий делами – начальник</w:t>
            </w:r>
          </w:p>
          <w:p w14:paraId="302B6F85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управления делами администрации </w:t>
            </w:r>
          </w:p>
          <w:p w14:paraId="0D62176A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267" w:type="dxa"/>
          </w:tcPr>
          <w:p w14:paraId="0728E5AC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  <w:p w14:paraId="46FFB8BF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  <w:p w14:paraId="5B5F593E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>С.И. Шишкина</w:t>
            </w:r>
          </w:p>
          <w:p w14:paraId="73EF81E7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  <w:p w14:paraId="465767B7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05A0B" w:rsidRPr="00005A0B" w14:paraId="5AD82AF6" w14:textId="77777777" w:rsidTr="002160F0">
        <w:tc>
          <w:tcPr>
            <w:tcW w:w="7088" w:type="dxa"/>
          </w:tcPr>
          <w:p w14:paraId="0C4DF989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>Главный специалист-юрист отдела</w:t>
            </w:r>
          </w:p>
          <w:p w14:paraId="266AB6B1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организационно-правовой и кадровой </w:t>
            </w:r>
          </w:p>
          <w:p w14:paraId="66EF676F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>работы администрации Тужинского</w:t>
            </w:r>
          </w:p>
          <w:p w14:paraId="096003F0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>муниципального района</w:t>
            </w:r>
          </w:p>
        </w:tc>
        <w:tc>
          <w:tcPr>
            <w:tcW w:w="2267" w:type="dxa"/>
          </w:tcPr>
          <w:p w14:paraId="4383D645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  <w:p w14:paraId="33BFE4DE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  <w:p w14:paraId="63BBDD48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  <w:p w14:paraId="3924FBAF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И.О. </w:t>
            </w:r>
            <w:proofErr w:type="spellStart"/>
            <w:r w:rsidRPr="00005A0B">
              <w:rPr>
                <w:rFonts w:eastAsia="Times New Roman"/>
                <w:color w:val="000000"/>
                <w:kern w:val="0"/>
                <w:sz w:val="28"/>
                <w:szCs w:val="28"/>
              </w:rPr>
              <w:t>Токмянина</w:t>
            </w:r>
            <w:proofErr w:type="spellEnd"/>
          </w:p>
        </w:tc>
      </w:tr>
      <w:tr w:rsidR="00005A0B" w:rsidRPr="00005A0B" w14:paraId="3D594834" w14:textId="77777777" w:rsidTr="002160F0">
        <w:tc>
          <w:tcPr>
            <w:tcW w:w="7088" w:type="dxa"/>
          </w:tcPr>
          <w:p w14:paraId="31F4F6A9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DA77C53" w14:textId="77777777" w:rsidR="00005A0B" w:rsidRPr="00005A0B" w:rsidRDefault="00005A0B" w:rsidP="00005A0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533DABE" w14:textId="77777777" w:rsidR="00005A0B" w:rsidRPr="00005A0B" w:rsidRDefault="00005A0B" w:rsidP="00005A0B">
      <w:pPr>
        <w:widowControl/>
        <w:suppressAutoHyphens w:val="0"/>
        <w:spacing w:after="480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05A0B">
        <w:rPr>
          <w:rFonts w:eastAsia="Times New Roman"/>
          <w:color w:val="000000"/>
          <w:kern w:val="0"/>
          <w:sz w:val="28"/>
          <w:szCs w:val="28"/>
          <w:lang w:eastAsia="ru-RU"/>
        </w:rPr>
        <w:t>Разослать: дело, прокуратура, бюллетень, бухгалтерия, отдел экономики и прогнозирования, финансовое управление, отдел жизнеобеспечения.</w:t>
      </w:r>
    </w:p>
    <w:p w14:paraId="660EBAA8" w14:textId="5E1BB844" w:rsidR="00005A0B" w:rsidRDefault="00005A0B" w:rsidP="00CB6910">
      <w:pPr>
        <w:ind w:left="-426"/>
      </w:pPr>
    </w:p>
    <w:p w14:paraId="6878DE7E" w14:textId="7FFC8726" w:rsidR="00005A0B" w:rsidRDefault="00005A0B" w:rsidP="00CB6910">
      <w:pPr>
        <w:ind w:left="-426"/>
      </w:pPr>
    </w:p>
    <w:p w14:paraId="15D9B4EB" w14:textId="5BFE5570" w:rsidR="00005A0B" w:rsidRDefault="00005A0B" w:rsidP="00CB6910">
      <w:pPr>
        <w:ind w:left="-426"/>
      </w:pPr>
    </w:p>
    <w:p w14:paraId="4720A120" w14:textId="49D210A1" w:rsidR="00005A0B" w:rsidRDefault="00005A0B" w:rsidP="00CB6910">
      <w:pPr>
        <w:ind w:left="-426"/>
      </w:pPr>
    </w:p>
    <w:p w14:paraId="1AD4DFAF" w14:textId="73960554" w:rsidR="00005A0B" w:rsidRDefault="00005A0B" w:rsidP="00CB6910">
      <w:pPr>
        <w:ind w:left="-426"/>
      </w:pPr>
    </w:p>
    <w:p w14:paraId="5D574FAA" w14:textId="7998192D" w:rsidR="00005A0B" w:rsidRDefault="00005A0B" w:rsidP="00CB6910">
      <w:pPr>
        <w:ind w:left="-426"/>
      </w:pPr>
    </w:p>
    <w:p w14:paraId="5B0ACD2E" w14:textId="486E4509" w:rsidR="00005A0B" w:rsidRDefault="00005A0B" w:rsidP="00CB6910">
      <w:pPr>
        <w:ind w:left="-426"/>
      </w:pPr>
    </w:p>
    <w:p w14:paraId="495B569E" w14:textId="5016B7E6" w:rsidR="00005A0B" w:rsidRDefault="00005A0B" w:rsidP="00CB6910">
      <w:pPr>
        <w:ind w:left="-426"/>
      </w:pPr>
    </w:p>
    <w:p w14:paraId="1299DDDB" w14:textId="33E0D23B" w:rsidR="00005A0B" w:rsidRDefault="00005A0B" w:rsidP="00CB6910">
      <w:pPr>
        <w:ind w:left="-426"/>
      </w:pPr>
    </w:p>
    <w:p w14:paraId="52EDF9B3" w14:textId="0E9120D2" w:rsidR="00005A0B" w:rsidRDefault="00005A0B" w:rsidP="00CB6910">
      <w:pPr>
        <w:ind w:left="-426"/>
      </w:pPr>
    </w:p>
    <w:p w14:paraId="70A4D521" w14:textId="7E913FB5" w:rsidR="00005A0B" w:rsidRDefault="00005A0B" w:rsidP="00CB6910">
      <w:pPr>
        <w:ind w:left="-426"/>
      </w:pPr>
    </w:p>
    <w:p w14:paraId="2545F22D" w14:textId="07685FB9" w:rsidR="00005A0B" w:rsidRDefault="00005A0B" w:rsidP="00CB6910">
      <w:pPr>
        <w:ind w:left="-426"/>
      </w:pPr>
    </w:p>
    <w:p w14:paraId="4A2CF899" w14:textId="3A49EEDB" w:rsidR="00005A0B" w:rsidRDefault="00005A0B" w:rsidP="00CB6910">
      <w:pPr>
        <w:ind w:left="-426"/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791B62" w14:paraId="40666AB5" w14:textId="77777777" w:rsidTr="00C761F1">
        <w:trPr>
          <w:trHeight w:val="1620"/>
        </w:trPr>
        <w:tc>
          <w:tcPr>
            <w:tcW w:w="4785" w:type="dxa"/>
          </w:tcPr>
          <w:p w14:paraId="2F41F5ED" w14:textId="77777777" w:rsidR="00791B62" w:rsidRDefault="00791B62" w:rsidP="00C761F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</w:t>
            </w:r>
          </w:p>
        </w:tc>
        <w:tc>
          <w:tcPr>
            <w:tcW w:w="4785" w:type="dxa"/>
          </w:tcPr>
          <w:p w14:paraId="1084599F" w14:textId="7EBBCCFF" w:rsidR="00791B62" w:rsidRDefault="00791B62" w:rsidP="00C76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002EA">
              <w:rPr>
                <w:sz w:val="28"/>
                <w:szCs w:val="28"/>
              </w:rPr>
              <w:t>риложение</w:t>
            </w:r>
          </w:p>
          <w:p w14:paraId="05B442A9" w14:textId="77777777" w:rsidR="007002EA" w:rsidRPr="005546A8" w:rsidRDefault="007002EA" w:rsidP="00C761F1">
            <w:pPr>
              <w:jc w:val="both"/>
              <w:rPr>
                <w:sz w:val="28"/>
                <w:szCs w:val="28"/>
              </w:rPr>
            </w:pPr>
          </w:p>
          <w:p w14:paraId="406ED80B" w14:textId="77777777" w:rsidR="00791B62" w:rsidRPr="005546A8" w:rsidRDefault="00791B62" w:rsidP="00C76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                                                                       постановлением администрации</w:t>
            </w:r>
          </w:p>
          <w:p w14:paraId="7762E912" w14:textId="77777777" w:rsidR="00791B62" w:rsidRPr="005546A8" w:rsidRDefault="00791B62" w:rsidP="00C76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жинского муниципального </w:t>
            </w:r>
          </w:p>
          <w:p w14:paraId="289457E5" w14:textId="77777777" w:rsidR="00791B62" w:rsidRPr="005546A8" w:rsidRDefault="00791B62" w:rsidP="00C76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546A8">
              <w:rPr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5DFCA583" w14:textId="3C89973D" w:rsidR="00791B62" w:rsidRPr="006E7977" w:rsidRDefault="00791B62" w:rsidP="00C761F1">
            <w:pPr>
              <w:jc w:val="both"/>
            </w:pPr>
            <w:r>
              <w:rPr>
                <w:sz w:val="28"/>
                <w:szCs w:val="28"/>
              </w:rPr>
              <w:t xml:space="preserve">от </w:t>
            </w:r>
            <w:r w:rsidR="008F3556">
              <w:rPr>
                <w:sz w:val="28"/>
                <w:szCs w:val="28"/>
              </w:rPr>
              <w:t xml:space="preserve"> </w:t>
            </w:r>
            <w:r w:rsidR="00057907">
              <w:rPr>
                <w:sz w:val="28"/>
                <w:szCs w:val="28"/>
              </w:rPr>
              <w:t>12.10.2023</w:t>
            </w:r>
            <w:r w:rsidR="008F355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№</w:t>
            </w:r>
            <w:r w:rsidR="008F3556">
              <w:rPr>
                <w:sz w:val="28"/>
                <w:szCs w:val="28"/>
              </w:rPr>
              <w:t xml:space="preserve"> </w:t>
            </w:r>
            <w:r w:rsidR="00057907">
              <w:rPr>
                <w:sz w:val="28"/>
                <w:szCs w:val="28"/>
              </w:rPr>
              <w:t>254</w:t>
            </w:r>
          </w:p>
        </w:tc>
      </w:tr>
    </w:tbl>
    <w:p w14:paraId="34186C9C" w14:textId="77777777" w:rsidR="00791B62" w:rsidRDefault="00791B62" w:rsidP="00791B62">
      <w:pPr>
        <w:pStyle w:val="31"/>
        <w:ind w:firstLine="284"/>
        <w:jc w:val="left"/>
        <w:rPr>
          <w:b w:val="0"/>
          <w:sz w:val="28"/>
        </w:rPr>
      </w:pPr>
    </w:p>
    <w:p w14:paraId="280B61C2" w14:textId="77777777" w:rsidR="00791B62" w:rsidRDefault="00791B62" w:rsidP="00791B62">
      <w:pPr>
        <w:pStyle w:val="31"/>
        <w:ind w:firstLine="284"/>
        <w:jc w:val="left"/>
        <w:rPr>
          <w:b w:val="0"/>
          <w:sz w:val="28"/>
        </w:rPr>
      </w:pPr>
    </w:p>
    <w:p w14:paraId="57B21515" w14:textId="77777777" w:rsidR="00791B62" w:rsidRDefault="00791B62" w:rsidP="00791B62">
      <w:pPr>
        <w:pStyle w:val="31"/>
        <w:ind w:firstLine="284"/>
        <w:jc w:val="left"/>
        <w:rPr>
          <w:b w:val="0"/>
          <w:sz w:val="28"/>
        </w:rPr>
      </w:pPr>
    </w:p>
    <w:p w14:paraId="65DFBD03" w14:textId="77777777" w:rsidR="00791B62" w:rsidRDefault="00791B62" w:rsidP="00791B62">
      <w:pPr>
        <w:pStyle w:val="31"/>
        <w:ind w:firstLine="284"/>
        <w:jc w:val="left"/>
        <w:rPr>
          <w:b w:val="0"/>
          <w:sz w:val="28"/>
        </w:rPr>
      </w:pPr>
    </w:p>
    <w:p w14:paraId="53631BFE" w14:textId="77777777" w:rsidR="00791B62" w:rsidRDefault="00791B62" w:rsidP="00791B62">
      <w:pPr>
        <w:pStyle w:val="31"/>
        <w:ind w:firstLine="284"/>
        <w:jc w:val="left"/>
        <w:rPr>
          <w:b w:val="0"/>
          <w:sz w:val="28"/>
        </w:rPr>
      </w:pPr>
    </w:p>
    <w:p w14:paraId="1C35BB70" w14:textId="77777777" w:rsidR="00791B62" w:rsidRDefault="00791B62" w:rsidP="00791B62">
      <w:pPr>
        <w:pStyle w:val="31"/>
        <w:ind w:firstLine="284"/>
        <w:jc w:val="left"/>
        <w:rPr>
          <w:b w:val="0"/>
          <w:sz w:val="28"/>
        </w:rPr>
      </w:pPr>
    </w:p>
    <w:p w14:paraId="54647B32" w14:textId="77777777" w:rsidR="00791B62" w:rsidRDefault="00791B62" w:rsidP="00791B62">
      <w:pPr>
        <w:pStyle w:val="31"/>
        <w:ind w:firstLine="284"/>
        <w:jc w:val="left"/>
        <w:rPr>
          <w:b w:val="0"/>
          <w:sz w:val="28"/>
        </w:rPr>
      </w:pPr>
    </w:p>
    <w:p w14:paraId="2DD72041" w14:textId="77777777" w:rsidR="00791B62" w:rsidRDefault="00791B62" w:rsidP="00791B62">
      <w:pPr>
        <w:pStyle w:val="31"/>
        <w:ind w:firstLine="284"/>
        <w:rPr>
          <w:sz w:val="28"/>
        </w:rPr>
      </w:pPr>
      <w:r>
        <w:rPr>
          <w:sz w:val="28"/>
        </w:rPr>
        <w:t>МУНИЦИПАЛЬНАЯ</w:t>
      </w:r>
      <w:r w:rsidRPr="006E7977">
        <w:rPr>
          <w:sz w:val="28"/>
        </w:rPr>
        <w:t xml:space="preserve"> ПРОГРАММА</w:t>
      </w:r>
      <w:r>
        <w:rPr>
          <w:sz w:val="28"/>
        </w:rPr>
        <w:t xml:space="preserve"> </w:t>
      </w:r>
    </w:p>
    <w:p w14:paraId="30FD3774" w14:textId="77777777" w:rsidR="00791B62" w:rsidRPr="006E7977" w:rsidRDefault="00791B62" w:rsidP="00791B62">
      <w:pPr>
        <w:pStyle w:val="31"/>
        <w:ind w:firstLine="284"/>
        <w:rPr>
          <w:sz w:val="28"/>
        </w:rPr>
      </w:pPr>
      <w:r>
        <w:rPr>
          <w:sz w:val="28"/>
        </w:rPr>
        <w:t>Тужинского муниципального района</w:t>
      </w:r>
    </w:p>
    <w:p w14:paraId="7D452ECF" w14:textId="77777777" w:rsidR="00791B62" w:rsidRDefault="00791B62" w:rsidP="00791B62">
      <w:pPr>
        <w:ind w:firstLine="284"/>
        <w:jc w:val="center"/>
        <w:rPr>
          <w:sz w:val="28"/>
        </w:rPr>
      </w:pPr>
      <w:proofErr w:type="gramStart"/>
      <w:r>
        <w:rPr>
          <w:sz w:val="28"/>
        </w:rPr>
        <w:t>« РАЗВИТИЕ</w:t>
      </w:r>
      <w:proofErr w:type="gramEnd"/>
      <w:r>
        <w:rPr>
          <w:sz w:val="28"/>
        </w:rPr>
        <w:t xml:space="preserve"> ТРАНСПОРТНОЙ ИНФРАСТРУКТУРЫ»</w:t>
      </w:r>
    </w:p>
    <w:p w14:paraId="6221BAF3" w14:textId="0356E6FE" w:rsidR="00791B62" w:rsidRDefault="00791B62" w:rsidP="00791B62">
      <w:pPr>
        <w:ind w:firstLine="284"/>
        <w:jc w:val="center"/>
        <w:rPr>
          <w:sz w:val="28"/>
        </w:rPr>
      </w:pPr>
      <w:r>
        <w:rPr>
          <w:sz w:val="28"/>
        </w:rPr>
        <w:t xml:space="preserve"> на 202</w:t>
      </w:r>
      <w:r w:rsidR="008F3556">
        <w:rPr>
          <w:sz w:val="28"/>
        </w:rPr>
        <w:t>6</w:t>
      </w:r>
      <w:r>
        <w:rPr>
          <w:sz w:val="28"/>
        </w:rPr>
        <w:t>-20</w:t>
      </w:r>
      <w:r w:rsidR="008F3556">
        <w:rPr>
          <w:sz w:val="28"/>
        </w:rPr>
        <w:t>3</w:t>
      </w:r>
      <w:r w:rsidR="00091DDE">
        <w:rPr>
          <w:sz w:val="28"/>
        </w:rPr>
        <w:t>1</w:t>
      </w:r>
      <w:r>
        <w:rPr>
          <w:sz w:val="28"/>
        </w:rPr>
        <w:t xml:space="preserve"> годы</w:t>
      </w:r>
    </w:p>
    <w:p w14:paraId="430DF0F1" w14:textId="77777777" w:rsidR="00791B62" w:rsidRDefault="00791B62" w:rsidP="00791B62">
      <w:pPr>
        <w:ind w:firstLine="284"/>
        <w:rPr>
          <w:sz w:val="28"/>
        </w:rPr>
      </w:pPr>
    </w:p>
    <w:p w14:paraId="08E12046" w14:textId="77777777" w:rsidR="00791B62" w:rsidRDefault="00791B62" w:rsidP="00791B62">
      <w:pPr>
        <w:ind w:firstLine="284"/>
        <w:jc w:val="center"/>
        <w:rPr>
          <w:sz w:val="28"/>
        </w:rPr>
      </w:pPr>
    </w:p>
    <w:p w14:paraId="3F9FE549" w14:textId="77777777" w:rsidR="00791B62" w:rsidRDefault="00791B62" w:rsidP="00791B62">
      <w:pPr>
        <w:ind w:firstLine="284"/>
        <w:jc w:val="center"/>
        <w:rPr>
          <w:sz w:val="28"/>
        </w:rPr>
      </w:pPr>
    </w:p>
    <w:p w14:paraId="742C02C6" w14:textId="77777777" w:rsidR="00791B62" w:rsidRDefault="00791B62" w:rsidP="00791B62">
      <w:pPr>
        <w:ind w:firstLine="284"/>
        <w:jc w:val="center"/>
        <w:rPr>
          <w:sz w:val="28"/>
        </w:rPr>
      </w:pPr>
    </w:p>
    <w:p w14:paraId="57735D4A" w14:textId="77777777" w:rsidR="00791B62" w:rsidRDefault="00791B62" w:rsidP="00791B62">
      <w:pPr>
        <w:ind w:firstLine="284"/>
        <w:rPr>
          <w:sz w:val="28"/>
        </w:rPr>
      </w:pPr>
    </w:p>
    <w:p w14:paraId="7FCEC75B" w14:textId="77777777" w:rsidR="00791B62" w:rsidRDefault="00791B62" w:rsidP="00791B62">
      <w:pPr>
        <w:ind w:firstLine="284"/>
        <w:rPr>
          <w:sz w:val="28"/>
        </w:rPr>
      </w:pPr>
    </w:p>
    <w:p w14:paraId="3AC2E858" w14:textId="77777777" w:rsidR="00791B62" w:rsidRDefault="00791B62" w:rsidP="00791B62">
      <w:pPr>
        <w:ind w:firstLine="284"/>
        <w:jc w:val="center"/>
        <w:rPr>
          <w:b/>
          <w:sz w:val="28"/>
        </w:rPr>
      </w:pPr>
    </w:p>
    <w:p w14:paraId="62583C3A" w14:textId="77777777" w:rsidR="00791B62" w:rsidRDefault="00791B62" w:rsidP="00791B62">
      <w:pPr>
        <w:ind w:firstLine="284"/>
        <w:rPr>
          <w:b/>
        </w:rPr>
      </w:pPr>
    </w:p>
    <w:p w14:paraId="6E0B691D" w14:textId="77777777" w:rsidR="00791B62" w:rsidRDefault="00791B62" w:rsidP="00791B62">
      <w:pPr>
        <w:ind w:firstLine="284"/>
        <w:rPr>
          <w:b/>
        </w:rPr>
      </w:pPr>
    </w:p>
    <w:p w14:paraId="46CC7AE4" w14:textId="77777777" w:rsidR="00791B62" w:rsidRDefault="00791B62" w:rsidP="00791B62">
      <w:pPr>
        <w:ind w:firstLine="284"/>
        <w:jc w:val="center"/>
        <w:rPr>
          <w:b/>
          <w:sz w:val="28"/>
        </w:rPr>
      </w:pPr>
    </w:p>
    <w:p w14:paraId="2D935253" w14:textId="77777777" w:rsidR="00791B62" w:rsidRDefault="00791B62" w:rsidP="00791B62">
      <w:pPr>
        <w:ind w:firstLine="284"/>
        <w:jc w:val="center"/>
        <w:rPr>
          <w:b/>
          <w:sz w:val="28"/>
        </w:rPr>
      </w:pPr>
    </w:p>
    <w:p w14:paraId="07C9F74C" w14:textId="77777777" w:rsidR="00791B62" w:rsidRDefault="00791B62" w:rsidP="00791B62">
      <w:pPr>
        <w:ind w:firstLine="284"/>
        <w:jc w:val="center"/>
        <w:rPr>
          <w:b/>
          <w:sz w:val="28"/>
        </w:rPr>
      </w:pPr>
    </w:p>
    <w:p w14:paraId="6A20DA7A" w14:textId="77777777" w:rsidR="00791B62" w:rsidRDefault="00791B62" w:rsidP="00791B62">
      <w:pPr>
        <w:ind w:firstLine="284"/>
        <w:jc w:val="center"/>
        <w:rPr>
          <w:b/>
          <w:sz w:val="28"/>
        </w:rPr>
      </w:pPr>
    </w:p>
    <w:p w14:paraId="096A592F" w14:textId="77777777" w:rsidR="00791B62" w:rsidRDefault="00791B62" w:rsidP="00791B62">
      <w:pPr>
        <w:ind w:firstLine="284"/>
        <w:jc w:val="center"/>
        <w:rPr>
          <w:b/>
          <w:sz w:val="28"/>
        </w:rPr>
      </w:pPr>
    </w:p>
    <w:p w14:paraId="4FEC11E7" w14:textId="77777777" w:rsidR="00791B62" w:rsidRDefault="00791B62" w:rsidP="00791B62">
      <w:pPr>
        <w:ind w:firstLine="284"/>
        <w:jc w:val="center"/>
        <w:rPr>
          <w:b/>
          <w:sz w:val="28"/>
        </w:rPr>
      </w:pPr>
    </w:p>
    <w:p w14:paraId="45B7E0E5" w14:textId="77777777" w:rsidR="00791B62" w:rsidRDefault="00791B62" w:rsidP="00791B62">
      <w:pPr>
        <w:ind w:firstLine="284"/>
        <w:jc w:val="center"/>
        <w:rPr>
          <w:b/>
          <w:sz w:val="28"/>
        </w:rPr>
      </w:pPr>
    </w:p>
    <w:p w14:paraId="3A3B7DB2" w14:textId="77777777" w:rsidR="00791B62" w:rsidRDefault="00791B62" w:rsidP="00791B62">
      <w:pPr>
        <w:ind w:firstLine="284"/>
        <w:jc w:val="center"/>
        <w:rPr>
          <w:b/>
          <w:sz w:val="28"/>
        </w:rPr>
      </w:pPr>
    </w:p>
    <w:p w14:paraId="1751DA9A" w14:textId="77777777" w:rsidR="00791B62" w:rsidRDefault="00791B62" w:rsidP="00791B62">
      <w:pPr>
        <w:ind w:firstLine="284"/>
        <w:jc w:val="center"/>
        <w:rPr>
          <w:b/>
          <w:sz w:val="28"/>
        </w:rPr>
      </w:pPr>
    </w:p>
    <w:p w14:paraId="3A3BFD9E" w14:textId="77777777" w:rsidR="00791B62" w:rsidRDefault="00791B62" w:rsidP="00791B62">
      <w:pPr>
        <w:ind w:firstLine="284"/>
        <w:jc w:val="center"/>
        <w:rPr>
          <w:b/>
          <w:sz w:val="28"/>
        </w:rPr>
      </w:pPr>
    </w:p>
    <w:p w14:paraId="2A7D6EAA" w14:textId="77777777" w:rsidR="00791B62" w:rsidRDefault="00791B62" w:rsidP="00791B62">
      <w:pPr>
        <w:ind w:firstLine="284"/>
        <w:jc w:val="center"/>
        <w:rPr>
          <w:b/>
          <w:sz w:val="28"/>
        </w:rPr>
      </w:pPr>
      <w:proofErr w:type="spellStart"/>
      <w:r>
        <w:rPr>
          <w:b/>
          <w:sz w:val="28"/>
        </w:rPr>
        <w:t>пгт</w:t>
      </w:r>
      <w:proofErr w:type="spellEnd"/>
      <w:r>
        <w:rPr>
          <w:b/>
          <w:sz w:val="28"/>
        </w:rPr>
        <w:t xml:space="preserve"> ТУЖА</w:t>
      </w:r>
    </w:p>
    <w:p w14:paraId="290B488D" w14:textId="249889B3" w:rsidR="00791B62" w:rsidRDefault="00791B62" w:rsidP="00791B62">
      <w:pPr>
        <w:ind w:firstLine="284"/>
        <w:jc w:val="center"/>
        <w:rPr>
          <w:b/>
          <w:sz w:val="28"/>
        </w:rPr>
      </w:pPr>
      <w:r>
        <w:rPr>
          <w:b/>
          <w:sz w:val="28"/>
        </w:rPr>
        <w:t>20</w:t>
      </w:r>
      <w:r w:rsidR="008F3556">
        <w:rPr>
          <w:b/>
          <w:sz w:val="28"/>
        </w:rPr>
        <w:t>23</w:t>
      </w:r>
    </w:p>
    <w:p w14:paraId="30EB0611" w14:textId="77777777" w:rsidR="00791B62" w:rsidRDefault="00791B62" w:rsidP="00791B62">
      <w:pPr>
        <w:ind w:firstLine="284"/>
        <w:jc w:val="center"/>
        <w:rPr>
          <w:b/>
          <w:sz w:val="28"/>
        </w:rPr>
      </w:pPr>
    </w:p>
    <w:p w14:paraId="43548089" w14:textId="77777777" w:rsidR="00791B62" w:rsidRDefault="00791B62" w:rsidP="00791B62">
      <w:pPr>
        <w:pStyle w:val="3"/>
        <w:ind w:firstLine="284"/>
      </w:pPr>
      <w:r>
        <w:lastRenderedPageBreak/>
        <w:t>ПАСПОРТ</w:t>
      </w:r>
    </w:p>
    <w:p w14:paraId="1BD3D0C1" w14:textId="77777777" w:rsidR="00791B62" w:rsidRPr="00B43CF9" w:rsidRDefault="00791B62" w:rsidP="00791B62"/>
    <w:p w14:paraId="27FC2C72" w14:textId="77777777" w:rsidR="00791B62" w:rsidRDefault="00791B62" w:rsidP="00791B62">
      <w:pPr>
        <w:pStyle w:val="a9"/>
        <w:spacing w:after="0"/>
        <w:ind w:left="0" w:firstLine="284"/>
        <w:jc w:val="center"/>
        <w:rPr>
          <w:b/>
        </w:rPr>
      </w:pPr>
      <w:r>
        <w:rPr>
          <w:b/>
        </w:rPr>
        <w:t>Муниципальной</w:t>
      </w:r>
      <w:r w:rsidRPr="00B43CF9">
        <w:rPr>
          <w:b/>
        </w:rPr>
        <w:t xml:space="preserve"> программы Тужинского </w:t>
      </w:r>
      <w:r>
        <w:rPr>
          <w:b/>
        </w:rPr>
        <w:t xml:space="preserve">муниципального </w:t>
      </w:r>
      <w:r w:rsidRPr="00B43CF9">
        <w:rPr>
          <w:b/>
        </w:rPr>
        <w:t>района</w:t>
      </w:r>
      <w:r>
        <w:rPr>
          <w:b/>
        </w:rPr>
        <w:t xml:space="preserve">   </w:t>
      </w:r>
    </w:p>
    <w:p w14:paraId="1041CAF6" w14:textId="12EBA796" w:rsidR="00791B62" w:rsidRPr="00B43CF9" w:rsidRDefault="00791B62" w:rsidP="00791B62">
      <w:pPr>
        <w:pStyle w:val="a9"/>
        <w:spacing w:after="0"/>
        <w:ind w:left="0" w:firstLine="284"/>
        <w:jc w:val="center"/>
        <w:rPr>
          <w:b/>
        </w:rPr>
      </w:pPr>
      <w:r w:rsidRPr="00B43CF9">
        <w:rPr>
          <w:b/>
        </w:rPr>
        <w:t xml:space="preserve"> «Развитие транспортной инфраструктуры» на </w:t>
      </w:r>
      <w:r>
        <w:rPr>
          <w:b/>
        </w:rPr>
        <w:t>202</w:t>
      </w:r>
      <w:r w:rsidR="008F3556">
        <w:rPr>
          <w:b/>
        </w:rPr>
        <w:t>6</w:t>
      </w:r>
      <w:r w:rsidRPr="00141F73">
        <w:rPr>
          <w:b/>
        </w:rPr>
        <w:t>-</w:t>
      </w:r>
      <w:r>
        <w:rPr>
          <w:b/>
        </w:rPr>
        <w:t xml:space="preserve"> 20</w:t>
      </w:r>
      <w:r w:rsidR="008F3556">
        <w:rPr>
          <w:b/>
        </w:rPr>
        <w:t>3</w:t>
      </w:r>
      <w:r w:rsidR="00091DDE">
        <w:rPr>
          <w:b/>
        </w:rPr>
        <w:t>1</w:t>
      </w:r>
      <w:r w:rsidRPr="00141F73">
        <w:rPr>
          <w:b/>
        </w:rPr>
        <w:t xml:space="preserve"> годы</w:t>
      </w:r>
    </w:p>
    <w:p w14:paraId="47140606" w14:textId="77777777" w:rsidR="00791B62" w:rsidRDefault="00791B62" w:rsidP="00791B62">
      <w:pPr>
        <w:pStyle w:val="a9"/>
        <w:spacing w:after="0"/>
        <w:ind w:left="0"/>
      </w:pPr>
    </w:p>
    <w:p w14:paraId="6637F908" w14:textId="77777777" w:rsidR="00791B62" w:rsidRDefault="00791B62" w:rsidP="00791B62">
      <w:pPr>
        <w:pStyle w:val="a9"/>
        <w:spacing w:after="0"/>
        <w:ind w:left="0" w:firstLine="284"/>
        <w:jc w:val="center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35"/>
      </w:tblGrid>
      <w:tr w:rsidR="00791B62" w14:paraId="5629D781" w14:textId="77777777" w:rsidTr="00C761F1">
        <w:tc>
          <w:tcPr>
            <w:tcW w:w="2235" w:type="dxa"/>
          </w:tcPr>
          <w:p w14:paraId="0C59947B" w14:textId="77777777" w:rsidR="00791B62" w:rsidRDefault="00791B62" w:rsidP="00C761F1">
            <w:pPr>
              <w:ind w:firstLine="284"/>
            </w:pPr>
            <w:r>
              <w:t>Ответственный исполнитель муниципальной программы</w:t>
            </w:r>
          </w:p>
        </w:tc>
        <w:tc>
          <w:tcPr>
            <w:tcW w:w="7335" w:type="dxa"/>
          </w:tcPr>
          <w:p w14:paraId="63A1EDBA" w14:textId="3ED61EF2" w:rsidR="00791B62" w:rsidRDefault="002B689F" w:rsidP="00C761F1">
            <w:pPr>
              <w:ind w:firstLine="284"/>
              <w:jc w:val="both"/>
            </w:pPr>
            <w:r>
              <w:t>Администрация</w:t>
            </w:r>
            <w:r w:rsidR="00791B62">
              <w:t xml:space="preserve"> Тужинского </w:t>
            </w:r>
            <w:r>
              <w:t xml:space="preserve">муниципального </w:t>
            </w:r>
            <w:r w:rsidR="00791B62">
              <w:t>района</w:t>
            </w:r>
          </w:p>
        </w:tc>
      </w:tr>
      <w:tr w:rsidR="00791B62" w14:paraId="6A30AD70" w14:textId="77777777" w:rsidTr="00C761F1">
        <w:tc>
          <w:tcPr>
            <w:tcW w:w="2235" w:type="dxa"/>
          </w:tcPr>
          <w:p w14:paraId="1E3D4F06" w14:textId="77777777" w:rsidR="00791B62" w:rsidRPr="00E53715" w:rsidRDefault="00791B62" w:rsidP="00C761F1">
            <w:pPr>
              <w:ind w:firstLine="284"/>
              <w:rPr>
                <w:highlight w:val="yellow"/>
              </w:rPr>
            </w:pPr>
            <w:r w:rsidRPr="00C416EC">
              <w:t>Соисполнители программы</w:t>
            </w:r>
          </w:p>
        </w:tc>
        <w:tc>
          <w:tcPr>
            <w:tcW w:w="7335" w:type="dxa"/>
          </w:tcPr>
          <w:p w14:paraId="310D66E2" w14:textId="1EA7F08E" w:rsidR="00791B62" w:rsidRPr="00E53715" w:rsidRDefault="00791B62" w:rsidP="00C761F1">
            <w:pPr>
              <w:ind w:firstLine="284"/>
              <w:jc w:val="both"/>
              <w:rPr>
                <w:highlight w:val="yellow"/>
              </w:rPr>
            </w:pPr>
            <w:r w:rsidRPr="00C416EC">
              <w:t xml:space="preserve">МУП «Тужинское автотранспортное предприятие» </w:t>
            </w:r>
          </w:p>
        </w:tc>
      </w:tr>
      <w:tr w:rsidR="00791B62" w14:paraId="3EEDEF01" w14:textId="77777777" w:rsidTr="00C761F1">
        <w:tc>
          <w:tcPr>
            <w:tcW w:w="2235" w:type="dxa"/>
          </w:tcPr>
          <w:p w14:paraId="687A8A83" w14:textId="77777777" w:rsidR="00791B62" w:rsidRDefault="00791B62" w:rsidP="00C761F1">
            <w:pPr>
              <w:ind w:firstLine="284"/>
            </w:pPr>
            <w:r>
              <w:t>Наименование подпрограмм</w:t>
            </w:r>
          </w:p>
        </w:tc>
        <w:tc>
          <w:tcPr>
            <w:tcW w:w="7335" w:type="dxa"/>
          </w:tcPr>
          <w:p w14:paraId="4020A1DA" w14:textId="77777777" w:rsidR="00791B62" w:rsidRDefault="00791B62" w:rsidP="00C761F1">
            <w:pPr>
              <w:ind w:firstLine="284"/>
              <w:jc w:val="both"/>
            </w:pPr>
            <w:r>
              <w:t>отсутствуют</w:t>
            </w:r>
          </w:p>
        </w:tc>
      </w:tr>
      <w:tr w:rsidR="00791B62" w14:paraId="561DBA46" w14:textId="77777777" w:rsidTr="00C761F1">
        <w:tc>
          <w:tcPr>
            <w:tcW w:w="2235" w:type="dxa"/>
          </w:tcPr>
          <w:p w14:paraId="48F6C5CA" w14:textId="5D5FCA06" w:rsidR="00791B62" w:rsidRDefault="00791B62" w:rsidP="00C761F1">
            <w:pPr>
              <w:ind w:firstLine="284"/>
            </w:pPr>
            <w:r>
              <w:t xml:space="preserve">Цели </w:t>
            </w:r>
            <w:r w:rsidR="002B689F">
              <w:t>м</w:t>
            </w:r>
            <w:r>
              <w:t>униципальной Программы</w:t>
            </w:r>
          </w:p>
        </w:tc>
        <w:tc>
          <w:tcPr>
            <w:tcW w:w="7335" w:type="dxa"/>
          </w:tcPr>
          <w:p w14:paraId="3E0EBAB6" w14:textId="77777777" w:rsidR="00791B62" w:rsidRDefault="00791B62" w:rsidP="00C761F1">
            <w:pPr>
              <w:ind w:firstLine="284"/>
              <w:jc w:val="both"/>
            </w:pPr>
            <w:r w:rsidRPr="00616E6F">
              <w:t>развитие транспортной инфраструктуры с повышением уровня безопасности, доступности и качества услуг транспортного комплекса для населения, интеграцией в российское транспортное пространство в соответствии со стратегическими планами социально-экономического развития района</w:t>
            </w:r>
            <w:r>
              <w:t>.</w:t>
            </w:r>
          </w:p>
        </w:tc>
      </w:tr>
      <w:tr w:rsidR="00791B62" w14:paraId="57993BEA" w14:textId="77777777" w:rsidTr="00C761F1">
        <w:tc>
          <w:tcPr>
            <w:tcW w:w="2235" w:type="dxa"/>
          </w:tcPr>
          <w:p w14:paraId="4D7FE752" w14:textId="1486FE49" w:rsidR="00791B62" w:rsidRDefault="00791B62" w:rsidP="00C761F1">
            <w:pPr>
              <w:ind w:firstLine="284"/>
            </w:pPr>
            <w:r>
              <w:t xml:space="preserve">Задачи </w:t>
            </w:r>
            <w:r w:rsidR="002B689F">
              <w:t>м</w:t>
            </w:r>
            <w:r>
              <w:t>униципальной Программы</w:t>
            </w:r>
          </w:p>
        </w:tc>
        <w:tc>
          <w:tcPr>
            <w:tcW w:w="7335" w:type="dxa"/>
          </w:tcPr>
          <w:p w14:paraId="3EDA111A" w14:textId="2DFFEA82" w:rsidR="00791B62" w:rsidRPr="00616E6F" w:rsidRDefault="001D339E" w:rsidP="001D339E">
            <w:r>
              <w:t xml:space="preserve"> </w:t>
            </w:r>
            <w:proofErr w:type="gramStart"/>
            <w:r>
              <w:t>у</w:t>
            </w:r>
            <w:r w:rsidR="00791B62" w:rsidRPr="00616E6F">
              <w:t>величение</w:t>
            </w:r>
            <w:r>
              <w:t xml:space="preserve"> </w:t>
            </w:r>
            <w:r w:rsidR="00791B62" w:rsidRPr="00616E6F">
              <w:t>протяженности автомобильных дорог общего</w:t>
            </w:r>
            <w:r>
              <w:t xml:space="preserve"> п</w:t>
            </w:r>
            <w:r w:rsidR="00791B62" w:rsidRPr="00616E6F">
              <w:t>ользования местного значения</w:t>
            </w:r>
            <w:proofErr w:type="gramEnd"/>
            <w:r>
              <w:t xml:space="preserve"> с</w:t>
            </w:r>
            <w:r w:rsidR="00791B62" w:rsidRPr="00616E6F">
              <w:t>оответствующих нормативным требованиям</w:t>
            </w:r>
            <w:r w:rsidR="002B689F">
              <w:t>;</w:t>
            </w:r>
          </w:p>
          <w:p w14:paraId="4ECEE3E4" w14:textId="77777777" w:rsidR="00791B62" w:rsidRPr="00616E6F" w:rsidRDefault="00791B62" w:rsidP="00C761F1">
            <w:pPr>
              <w:ind w:firstLine="284"/>
            </w:pPr>
          </w:p>
          <w:p w14:paraId="72098CAC" w14:textId="77777777" w:rsidR="00791B62" w:rsidRPr="00616E6F" w:rsidRDefault="00791B62" w:rsidP="00C761F1">
            <w:pPr>
              <w:ind w:firstLine="284"/>
            </w:pPr>
            <w:r w:rsidRPr="00616E6F">
              <w:t xml:space="preserve">поддержание автомобильных дорог общего пользования местного значения </w:t>
            </w:r>
            <w:r>
              <w:t xml:space="preserve">вне границ населенных пунктов </w:t>
            </w:r>
            <w:r w:rsidRPr="00616E6F">
              <w:t>и искусственных сооружений на них на уровне, соответствующем нормативным требованиям, путем содержания автодорог и искусственных сооружений на них;</w:t>
            </w:r>
          </w:p>
          <w:p w14:paraId="7366A36F" w14:textId="77777777" w:rsidR="00791B62" w:rsidRPr="00616E6F" w:rsidRDefault="00791B62" w:rsidP="00C761F1">
            <w:pPr>
              <w:ind w:firstLine="284"/>
            </w:pPr>
          </w:p>
          <w:p w14:paraId="4398CA64" w14:textId="77777777" w:rsidR="00791B62" w:rsidRDefault="00791B62" w:rsidP="00C761F1">
            <w:pPr>
              <w:ind w:firstLine="284"/>
            </w:pPr>
            <w:r w:rsidRPr="00616E6F">
              <w:t>обеспечение регулярного автобусного сообщения на маршрутах с низким пассажиропотоком;</w:t>
            </w:r>
          </w:p>
        </w:tc>
      </w:tr>
      <w:tr w:rsidR="00791B62" w14:paraId="0B4F3985" w14:textId="77777777" w:rsidTr="00C761F1">
        <w:trPr>
          <w:trHeight w:val="685"/>
        </w:trPr>
        <w:tc>
          <w:tcPr>
            <w:tcW w:w="2235" w:type="dxa"/>
          </w:tcPr>
          <w:p w14:paraId="2C9C54D4" w14:textId="77777777" w:rsidR="00791B62" w:rsidRDefault="00791B62" w:rsidP="00C761F1">
            <w:pPr>
              <w:ind w:firstLine="284"/>
            </w:pPr>
            <w:r>
              <w:t>Целевые показатели эффективности реализации муниципальной программы</w:t>
            </w:r>
          </w:p>
        </w:tc>
        <w:tc>
          <w:tcPr>
            <w:tcW w:w="7335" w:type="dxa"/>
          </w:tcPr>
          <w:p w14:paraId="046F142C" w14:textId="76A9B1D7" w:rsidR="00791B62" w:rsidRPr="00616E6F" w:rsidRDefault="00791B62" w:rsidP="00C761F1">
            <w:pPr>
              <w:ind w:firstLine="284"/>
            </w:pPr>
            <w:r w:rsidRPr="00616E6F">
              <w:t>протяженность отремонтированных автомобильных дорог общег</w:t>
            </w:r>
            <w:r>
              <w:t>о пользования местного значения вне границ населенных пунктов</w:t>
            </w:r>
            <w:r w:rsidR="002B689F">
              <w:t>, км;</w:t>
            </w:r>
          </w:p>
          <w:p w14:paraId="34659694" w14:textId="77777777" w:rsidR="00791B62" w:rsidRPr="00616E6F" w:rsidRDefault="00791B62" w:rsidP="00C761F1">
            <w:pPr>
              <w:ind w:firstLine="284"/>
            </w:pPr>
          </w:p>
          <w:p w14:paraId="384E8741" w14:textId="0725D135" w:rsidR="00791B62" w:rsidRPr="00616E6F" w:rsidRDefault="00791B62" w:rsidP="00C761F1">
            <w:pPr>
              <w:ind w:firstLine="284"/>
            </w:pPr>
            <w:r w:rsidRPr="00616E6F">
              <w:t>доля протяженности автомобильных дорог общег</w:t>
            </w:r>
            <w:r>
              <w:t>о пользования местного значения</w:t>
            </w:r>
            <w:r w:rsidRPr="00616E6F">
              <w:t xml:space="preserve"> </w:t>
            </w:r>
            <w:r>
              <w:t>вне границ населенных пунктов,</w:t>
            </w:r>
            <w:r w:rsidRPr="00616E6F">
              <w:t xml:space="preserve">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t xml:space="preserve"> вне границ населенных пунктов</w:t>
            </w:r>
            <w:r w:rsidR="002B689F">
              <w:t>, %</w:t>
            </w:r>
            <w:r w:rsidRPr="00616E6F">
              <w:t>;</w:t>
            </w:r>
          </w:p>
          <w:p w14:paraId="37A79A23" w14:textId="77777777" w:rsidR="00791B62" w:rsidRPr="00616E6F" w:rsidRDefault="00791B62" w:rsidP="00C761F1">
            <w:pPr>
              <w:ind w:firstLine="284"/>
            </w:pPr>
          </w:p>
          <w:p w14:paraId="33D0FC2B" w14:textId="2D8DBADD" w:rsidR="00791B62" w:rsidRDefault="00791B62" w:rsidP="00C761F1">
            <w:pPr>
              <w:ind w:firstLine="284"/>
            </w:pPr>
            <w:r w:rsidRPr="00616E6F">
              <w:t>доля населения, проживающего в населенных пунктах, не имеющих регулярного автобусного (или) сообщения с административным центром муниципального района, в общей численности населения муниципального района</w:t>
            </w:r>
            <w:r w:rsidR="002B689F">
              <w:t>, %</w:t>
            </w:r>
            <w:r w:rsidRPr="00616E6F">
              <w:t>;</w:t>
            </w:r>
          </w:p>
          <w:p w14:paraId="7366D416" w14:textId="77777777" w:rsidR="00791B62" w:rsidRDefault="00791B62" w:rsidP="00C761F1">
            <w:pPr>
              <w:ind w:firstLine="284"/>
            </w:pPr>
          </w:p>
          <w:p w14:paraId="4AE3415C" w14:textId="5634460C" w:rsidR="00791B62" w:rsidRDefault="00791B62" w:rsidP="00C761F1">
            <w:pPr>
              <w:ind w:firstLine="284"/>
            </w:pPr>
            <w:r>
              <w:t>содержание автомобильных дорог общего пользования местного значения вне границ населенных пунктов</w:t>
            </w:r>
            <w:r w:rsidR="002B689F">
              <w:t xml:space="preserve">, </w:t>
            </w:r>
            <w:r w:rsidR="009341B4">
              <w:t>км</w:t>
            </w:r>
            <w:r w:rsidR="002B689F">
              <w:t>.</w:t>
            </w:r>
          </w:p>
        </w:tc>
      </w:tr>
      <w:tr w:rsidR="00791B62" w14:paraId="6B52A2BB" w14:textId="77777777" w:rsidTr="00C761F1">
        <w:trPr>
          <w:trHeight w:val="836"/>
        </w:trPr>
        <w:tc>
          <w:tcPr>
            <w:tcW w:w="2235" w:type="dxa"/>
          </w:tcPr>
          <w:p w14:paraId="795E67A6" w14:textId="77777777" w:rsidR="00791B62" w:rsidRDefault="00791B62" w:rsidP="00C761F1">
            <w:r>
              <w:lastRenderedPageBreak/>
              <w:t>Этапы и сроки реализации муниципальной программы</w:t>
            </w:r>
          </w:p>
        </w:tc>
        <w:tc>
          <w:tcPr>
            <w:tcW w:w="7335" w:type="dxa"/>
          </w:tcPr>
          <w:p w14:paraId="35BB3E52" w14:textId="0BB159BC" w:rsidR="00791B62" w:rsidRDefault="00791B62" w:rsidP="008F3556">
            <w:pPr>
              <w:ind w:firstLine="284"/>
              <w:jc w:val="both"/>
            </w:pPr>
            <w:r>
              <w:t>202</w:t>
            </w:r>
            <w:r w:rsidR="008F3556">
              <w:t>6</w:t>
            </w:r>
            <w:r>
              <w:t>-20</w:t>
            </w:r>
            <w:r w:rsidR="008F3556">
              <w:t>3</w:t>
            </w:r>
            <w:r w:rsidR="000F34C0">
              <w:t>1</w:t>
            </w:r>
            <w:r>
              <w:t xml:space="preserve"> годы. Этапы реализации программы не </w:t>
            </w:r>
            <w:r w:rsidR="002B689F">
              <w:t>предусмотрены</w:t>
            </w:r>
          </w:p>
        </w:tc>
      </w:tr>
      <w:tr w:rsidR="00791B62" w14:paraId="58E73596" w14:textId="77777777" w:rsidTr="00C761F1">
        <w:tc>
          <w:tcPr>
            <w:tcW w:w="2235" w:type="dxa"/>
          </w:tcPr>
          <w:p w14:paraId="5C39E30F" w14:textId="5AB638E7" w:rsidR="00791B62" w:rsidRDefault="00791B62" w:rsidP="002910ED">
            <w:r>
              <w:t>Ресурсное обес</w:t>
            </w:r>
            <w:r w:rsidR="001D339E">
              <w:t>п</w:t>
            </w:r>
            <w:r>
              <w:t>ечение</w:t>
            </w:r>
          </w:p>
          <w:p w14:paraId="33C88B7E" w14:textId="4D91940B" w:rsidR="00791B62" w:rsidRDefault="002910ED" w:rsidP="00C761F1">
            <w:r>
              <w:t>м</w:t>
            </w:r>
            <w:r w:rsidR="00791B62">
              <w:t>униципальной П</w:t>
            </w:r>
            <w:r w:rsidR="00791B62" w:rsidRPr="00616E6F">
              <w:t>рограммы</w:t>
            </w:r>
          </w:p>
        </w:tc>
        <w:tc>
          <w:tcPr>
            <w:tcW w:w="7335" w:type="dxa"/>
          </w:tcPr>
          <w:p w14:paraId="2F9C40D5" w14:textId="77CEA27F" w:rsidR="00791B62" w:rsidRPr="00616E6F" w:rsidRDefault="00791B62" w:rsidP="00C761F1">
            <w:pPr>
              <w:ind w:firstLine="284"/>
              <w:jc w:val="both"/>
            </w:pPr>
            <w:r w:rsidRPr="00616E6F">
              <w:t xml:space="preserve">общий объем финансирования муниципальной программы составит </w:t>
            </w:r>
            <w:r w:rsidR="001D339E">
              <w:rPr>
                <w:b/>
              </w:rPr>
              <w:t>191 430</w:t>
            </w:r>
            <w:r>
              <w:rPr>
                <w:b/>
              </w:rPr>
              <w:t xml:space="preserve">,00 </w:t>
            </w:r>
            <w:r w:rsidRPr="00360788">
              <w:t>тыс.</w:t>
            </w:r>
            <w:r w:rsidRPr="00616E6F">
              <w:t xml:space="preserve"> рублей, в том числе:</w:t>
            </w:r>
          </w:p>
          <w:p w14:paraId="186FFFFA" w14:textId="77777777" w:rsidR="00791B62" w:rsidRPr="00616E6F" w:rsidRDefault="00791B62" w:rsidP="00C761F1">
            <w:pPr>
              <w:ind w:firstLine="284"/>
              <w:jc w:val="both"/>
            </w:pPr>
          </w:p>
          <w:p w14:paraId="1BBBD012" w14:textId="774DDC23" w:rsidR="00791B62" w:rsidRPr="00616E6F" w:rsidRDefault="00791B62" w:rsidP="00C761F1">
            <w:pPr>
              <w:ind w:firstLine="284"/>
              <w:jc w:val="both"/>
            </w:pPr>
            <w:r w:rsidRPr="00616E6F">
              <w:t>средс</w:t>
            </w:r>
            <w:r>
              <w:t xml:space="preserve">тва областного бюджета – </w:t>
            </w:r>
            <w:r w:rsidR="001D339E" w:rsidRPr="001D339E">
              <w:rPr>
                <w:b/>
              </w:rPr>
              <w:t>156 600</w:t>
            </w:r>
            <w:r w:rsidRPr="001D339E">
              <w:rPr>
                <w:b/>
              </w:rPr>
              <w:t>,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16E6F">
              <w:t>тыс. рублей;</w:t>
            </w:r>
          </w:p>
          <w:p w14:paraId="0F2A0980" w14:textId="77777777" w:rsidR="00791B62" w:rsidRPr="00616E6F" w:rsidRDefault="00791B62" w:rsidP="00C761F1">
            <w:pPr>
              <w:ind w:firstLine="284"/>
              <w:jc w:val="both"/>
            </w:pPr>
          </w:p>
          <w:p w14:paraId="5ABB2780" w14:textId="33208306" w:rsidR="00791B62" w:rsidRDefault="00791B62" w:rsidP="00C761F1">
            <w:pPr>
              <w:ind w:firstLine="284"/>
              <w:jc w:val="both"/>
            </w:pPr>
            <w:r w:rsidRPr="00616E6F">
              <w:t>сре</w:t>
            </w:r>
            <w:r>
              <w:t xml:space="preserve">дства местного бюджета – </w:t>
            </w:r>
            <w:r>
              <w:rPr>
                <w:b/>
              </w:rPr>
              <w:t>3</w:t>
            </w:r>
            <w:r w:rsidR="001D339E">
              <w:rPr>
                <w:b/>
              </w:rPr>
              <w:t>4830</w:t>
            </w:r>
            <w:r>
              <w:rPr>
                <w:b/>
              </w:rPr>
              <w:t xml:space="preserve">,00 </w:t>
            </w:r>
            <w:r w:rsidRPr="00616E6F">
              <w:t>тыс. рублей</w:t>
            </w:r>
          </w:p>
        </w:tc>
      </w:tr>
      <w:tr w:rsidR="00791B62" w14:paraId="1E0EC3F3" w14:textId="77777777" w:rsidTr="00C761F1">
        <w:tc>
          <w:tcPr>
            <w:tcW w:w="2235" w:type="dxa"/>
          </w:tcPr>
          <w:p w14:paraId="38FF9E66" w14:textId="77777777" w:rsidR="00791B62" w:rsidRDefault="00791B62" w:rsidP="002910ED">
            <w:r>
              <w:t>Ожидаемые конечные результаты реализации программы</w:t>
            </w:r>
          </w:p>
        </w:tc>
        <w:tc>
          <w:tcPr>
            <w:tcW w:w="7335" w:type="dxa"/>
          </w:tcPr>
          <w:p w14:paraId="416C7FE7" w14:textId="77777777" w:rsidR="00791B62" w:rsidRPr="00616E6F" w:rsidRDefault="00791B62" w:rsidP="00C761F1">
            <w:pPr>
              <w:ind w:firstLine="284"/>
              <w:jc w:val="both"/>
            </w:pPr>
            <w:r w:rsidRPr="00616E6F">
              <w:t>за период реализации муниципальной программы предполагается достичь следующих результатов:</w:t>
            </w:r>
          </w:p>
          <w:p w14:paraId="7A739A61" w14:textId="77777777" w:rsidR="00791B62" w:rsidRPr="00616E6F" w:rsidRDefault="00791B62" w:rsidP="00C761F1">
            <w:pPr>
              <w:ind w:firstLine="284"/>
              <w:jc w:val="both"/>
            </w:pPr>
          </w:p>
          <w:p w14:paraId="3FF676CC" w14:textId="6E06BABD" w:rsidR="00791B62" w:rsidRPr="00616E6F" w:rsidRDefault="00791B62" w:rsidP="00C761F1">
            <w:pPr>
              <w:ind w:firstLine="284"/>
              <w:jc w:val="both"/>
            </w:pPr>
            <w:r>
              <w:t xml:space="preserve">отремонтировать более </w:t>
            </w:r>
            <w:r w:rsidR="00D3788E">
              <w:t>3,5</w:t>
            </w:r>
            <w:r>
              <w:t xml:space="preserve"> километров</w:t>
            </w:r>
            <w:r w:rsidRPr="00616E6F">
              <w:t xml:space="preserve"> автомобильных дорог общего пользования местного значения</w:t>
            </w:r>
            <w:r>
              <w:t xml:space="preserve"> вне границ населенных пунктов</w:t>
            </w:r>
            <w:r w:rsidRPr="00616E6F">
              <w:t>;</w:t>
            </w:r>
          </w:p>
          <w:p w14:paraId="6D3837D0" w14:textId="77777777" w:rsidR="00791B62" w:rsidRPr="00616E6F" w:rsidRDefault="00791B62" w:rsidP="00C761F1">
            <w:pPr>
              <w:ind w:firstLine="284"/>
              <w:jc w:val="both"/>
            </w:pPr>
          </w:p>
          <w:p w14:paraId="20C22040" w14:textId="0E7EB59E" w:rsidR="00791B62" w:rsidRPr="00616E6F" w:rsidRDefault="00791B62" w:rsidP="00C761F1">
            <w:pPr>
              <w:ind w:firstLine="284"/>
              <w:jc w:val="both"/>
            </w:pPr>
            <w:r w:rsidRPr="00616E6F">
              <w:t>сократить долю протяженности автомобильных дорог общего пользования местного значения</w:t>
            </w:r>
            <w:r>
              <w:t xml:space="preserve"> вне границ населенных пунктов</w:t>
            </w:r>
            <w:r w:rsidRPr="00616E6F">
              <w:t>, не отвечающих нормативным требованиям, в общей протяженности автомобильных дорог общего пол</w:t>
            </w:r>
            <w:r>
              <w:t xml:space="preserve">ьзования местного значения до </w:t>
            </w:r>
            <w:r w:rsidR="002B689F">
              <w:br/>
            </w:r>
            <w:r>
              <w:rPr>
                <w:color w:val="000000" w:themeColor="text1"/>
              </w:rPr>
              <w:t>6</w:t>
            </w:r>
            <w:r w:rsidR="00D3788E">
              <w:rPr>
                <w:color w:val="000000" w:themeColor="text1"/>
              </w:rPr>
              <w:t>6</w:t>
            </w:r>
            <w:r w:rsidR="002B689F">
              <w:rPr>
                <w:color w:val="000000" w:themeColor="text1"/>
              </w:rPr>
              <w:t xml:space="preserve">,6 </w:t>
            </w:r>
            <w:r w:rsidRPr="00B178E2">
              <w:rPr>
                <w:color w:val="000000" w:themeColor="text1"/>
              </w:rPr>
              <w:t>%</w:t>
            </w:r>
            <w:r w:rsidR="002B689F">
              <w:rPr>
                <w:color w:val="000000" w:themeColor="text1"/>
              </w:rPr>
              <w:t>;</w:t>
            </w:r>
          </w:p>
          <w:p w14:paraId="525BEA20" w14:textId="77777777" w:rsidR="00791B62" w:rsidRPr="00616E6F" w:rsidRDefault="00791B62" w:rsidP="00C761F1">
            <w:pPr>
              <w:ind w:firstLine="284"/>
              <w:jc w:val="both"/>
            </w:pPr>
          </w:p>
          <w:p w14:paraId="2B31B447" w14:textId="77777777" w:rsidR="00791B62" w:rsidRDefault="00791B62" w:rsidP="00C761F1">
            <w:pPr>
              <w:ind w:firstLine="284"/>
              <w:jc w:val="both"/>
            </w:pPr>
            <w:r w:rsidRPr="00616E6F">
              <w:t>сократить долю населения, проживающего в населенных пунктах, не и</w:t>
            </w:r>
            <w:r>
              <w:t xml:space="preserve">меющих регулярного автобусного </w:t>
            </w:r>
            <w:r w:rsidRPr="00616E6F">
              <w:t>сообщения с административным центром муниципального района, в общей численности населе</w:t>
            </w:r>
            <w:r>
              <w:t xml:space="preserve">ния муниципального района до 0,0 </w:t>
            </w:r>
            <w:r w:rsidRPr="00616E6F">
              <w:t>%;</w:t>
            </w:r>
          </w:p>
          <w:p w14:paraId="2CDDDBCA" w14:textId="77777777" w:rsidR="00791B62" w:rsidRDefault="00791B62" w:rsidP="00C761F1">
            <w:pPr>
              <w:ind w:firstLine="284"/>
              <w:jc w:val="both"/>
            </w:pPr>
          </w:p>
          <w:p w14:paraId="56459F9C" w14:textId="77777777" w:rsidR="00791B62" w:rsidRDefault="00791B62" w:rsidP="00C761F1">
            <w:pPr>
              <w:ind w:firstLine="284"/>
              <w:jc w:val="both"/>
            </w:pPr>
            <w:r>
              <w:t>обеспечить сохранность автомобильных дорог общего пользования местного значения вне границ населенных пунктов 182,5 км.</w:t>
            </w:r>
          </w:p>
          <w:p w14:paraId="48090B99" w14:textId="77777777" w:rsidR="00791B62" w:rsidRDefault="00791B62" w:rsidP="00C761F1">
            <w:pPr>
              <w:ind w:firstLine="284"/>
              <w:jc w:val="both"/>
            </w:pPr>
          </w:p>
        </w:tc>
      </w:tr>
    </w:tbl>
    <w:p w14:paraId="3780132D" w14:textId="77777777" w:rsidR="00791B62" w:rsidRDefault="00791B62" w:rsidP="00791B62">
      <w:pPr>
        <w:pStyle w:val="1"/>
        <w:ind w:firstLine="284"/>
        <w:jc w:val="center"/>
        <w:rPr>
          <w:rFonts w:ascii="Times New Roman" w:hAnsi="Times New Roman"/>
          <w:sz w:val="28"/>
        </w:rPr>
        <w:sectPr w:rsidR="00791B62" w:rsidSect="00E65548">
          <w:pgSz w:w="12240" w:h="15840"/>
          <w:pgMar w:top="1134" w:right="1752" w:bottom="1559" w:left="1797" w:header="720" w:footer="720" w:gutter="0"/>
          <w:cols w:space="720"/>
        </w:sectPr>
      </w:pPr>
    </w:p>
    <w:p w14:paraId="476C6D47" w14:textId="77777777" w:rsidR="00791B62" w:rsidRPr="00C945DC" w:rsidRDefault="00791B62" w:rsidP="00791B62">
      <w:pPr>
        <w:pStyle w:val="1"/>
        <w:ind w:firstLine="284"/>
        <w:jc w:val="center"/>
        <w:rPr>
          <w:rFonts w:ascii="Times New Roman" w:hAnsi="Times New Roman"/>
          <w:sz w:val="24"/>
          <w:szCs w:val="24"/>
        </w:rPr>
      </w:pPr>
      <w:r w:rsidRPr="00C945DC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14:paraId="25A92505" w14:textId="77777777" w:rsidR="00791B62" w:rsidRPr="00C945DC" w:rsidRDefault="00791B62" w:rsidP="00791B62">
      <w:pPr>
        <w:pStyle w:val="1"/>
        <w:ind w:firstLine="284"/>
        <w:rPr>
          <w:rFonts w:ascii="Times New Roman" w:hAnsi="Times New Roman"/>
          <w:sz w:val="24"/>
          <w:szCs w:val="24"/>
        </w:rPr>
      </w:pPr>
      <w:r w:rsidRPr="00C945DC">
        <w:rPr>
          <w:rFonts w:ascii="Times New Roman" w:hAnsi="Times New Roman"/>
          <w:sz w:val="24"/>
          <w:szCs w:val="24"/>
        </w:rPr>
        <w:t xml:space="preserve"> </w:t>
      </w:r>
    </w:p>
    <w:p w14:paraId="64FDFDB1" w14:textId="7E836ED8" w:rsidR="00791B62" w:rsidRPr="00C945DC" w:rsidRDefault="00791B62" w:rsidP="00791B62">
      <w:pPr>
        <w:ind w:firstLine="284"/>
        <w:jc w:val="both"/>
      </w:pPr>
      <w:r w:rsidRPr="00C945DC">
        <w:t xml:space="preserve">      Транспортный комплекс является важнейшим сектором любой современной экономики. Его прогрессивное развитие обуславливается тенденциями роста базовых отраслей экономики и промышленности.</w:t>
      </w:r>
      <w:r w:rsidRPr="00C945DC">
        <w:rPr>
          <w:b/>
        </w:rPr>
        <w:t xml:space="preserve">    </w:t>
      </w:r>
      <w:r w:rsidRPr="00C945DC">
        <w:t>Географическое положение Тужинского района предопределило его тесное взаимодействие с другим</w:t>
      </w:r>
      <w:r>
        <w:t>и</w:t>
      </w:r>
      <w:r w:rsidRPr="00C945DC">
        <w:t xml:space="preserve"> районами области и соседними регионами. По территории района проходит федеральная   дорога «Вятка», связывающая   </w:t>
      </w:r>
      <w:proofErr w:type="spellStart"/>
      <w:r w:rsidRPr="00C945DC">
        <w:t>г.Киров</w:t>
      </w:r>
      <w:proofErr w:type="spellEnd"/>
      <w:r w:rsidRPr="00C945DC">
        <w:t xml:space="preserve"> </w:t>
      </w:r>
      <w:r>
        <w:t xml:space="preserve">с </w:t>
      </w:r>
      <w:r w:rsidRPr="00C945DC">
        <w:t xml:space="preserve">республикой Марий Эл, благодаря которой районный центр </w:t>
      </w:r>
      <w:proofErr w:type="spellStart"/>
      <w:r w:rsidRPr="00C945DC">
        <w:t>пгт</w:t>
      </w:r>
      <w:proofErr w:type="spellEnd"/>
      <w:r w:rsidRPr="00C945DC">
        <w:t xml:space="preserve"> Тужа имеет устойчивую связь с областным центром, городами Яранск и Котельнич.</w:t>
      </w:r>
    </w:p>
    <w:p w14:paraId="7EFA5713" w14:textId="77777777" w:rsidR="00791B62" w:rsidRPr="00C945DC" w:rsidRDefault="00791B62" w:rsidP="00791B62">
      <w:pPr>
        <w:ind w:firstLine="284"/>
        <w:jc w:val="both"/>
        <w:rPr>
          <w:b/>
        </w:rPr>
      </w:pPr>
      <w:r w:rsidRPr="00C945DC">
        <w:t xml:space="preserve">Транспортная доступность является важной составляющей комфортности жизнедеятельности граждан, обеспечивающей свободу передвижения и мобильности населения. Сегодня обеспеченность дорогами становится все более важной составляющей жизни людей и экономического развития района. </w:t>
      </w:r>
    </w:p>
    <w:p w14:paraId="64EB63B2" w14:textId="09451F84" w:rsidR="00791B62" w:rsidRPr="00C945DC" w:rsidRDefault="00791B62" w:rsidP="00791B62">
      <w:pPr>
        <w:ind w:firstLine="284"/>
        <w:jc w:val="both"/>
      </w:pPr>
      <w:r w:rsidRPr="00C945DC">
        <w:t xml:space="preserve">        Высокая социальная значимость транспортной системы в Тужинском районе объясняется низким уровнем компактности проживания населения на территории района. Сегодня 6</w:t>
      </w:r>
      <w:r w:rsidR="000F34C0">
        <w:t>4</w:t>
      </w:r>
      <w:r w:rsidRPr="00C945DC">
        <w:t xml:space="preserve"> % населенных пунктов имеют численность проживания </w:t>
      </w:r>
      <w:r>
        <w:t>населения</w:t>
      </w:r>
      <w:r w:rsidRPr="00C945DC">
        <w:t xml:space="preserve"> менее 100 человек.  В 2009 году дороги вне границ населенных пунктов были переданы из областной собственности в собственность муниципального района. Протяженность автомобильных дорог</w:t>
      </w:r>
      <w:r w:rsidR="000F34C0">
        <w:t xml:space="preserve"> </w:t>
      </w:r>
      <w:r w:rsidRPr="00C945DC">
        <w:t xml:space="preserve">общего пользования местного значения вне границ населенных пунктов составляет </w:t>
      </w:r>
      <w:smartTag w:uri="urn:schemas-microsoft-com:office:smarttags" w:element="metricconverter">
        <w:smartTagPr>
          <w:attr w:name="ProductID" w:val="182,5 км"/>
        </w:smartTagPr>
        <w:r w:rsidRPr="00C945DC">
          <w:t>182,5 км</w:t>
        </w:r>
      </w:smartTag>
      <w:r w:rsidRPr="00C945DC">
        <w:t>, в том числе:</w:t>
      </w:r>
    </w:p>
    <w:p w14:paraId="355C7DCE" w14:textId="6D1993B9" w:rsidR="00791B62" w:rsidRPr="00C945DC" w:rsidRDefault="00791B62" w:rsidP="00791B62">
      <w:pPr>
        <w:ind w:firstLine="284"/>
        <w:jc w:val="both"/>
      </w:pPr>
      <w:r w:rsidRPr="00C945DC">
        <w:t xml:space="preserve">     а/ бетонное покрытие – 63,2</w:t>
      </w:r>
      <w:r w:rsidR="000F34C0">
        <w:t xml:space="preserve"> </w:t>
      </w:r>
      <w:r w:rsidRPr="00C945DC">
        <w:t>км;</w:t>
      </w:r>
    </w:p>
    <w:p w14:paraId="38530F05" w14:textId="782CCC94" w:rsidR="00791B62" w:rsidRPr="00C945DC" w:rsidRDefault="00791B62" w:rsidP="00791B62">
      <w:pPr>
        <w:ind w:firstLine="284"/>
        <w:jc w:val="both"/>
      </w:pPr>
      <w:r w:rsidRPr="00C945DC">
        <w:t xml:space="preserve">      щебеночное                - </w:t>
      </w:r>
      <w:smartTag w:uri="urn:schemas-microsoft-com:office:smarttags" w:element="metricconverter">
        <w:smartTagPr>
          <w:attr w:name="ProductID" w:val="28,4 км"/>
        </w:smartTagPr>
        <w:r w:rsidRPr="00C945DC">
          <w:t>28,4 км</w:t>
        </w:r>
      </w:smartTag>
      <w:r w:rsidRPr="00C945DC">
        <w:t>;</w:t>
      </w:r>
    </w:p>
    <w:p w14:paraId="6573FBB8" w14:textId="69B13A15" w:rsidR="00791B62" w:rsidRPr="00C945DC" w:rsidRDefault="00791B62" w:rsidP="00791B62">
      <w:pPr>
        <w:ind w:firstLine="284"/>
        <w:jc w:val="both"/>
      </w:pPr>
      <w:r w:rsidRPr="00C945DC">
        <w:t xml:space="preserve">      гравийное                    - </w:t>
      </w:r>
      <w:smartTag w:uri="urn:schemas-microsoft-com:office:smarttags" w:element="metricconverter">
        <w:smartTagPr>
          <w:attr w:name="ProductID" w:val="38,4 км"/>
        </w:smartTagPr>
        <w:r w:rsidRPr="00C945DC">
          <w:t>38,4 км</w:t>
        </w:r>
      </w:smartTag>
      <w:r w:rsidRPr="00C945DC">
        <w:t>;</w:t>
      </w:r>
    </w:p>
    <w:p w14:paraId="2D8CB7EF" w14:textId="4F0E27CC" w:rsidR="00791B62" w:rsidRPr="00C945DC" w:rsidRDefault="00791B62" w:rsidP="00791B62">
      <w:pPr>
        <w:ind w:firstLine="284"/>
        <w:jc w:val="both"/>
      </w:pPr>
      <w:r w:rsidRPr="00C945DC">
        <w:t xml:space="preserve">      грунтовое                     - </w:t>
      </w:r>
      <w:smartTag w:uri="urn:schemas-microsoft-com:office:smarttags" w:element="metricconverter">
        <w:smartTagPr>
          <w:attr w:name="ProductID" w:val="52,5 км"/>
        </w:smartTagPr>
        <w:r w:rsidRPr="00C945DC">
          <w:t>52,5 км</w:t>
        </w:r>
      </w:smartTag>
      <w:r w:rsidRPr="00C945DC">
        <w:t>;</w:t>
      </w:r>
    </w:p>
    <w:p w14:paraId="0A79097E" w14:textId="4803AC90" w:rsidR="00791B62" w:rsidRDefault="00791B62" w:rsidP="00791B62">
      <w:pPr>
        <w:ind w:firstLine="284"/>
        <w:jc w:val="both"/>
      </w:pPr>
      <w:r w:rsidRPr="00C945DC">
        <w:t xml:space="preserve">    Все э</w:t>
      </w:r>
      <w:r>
        <w:t>ти автодороги построены более 35</w:t>
      </w:r>
      <w:r w:rsidR="00091DDE">
        <w:t>-40</w:t>
      </w:r>
      <w:r w:rsidRPr="00C945DC">
        <w:t xml:space="preserve"> лет назад и капитальному ремонту ни одна из них не подвергалась.  Поэтому почти все дорожные одежды отслужили по </w:t>
      </w:r>
      <w:r>
        <w:t>2,</w:t>
      </w:r>
      <w:r w:rsidR="00091DDE">
        <w:t>5</w:t>
      </w:r>
      <w:r>
        <w:t>-</w:t>
      </w:r>
      <w:r w:rsidR="00091DDE">
        <w:t>3,0</w:t>
      </w:r>
      <w:r>
        <w:t xml:space="preserve"> </w:t>
      </w:r>
      <w:r w:rsidRPr="00C945DC">
        <w:t xml:space="preserve">  нормативных срока и находятся в неудовлетворительном состоянии. Такое состояние автомобильных дорог приводит к тому, что доля транспортных затрат в себестоимости продукции сельского хозяйства достигает 2</w:t>
      </w:r>
      <w:r w:rsidR="000F34C0">
        <w:t>9</w:t>
      </w:r>
      <w:r w:rsidRPr="00C945DC">
        <w:t xml:space="preserve">%. </w:t>
      </w:r>
    </w:p>
    <w:p w14:paraId="606DED0E" w14:textId="4EDAC627" w:rsidR="00791B62" w:rsidRPr="00C945DC" w:rsidRDefault="00791B62" w:rsidP="00791B62">
      <w:pPr>
        <w:ind w:firstLine="284"/>
        <w:jc w:val="both"/>
      </w:pPr>
      <w:r w:rsidRPr="00C945DC">
        <w:t>Основной причиной сложившейся ситуации с дорогами является хроническое недофинансирование отрасли в течении многих лет из-за дефицитов бюджетов</w:t>
      </w:r>
      <w:r>
        <w:t xml:space="preserve"> всех уровней. </w:t>
      </w:r>
      <w:r w:rsidRPr="00C945DC">
        <w:t>Таким образом, низкое</w:t>
      </w:r>
      <w:r>
        <w:t xml:space="preserve"> качество автомобильных дорог, </w:t>
      </w:r>
      <w:r w:rsidRPr="00C945DC">
        <w:t>наличие большого  количества  населенных  пунктов с малочисленным населением  приводит  к  значительным  затратам  районного  бюджета</w:t>
      </w:r>
      <w:r>
        <w:rPr>
          <w:sz w:val="28"/>
          <w:szCs w:val="28"/>
        </w:rPr>
        <w:t xml:space="preserve"> </w:t>
      </w:r>
      <w:r w:rsidRPr="00885349">
        <w:t xml:space="preserve">на содержание   социальной  инфраструктуры, отрицательно  влияет на качество </w:t>
      </w:r>
      <w:r w:rsidRPr="00905FFB">
        <w:t>оказываемых услуг и</w:t>
      </w:r>
      <w:r>
        <w:rPr>
          <w:sz w:val="28"/>
          <w:szCs w:val="28"/>
        </w:rPr>
        <w:t xml:space="preserve"> </w:t>
      </w:r>
      <w:r w:rsidRPr="00885349">
        <w:t xml:space="preserve">комфортность </w:t>
      </w:r>
      <w:r w:rsidRPr="00FB3887">
        <w:t>проживания. В районе 12</w:t>
      </w:r>
      <w:r w:rsidR="000F34C0">
        <w:t>2</w:t>
      </w:r>
      <w:r w:rsidRPr="00FB3887">
        <w:t xml:space="preserve">,2 км дорог вне границ населенных пунктов не отвечают нормативным требованиям, что составляет </w:t>
      </w:r>
      <w:r w:rsidR="000F34C0">
        <w:rPr>
          <w:color w:val="000000" w:themeColor="text1"/>
        </w:rPr>
        <w:t>6</w:t>
      </w:r>
      <w:r w:rsidR="002B689F">
        <w:rPr>
          <w:color w:val="000000" w:themeColor="text1"/>
        </w:rPr>
        <w:t>8,3</w:t>
      </w:r>
      <w:r w:rsidR="000F34C0">
        <w:rPr>
          <w:color w:val="000000" w:themeColor="text1"/>
        </w:rPr>
        <w:t xml:space="preserve"> </w:t>
      </w:r>
      <w:r w:rsidRPr="00FB3887">
        <w:t>%</w:t>
      </w:r>
      <w:r w:rsidRPr="00C945DC">
        <w:t xml:space="preserve"> от общей протяженности дорог вне поселений.  Для того, чтобы не допустить увеличения этого показателя, нужно ежегодно ремонт</w:t>
      </w:r>
      <w:r>
        <w:t>ировать по 1,5</w:t>
      </w:r>
      <w:r w:rsidRPr="00C945DC">
        <w:t xml:space="preserve"> км автодорог.</w:t>
      </w:r>
      <w:r>
        <w:t xml:space="preserve"> В 202</w:t>
      </w:r>
      <w:r w:rsidR="008F3556">
        <w:t>6</w:t>
      </w:r>
      <w:r>
        <w:t>-20</w:t>
      </w:r>
      <w:r w:rsidR="008F3556">
        <w:t>3</w:t>
      </w:r>
      <w:r w:rsidR="000F34C0">
        <w:t>1</w:t>
      </w:r>
      <w:r w:rsidRPr="00C945DC">
        <w:t xml:space="preserve"> году планируется отремонтировать отдельные участки </w:t>
      </w:r>
      <w:r>
        <w:t>автодорог общего пользования местного значения вне границ населенных пунктов.</w:t>
      </w:r>
    </w:p>
    <w:p w14:paraId="742C1A75" w14:textId="459B90F1" w:rsidR="00791B62" w:rsidRPr="00792731" w:rsidRDefault="00791B62" w:rsidP="00791B6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792731">
        <w:rPr>
          <w:rFonts w:ascii="Times New Roman" w:hAnsi="Times New Roman"/>
          <w:b w:val="0"/>
          <w:sz w:val="24"/>
          <w:szCs w:val="24"/>
        </w:rPr>
        <w:t xml:space="preserve">     Большое  значение для поддержания дорог в проезжем состоянии и приведения их в нормативное состояние  имеет выполнение работ по содержанию автомобильных дорог общего пользования местного значения вне границ населенных пунктов. Для того, чтобы содержать дороги н</w:t>
      </w:r>
      <w:r>
        <w:rPr>
          <w:rFonts w:ascii="Times New Roman" w:hAnsi="Times New Roman"/>
          <w:b w:val="0"/>
          <w:sz w:val="24"/>
          <w:szCs w:val="24"/>
        </w:rPr>
        <w:t>а допустимом уровне, в 202</w:t>
      </w:r>
      <w:r w:rsidR="00283F3B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>-20</w:t>
      </w:r>
      <w:r w:rsidR="00283F3B">
        <w:rPr>
          <w:rFonts w:ascii="Times New Roman" w:hAnsi="Times New Roman"/>
          <w:b w:val="0"/>
          <w:sz w:val="24"/>
          <w:szCs w:val="24"/>
        </w:rPr>
        <w:t>31</w:t>
      </w:r>
      <w:r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792731">
        <w:rPr>
          <w:rFonts w:ascii="Times New Roman" w:hAnsi="Times New Roman"/>
          <w:b w:val="0"/>
          <w:sz w:val="24"/>
          <w:szCs w:val="24"/>
        </w:rPr>
        <w:t>гг</w:t>
      </w:r>
      <w:proofErr w:type="spellEnd"/>
      <w:r w:rsidRPr="00792731">
        <w:rPr>
          <w:rFonts w:ascii="Times New Roman" w:hAnsi="Times New Roman"/>
          <w:b w:val="0"/>
          <w:sz w:val="24"/>
          <w:szCs w:val="24"/>
        </w:rPr>
        <w:t xml:space="preserve"> потребуется около </w:t>
      </w:r>
      <w:r w:rsidR="00283F3B">
        <w:rPr>
          <w:rFonts w:ascii="Times New Roman" w:hAnsi="Times New Roman"/>
          <w:b w:val="0"/>
          <w:color w:val="000000" w:themeColor="text1"/>
          <w:sz w:val="24"/>
          <w:szCs w:val="24"/>
        </w:rPr>
        <w:t>130</w:t>
      </w:r>
      <w:r w:rsidRPr="00B20984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792731">
        <w:rPr>
          <w:rFonts w:ascii="Times New Roman" w:hAnsi="Times New Roman"/>
          <w:b w:val="0"/>
          <w:sz w:val="24"/>
          <w:szCs w:val="24"/>
        </w:rPr>
        <w:t>млн.</w:t>
      </w:r>
      <w:r w:rsidR="003B1C69">
        <w:rPr>
          <w:rFonts w:ascii="Times New Roman" w:hAnsi="Times New Roman"/>
          <w:b w:val="0"/>
          <w:sz w:val="24"/>
          <w:szCs w:val="24"/>
        </w:rPr>
        <w:t xml:space="preserve"> </w:t>
      </w:r>
      <w:r w:rsidRPr="00792731">
        <w:rPr>
          <w:rFonts w:ascii="Times New Roman" w:hAnsi="Times New Roman"/>
          <w:b w:val="0"/>
          <w:sz w:val="24"/>
          <w:szCs w:val="24"/>
        </w:rPr>
        <w:t>руб</w:t>
      </w:r>
      <w:r w:rsidR="003B1C69">
        <w:rPr>
          <w:rFonts w:ascii="Times New Roman" w:hAnsi="Times New Roman"/>
          <w:b w:val="0"/>
          <w:sz w:val="24"/>
          <w:szCs w:val="24"/>
        </w:rPr>
        <w:t>лей</w:t>
      </w:r>
      <w:r w:rsidRPr="00792731">
        <w:rPr>
          <w:rFonts w:ascii="Times New Roman" w:hAnsi="Times New Roman"/>
          <w:b w:val="0"/>
          <w:sz w:val="24"/>
          <w:szCs w:val="24"/>
        </w:rPr>
        <w:t xml:space="preserve">. Значительная часть средств пойдет на восстановление изношенных верхних слоев асфальтобетонных покрытий на отдельных участках дорог и восстановление поперечного профиля и ровности проезжей части </w:t>
      </w:r>
      <w:r w:rsidRPr="00792731">
        <w:rPr>
          <w:rFonts w:ascii="Times New Roman" w:hAnsi="Times New Roman"/>
          <w:b w:val="0"/>
          <w:sz w:val="24"/>
          <w:szCs w:val="24"/>
        </w:rPr>
        <w:lastRenderedPageBreak/>
        <w:t>гравийных и щебеночных покрытий с добавлением нового</w:t>
      </w:r>
      <w:r w:rsidR="000F34C0">
        <w:rPr>
          <w:rFonts w:ascii="Times New Roman" w:hAnsi="Times New Roman"/>
          <w:b w:val="0"/>
          <w:sz w:val="24"/>
          <w:szCs w:val="24"/>
        </w:rPr>
        <w:t xml:space="preserve"> </w:t>
      </w:r>
      <w:r w:rsidRPr="00792731">
        <w:rPr>
          <w:rFonts w:ascii="Times New Roman" w:hAnsi="Times New Roman"/>
          <w:b w:val="0"/>
          <w:sz w:val="24"/>
          <w:szCs w:val="24"/>
        </w:rPr>
        <w:t xml:space="preserve">материала.   Для  обеспечения  сохранности  автомобильных дорог от разрушения в период весенней распутицы необходимо предельно ограничить движение большегрузных транспортных средств. В соответствии с действующим законодательством это достигается установлением ограничения максимальной  нагрузки на ось автомобиля. Контроль ограничения осуществляется  путем взвешивания на специальных весах. Поэтому необходимо приобрести передвижной  комплекс весового оборудования.                                                 </w:t>
      </w:r>
    </w:p>
    <w:p w14:paraId="5AFFFBAE" w14:textId="68EBE0A8" w:rsidR="00791B62" w:rsidRPr="00C945DC" w:rsidRDefault="00791B62" w:rsidP="00791B62">
      <w:pPr>
        <w:ind w:firstLine="284"/>
        <w:jc w:val="both"/>
        <w:rPr>
          <w:b/>
        </w:rPr>
      </w:pPr>
      <w:r w:rsidRPr="00C945DC">
        <w:t xml:space="preserve">     Транспортный   комплекс   Тужинского района   включает в себя дорожное</w:t>
      </w:r>
      <w:r w:rsidR="00283F3B">
        <w:t xml:space="preserve"> </w:t>
      </w:r>
      <w:r w:rsidRPr="00C945DC">
        <w:t>хозяйство и автомобильный транспорт. Перевозкой пассажиров  в районе  занимается  МУП  «Тужинское   автотранспортное предприятие». Повышение социальной активности населения отражается положительно на показателях работы по перевозке пассаж</w:t>
      </w:r>
      <w:r>
        <w:t>иров в К</w:t>
      </w:r>
      <w:r w:rsidRPr="00C945DC">
        <w:t>иров. Статистические  данные  показывают  снижение</w:t>
      </w:r>
      <w:r w:rsidRPr="00207ADF">
        <w:rPr>
          <w:sz w:val="28"/>
          <w:szCs w:val="28"/>
        </w:rPr>
        <w:t xml:space="preserve"> </w:t>
      </w:r>
      <w:r w:rsidRPr="00C945DC">
        <w:t>пассажирооборота.  Снижение перевозок пассажиров связано с увеличением обеспеченности населения собст</w:t>
      </w:r>
      <w:r>
        <w:t>венными автомобилями, сокращением</w:t>
      </w:r>
      <w:r w:rsidRPr="00C945DC">
        <w:t xml:space="preserve"> численности наиболее мобильного трудоспособного населения Тужинского района, ростом перевозок</w:t>
      </w:r>
      <w:r w:rsidRPr="00C945DC">
        <w:rPr>
          <w:b/>
        </w:rPr>
        <w:t xml:space="preserve"> </w:t>
      </w:r>
      <w:r w:rsidRPr="00C945DC">
        <w:t>частными маршрутными такси</w:t>
      </w:r>
      <w:r w:rsidR="00283F3B">
        <w:t xml:space="preserve"> </w:t>
      </w:r>
      <w:r w:rsidRPr="00C945DC">
        <w:t>и низким уровнем комфортности автобусов МУП</w:t>
      </w:r>
      <w:r w:rsidR="00283F3B">
        <w:t xml:space="preserve"> </w:t>
      </w:r>
      <w:r w:rsidRPr="00C945DC">
        <w:t>«Тужинское автотранспортное предприятие», особенно на междугородних маршрутах.</w:t>
      </w:r>
    </w:p>
    <w:p w14:paraId="296721BF" w14:textId="38D6276D" w:rsidR="00791B62" w:rsidRPr="00D829B0" w:rsidRDefault="00791B62" w:rsidP="00791B62">
      <w:pPr>
        <w:ind w:firstLine="284"/>
        <w:jc w:val="both"/>
        <w:rPr>
          <w:sz w:val="28"/>
          <w:szCs w:val="28"/>
        </w:rPr>
      </w:pPr>
      <w:r w:rsidRPr="00C945DC">
        <w:t xml:space="preserve">  На уровень безопасно</w:t>
      </w:r>
      <w:r>
        <w:t>сти и качество оказыва</w:t>
      </w:r>
      <w:r w:rsidRPr="00C945DC">
        <w:t xml:space="preserve">емых услуг влияет состояние автобусного парка. На сегодняшний день износ автобусов составляет 80%. </w:t>
      </w:r>
    </w:p>
    <w:p w14:paraId="74866690" w14:textId="6BCAA2FE" w:rsidR="00791B62" w:rsidRPr="00C945DC" w:rsidRDefault="00791B62" w:rsidP="00791B62">
      <w:pPr>
        <w:ind w:firstLine="284"/>
        <w:jc w:val="both"/>
      </w:pPr>
      <w:r w:rsidRPr="00C945DC">
        <w:t xml:space="preserve">    Основной проблемой неразвитости транспортной инфраструктуры является недостаток финансовых</w:t>
      </w:r>
      <w:r>
        <w:t xml:space="preserve"> </w:t>
      </w:r>
      <w:r w:rsidRPr="00C945DC">
        <w:t>средств в бюджете</w:t>
      </w:r>
      <w:r>
        <w:t xml:space="preserve"> </w:t>
      </w:r>
      <w:r w:rsidRPr="00C945DC">
        <w:t>района</w:t>
      </w:r>
      <w:r>
        <w:t xml:space="preserve"> </w:t>
      </w:r>
      <w:r w:rsidRPr="00C945DC">
        <w:t>на</w:t>
      </w:r>
      <w:r>
        <w:t xml:space="preserve">  </w:t>
      </w:r>
      <w:r w:rsidRPr="00C945DC">
        <w:t xml:space="preserve"> ремонт</w:t>
      </w:r>
      <w:r>
        <w:t xml:space="preserve">  </w:t>
      </w:r>
      <w:r w:rsidRPr="00C945DC">
        <w:t xml:space="preserve"> и </w:t>
      </w:r>
      <w:r>
        <w:t xml:space="preserve">  </w:t>
      </w:r>
      <w:r w:rsidRPr="00C945DC">
        <w:t>содержание</w:t>
      </w:r>
      <w:r>
        <w:t xml:space="preserve">    </w:t>
      </w:r>
      <w:r w:rsidRPr="00C945DC">
        <w:t>автомоб</w:t>
      </w:r>
      <w:r>
        <w:t xml:space="preserve">ильных   дорог общего пользования местного </w:t>
      </w:r>
      <w:r w:rsidRPr="00C945DC">
        <w:t>значения.</w:t>
      </w:r>
      <w:r>
        <w:t xml:space="preserve"> </w:t>
      </w:r>
      <w:r w:rsidRPr="00C945DC">
        <w:t xml:space="preserve">На решение данных проблем транспортной </w:t>
      </w:r>
      <w:r>
        <w:t xml:space="preserve">инфраструктуры направлена муниципальная </w:t>
      </w:r>
      <w:r w:rsidRPr="00C945DC">
        <w:t xml:space="preserve">программа </w:t>
      </w:r>
      <w:r>
        <w:t xml:space="preserve">Тужинского муниципального района </w:t>
      </w:r>
      <w:r w:rsidRPr="00C945DC">
        <w:t>«Развитие транспортной инфраструктуры»</w:t>
      </w:r>
      <w:r>
        <w:t xml:space="preserve"> на 20</w:t>
      </w:r>
      <w:r w:rsidR="008F3556">
        <w:t>26</w:t>
      </w:r>
      <w:r>
        <w:t>- 20</w:t>
      </w:r>
      <w:r w:rsidR="008F3556">
        <w:t>3</w:t>
      </w:r>
      <w:r w:rsidR="000F34C0">
        <w:t>1</w:t>
      </w:r>
      <w:r w:rsidRPr="00C945DC">
        <w:t xml:space="preserve"> годы.</w:t>
      </w:r>
    </w:p>
    <w:p w14:paraId="6879BF56" w14:textId="500142C6" w:rsidR="00791B62" w:rsidRDefault="00791B62" w:rsidP="00791B6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AE403A" w14:textId="77777777" w:rsidR="00791B62" w:rsidRPr="00DE060B" w:rsidRDefault="00791B62" w:rsidP="00791B62">
      <w:pPr>
        <w:ind w:firstLine="284"/>
        <w:jc w:val="both"/>
        <w:rPr>
          <w:b/>
        </w:rPr>
      </w:pPr>
      <w:r w:rsidRPr="00DE060B">
        <w:rPr>
          <w:b/>
        </w:rPr>
        <w:t>2.</w:t>
      </w:r>
      <w:r w:rsidRPr="00DE060B">
        <w:rPr>
          <w:b/>
        </w:rPr>
        <w:tab/>
        <w:t>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14:paraId="34E2BFD2" w14:textId="77777777" w:rsidR="00791B62" w:rsidRPr="00DE060B" w:rsidRDefault="00791B62" w:rsidP="00791B62">
      <w:pPr>
        <w:ind w:firstLine="284"/>
        <w:jc w:val="both"/>
        <w:rPr>
          <w:b/>
          <w:sz w:val="28"/>
          <w:szCs w:val="28"/>
        </w:rPr>
      </w:pPr>
    </w:p>
    <w:p w14:paraId="79E5B174" w14:textId="52AFCD32" w:rsidR="00791B62" w:rsidRDefault="0075034A" w:rsidP="00791B62">
      <w:pPr>
        <w:autoSpaceDE w:val="0"/>
        <w:autoSpaceDN w:val="0"/>
        <w:adjustRightInd w:val="0"/>
        <w:ind w:firstLine="709"/>
        <w:jc w:val="both"/>
      </w:pPr>
      <w:r>
        <w:t>Согласно</w:t>
      </w:r>
      <w:r w:rsidRPr="0075034A">
        <w:t xml:space="preserve"> Федеральн</w:t>
      </w:r>
      <w:r>
        <w:t>ому</w:t>
      </w:r>
      <w:r w:rsidRPr="0075034A">
        <w:t xml:space="preserve"> закон</w:t>
      </w:r>
      <w:r>
        <w:t>у</w:t>
      </w:r>
      <w:r w:rsidRPr="0075034A">
        <w:t xml:space="preserve"> от 08.11.2007 </w:t>
      </w:r>
      <w:r>
        <w:t>№</w:t>
      </w:r>
      <w:r w:rsidRPr="0075034A">
        <w:t xml:space="preserve"> 257-ФЗ (ред. от 04.08.2023) </w:t>
      </w:r>
      <w:r>
        <w:br/>
        <w:t>«</w:t>
      </w:r>
      <w:r w:rsidRPr="0075034A"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t>»,</w:t>
      </w:r>
      <w:r w:rsidRPr="0075034A">
        <w:t xml:space="preserve"> Федеральн</w:t>
      </w:r>
      <w:r>
        <w:t>ому</w:t>
      </w:r>
      <w:r w:rsidRPr="0075034A">
        <w:t xml:space="preserve"> закон</w:t>
      </w:r>
      <w:r>
        <w:t>у</w:t>
      </w:r>
      <w:r w:rsidRPr="0075034A">
        <w:t xml:space="preserve"> от 10.12.1995 </w:t>
      </w:r>
      <w:r>
        <w:t xml:space="preserve">№ </w:t>
      </w:r>
      <w:r w:rsidRPr="0075034A">
        <w:t xml:space="preserve">196-ФЗ (ред. от 14.04.2023) </w:t>
      </w:r>
      <w:r>
        <w:t>«</w:t>
      </w:r>
      <w:r w:rsidRPr="0075034A">
        <w:t>О безопасности дорожного движения</w:t>
      </w:r>
      <w:r>
        <w:t>»</w:t>
      </w:r>
      <w:r w:rsidR="008C25F4">
        <w:t xml:space="preserve">, </w:t>
      </w:r>
      <w:r w:rsidR="001A316C" w:rsidRPr="001A316C">
        <w:t>стратегии социально-экономического развития муниципального образования Тужинский муниципальный район Кировской области на период до 2030 года</w:t>
      </w:r>
      <w:r w:rsidR="00791B62" w:rsidRPr="009E0895">
        <w:t xml:space="preserve">, </w:t>
      </w:r>
      <w:r w:rsidR="0075634B">
        <w:t xml:space="preserve">одним из направлений улучшения условий проживания населения и ведения бизнеса является направление </w:t>
      </w:r>
      <w:r w:rsidR="00791B62" w:rsidRPr="00B84CBF">
        <w:t>- развитие транспортной инфраструктуры Тужинского района с повышением уровня ее безопасности, доступности и качества услуг для населения. Развитая транспортная инфраструктура поможет снизить средний  расход топлива автомобильного транспорта, снизит</w:t>
      </w:r>
      <w:r w:rsidR="00791B62">
        <w:t>ь</w:t>
      </w:r>
      <w:r w:rsidR="00791B62" w:rsidRPr="00B84CBF">
        <w:t xml:space="preserve">  объем потребляемых энергоносителей, снизит</w:t>
      </w:r>
      <w:r w:rsidR="00791B62">
        <w:t>ь</w:t>
      </w:r>
      <w:r w:rsidR="00791B62" w:rsidRPr="00B84CBF">
        <w:t xml:space="preserve"> долю транспортных затрат в себестоимости продукции, что приведет к повышению энергоэффективности экономики в целом.</w:t>
      </w:r>
    </w:p>
    <w:p w14:paraId="7BD5AAFE" w14:textId="77777777" w:rsidR="00791B62" w:rsidRPr="00B84CBF" w:rsidRDefault="00791B62" w:rsidP="00791B62">
      <w:pPr>
        <w:autoSpaceDE w:val="0"/>
        <w:autoSpaceDN w:val="0"/>
        <w:adjustRightInd w:val="0"/>
        <w:ind w:firstLine="709"/>
        <w:jc w:val="both"/>
      </w:pPr>
    </w:p>
    <w:p w14:paraId="4F0DDC37" w14:textId="77777777" w:rsidR="00791B62" w:rsidRPr="00D8484F" w:rsidRDefault="00791B62" w:rsidP="00791B62">
      <w:pPr>
        <w:pStyle w:val="ab"/>
        <w:ind w:firstLine="284"/>
        <w:jc w:val="both"/>
        <w:rPr>
          <w:szCs w:val="24"/>
        </w:rPr>
      </w:pPr>
      <w:r w:rsidRPr="00B84CBF">
        <w:rPr>
          <w:szCs w:val="24"/>
        </w:rPr>
        <w:t xml:space="preserve">      Для достижения</w:t>
      </w:r>
      <w:r>
        <w:rPr>
          <w:szCs w:val="24"/>
        </w:rPr>
        <w:t xml:space="preserve"> поставленной цели</w:t>
      </w:r>
      <w:r w:rsidRPr="00D8484F">
        <w:rPr>
          <w:szCs w:val="24"/>
        </w:rPr>
        <w:t xml:space="preserve"> должны быть решены следующие задачи:</w:t>
      </w:r>
    </w:p>
    <w:p w14:paraId="61C61341" w14:textId="77777777" w:rsidR="00791B62" w:rsidRDefault="00791B62" w:rsidP="00791B62">
      <w:pPr>
        <w:pStyle w:val="ab"/>
        <w:ind w:firstLine="284"/>
        <w:jc w:val="both"/>
        <w:rPr>
          <w:szCs w:val="24"/>
        </w:rPr>
      </w:pPr>
      <w:r w:rsidRPr="00D8484F">
        <w:rPr>
          <w:szCs w:val="24"/>
        </w:rPr>
        <w:t>увеличение протяженности автомобильных дорог общего пользования местного значения</w:t>
      </w:r>
      <w:r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, соответствующих нормативным требованиям;</w:t>
      </w:r>
    </w:p>
    <w:p w14:paraId="06DD8653" w14:textId="77777777" w:rsidR="00791B62" w:rsidRPr="00D8484F" w:rsidRDefault="00791B62" w:rsidP="00791B62">
      <w:pPr>
        <w:pStyle w:val="ab"/>
        <w:ind w:firstLine="284"/>
        <w:jc w:val="both"/>
        <w:rPr>
          <w:szCs w:val="24"/>
        </w:rPr>
      </w:pPr>
      <w:r>
        <w:rPr>
          <w:szCs w:val="24"/>
        </w:rPr>
        <w:lastRenderedPageBreak/>
        <w:t>поддержание автомобильных дорог общего пользования местного значения вне границ населенных пунктов, протяженностью 182,5 км  и искусственных сооружений на них на уровне, соответствующим нормативным требованиям, путем содержания данных дорог и искусственных сооружений на них;</w:t>
      </w:r>
    </w:p>
    <w:p w14:paraId="7B76CC3B" w14:textId="77777777" w:rsidR="00791B62" w:rsidRPr="00D8484F" w:rsidRDefault="00791B62" w:rsidP="00791B62">
      <w:pPr>
        <w:pStyle w:val="ab"/>
        <w:ind w:firstLine="284"/>
        <w:jc w:val="both"/>
        <w:rPr>
          <w:szCs w:val="24"/>
        </w:rPr>
      </w:pPr>
      <w:r w:rsidRPr="00D8484F">
        <w:rPr>
          <w:szCs w:val="24"/>
        </w:rPr>
        <w:t>поддержание автомобильных дорог общего пользования местного значения</w:t>
      </w:r>
      <w:r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 xml:space="preserve"> и искусственных сооружений на них на уровне, соответствующем нормативным требованиям, путем содержания </w:t>
      </w:r>
      <w:r>
        <w:rPr>
          <w:szCs w:val="24"/>
        </w:rPr>
        <w:t xml:space="preserve">данных </w:t>
      </w:r>
      <w:r w:rsidRPr="00D8484F">
        <w:rPr>
          <w:szCs w:val="24"/>
        </w:rPr>
        <w:t>автодорог и искусственных сооружений на них;</w:t>
      </w:r>
    </w:p>
    <w:p w14:paraId="1785E879" w14:textId="10E15F32" w:rsidR="00791B62" w:rsidRDefault="00791B62" w:rsidP="00791B62">
      <w:pPr>
        <w:pStyle w:val="ab"/>
        <w:ind w:firstLine="284"/>
        <w:jc w:val="both"/>
        <w:rPr>
          <w:szCs w:val="24"/>
        </w:rPr>
      </w:pPr>
      <w:r w:rsidRPr="00D8484F">
        <w:rPr>
          <w:szCs w:val="24"/>
        </w:rPr>
        <w:t>обеспечение регулярного автобусного сообщения на маршрутах с низким пассажиропотоком</w:t>
      </w:r>
      <w:r w:rsidR="002B689F">
        <w:rPr>
          <w:szCs w:val="24"/>
        </w:rPr>
        <w:t>.</w:t>
      </w:r>
      <w:r w:rsidRPr="00C945DC">
        <w:rPr>
          <w:szCs w:val="24"/>
        </w:rPr>
        <w:t xml:space="preserve">      </w:t>
      </w:r>
    </w:p>
    <w:p w14:paraId="5E87E649" w14:textId="77777777" w:rsidR="002B689F" w:rsidRDefault="002B689F" w:rsidP="00791B62">
      <w:pPr>
        <w:pStyle w:val="ab"/>
        <w:ind w:firstLine="284"/>
        <w:jc w:val="both"/>
        <w:rPr>
          <w:szCs w:val="24"/>
        </w:rPr>
      </w:pPr>
    </w:p>
    <w:p w14:paraId="0734394F" w14:textId="1E9A6D1E" w:rsidR="00791B62" w:rsidRPr="00D8484F" w:rsidRDefault="00791B62" w:rsidP="00791B62">
      <w:pPr>
        <w:pStyle w:val="ab"/>
        <w:ind w:firstLine="284"/>
        <w:jc w:val="both"/>
        <w:rPr>
          <w:szCs w:val="24"/>
        </w:rPr>
      </w:pPr>
      <w:r w:rsidRPr="00D8484F">
        <w:rPr>
          <w:szCs w:val="24"/>
        </w:rPr>
        <w:t xml:space="preserve">Целевыми показателями эффективности реализации муниципальной программы являются: </w:t>
      </w:r>
    </w:p>
    <w:p w14:paraId="569D7B5A" w14:textId="75F05403" w:rsidR="00791B62" w:rsidRPr="00D8484F" w:rsidRDefault="002B689F" w:rsidP="00791B62">
      <w:pPr>
        <w:pStyle w:val="ab"/>
        <w:ind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791B62" w:rsidRPr="00D8484F">
        <w:rPr>
          <w:szCs w:val="24"/>
        </w:rPr>
        <w:t>протяженность отремонтированных автомобильных дорог общего пользования местного значения</w:t>
      </w:r>
      <w:r w:rsidR="00791B62">
        <w:rPr>
          <w:szCs w:val="24"/>
        </w:rPr>
        <w:t xml:space="preserve"> вне границ населенных пунктов</w:t>
      </w:r>
      <w:r>
        <w:rPr>
          <w:szCs w:val="24"/>
        </w:rPr>
        <w:t>, км</w:t>
      </w:r>
      <w:r w:rsidR="00791B62" w:rsidRPr="00D8484F">
        <w:rPr>
          <w:szCs w:val="24"/>
        </w:rPr>
        <w:t>.</w:t>
      </w:r>
    </w:p>
    <w:p w14:paraId="68D3D474" w14:textId="1328E32D" w:rsidR="00791B62" w:rsidRPr="00D8484F" w:rsidRDefault="00791B62" w:rsidP="00791B62">
      <w:pPr>
        <w:pStyle w:val="ab"/>
        <w:ind w:firstLine="284"/>
        <w:jc w:val="both"/>
        <w:rPr>
          <w:szCs w:val="24"/>
        </w:rPr>
      </w:pPr>
      <w:r w:rsidRPr="00D8484F">
        <w:rPr>
          <w:szCs w:val="24"/>
        </w:rPr>
        <w:t xml:space="preserve"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(далее – </w:t>
      </w:r>
      <w:proofErr w:type="spellStart"/>
      <w:r w:rsidRPr="00D8484F">
        <w:rPr>
          <w:szCs w:val="24"/>
        </w:rPr>
        <w:t>Кировстат</w:t>
      </w:r>
      <w:proofErr w:type="spellEnd"/>
      <w:r w:rsidRPr="00D8484F">
        <w:rPr>
          <w:szCs w:val="24"/>
        </w:rPr>
        <w:t>), статистической отчетностью по форме № 3-ДГ «Сведения об авто</w:t>
      </w:r>
      <w:r>
        <w:rPr>
          <w:szCs w:val="24"/>
        </w:rPr>
        <w:t>мобильных дорогах общего и не общ</w:t>
      </w:r>
      <w:r w:rsidRPr="00D8484F">
        <w:rPr>
          <w:szCs w:val="24"/>
        </w:rPr>
        <w:t>его пользования местного значения и искусственных сооружений на них»;</w:t>
      </w:r>
    </w:p>
    <w:p w14:paraId="218A5BDB" w14:textId="77777777" w:rsidR="00791B62" w:rsidRPr="00D8484F" w:rsidRDefault="00791B62" w:rsidP="00791B62">
      <w:pPr>
        <w:pStyle w:val="ab"/>
        <w:ind w:firstLine="284"/>
        <w:jc w:val="both"/>
        <w:rPr>
          <w:szCs w:val="24"/>
        </w:rPr>
      </w:pPr>
    </w:p>
    <w:p w14:paraId="53F2A1BF" w14:textId="51D539BC" w:rsidR="00791B62" w:rsidRPr="00D8484F" w:rsidRDefault="002B689F" w:rsidP="00791B62">
      <w:pPr>
        <w:pStyle w:val="ab"/>
        <w:ind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791B62" w:rsidRPr="00D8484F">
        <w:rPr>
          <w:szCs w:val="24"/>
        </w:rPr>
        <w:t>доля протяженности автомобильных дорог общего пользования местного значения</w:t>
      </w:r>
      <w:r w:rsidR="00791B62">
        <w:rPr>
          <w:szCs w:val="24"/>
        </w:rPr>
        <w:t xml:space="preserve"> вне границ населенных пунктов</w:t>
      </w:r>
      <w:r w:rsidR="00791B62" w:rsidRPr="00D8484F">
        <w:rPr>
          <w:szCs w:val="24"/>
        </w:rPr>
        <w:t>, не отвечающих нормативным требованиям, в общей протяженности автомобильных дорог общего пользования местного значения</w:t>
      </w:r>
      <w:r w:rsidR="00791B62">
        <w:rPr>
          <w:szCs w:val="24"/>
        </w:rPr>
        <w:t xml:space="preserve"> вне границ населенных пунктов</w:t>
      </w:r>
      <w:r>
        <w:rPr>
          <w:szCs w:val="24"/>
        </w:rPr>
        <w:t>, %</w:t>
      </w:r>
      <w:r w:rsidR="00791B62" w:rsidRPr="00D8484F">
        <w:rPr>
          <w:szCs w:val="24"/>
        </w:rPr>
        <w:t>.</w:t>
      </w:r>
    </w:p>
    <w:p w14:paraId="4AA21EEE" w14:textId="229FE2FB" w:rsidR="00791B62" w:rsidRPr="00D8484F" w:rsidRDefault="00791B62" w:rsidP="00791B62">
      <w:pPr>
        <w:pStyle w:val="ab"/>
        <w:ind w:firstLine="284"/>
        <w:jc w:val="both"/>
        <w:rPr>
          <w:szCs w:val="24"/>
        </w:rPr>
      </w:pPr>
      <w:r w:rsidRPr="00D8484F">
        <w:rPr>
          <w:szCs w:val="24"/>
        </w:rPr>
        <w:t xml:space="preserve"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(далее – </w:t>
      </w:r>
      <w:proofErr w:type="spellStart"/>
      <w:r w:rsidRPr="00D8484F">
        <w:rPr>
          <w:szCs w:val="24"/>
        </w:rPr>
        <w:t>Кировстат</w:t>
      </w:r>
      <w:proofErr w:type="spellEnd"/>
      <w:r w:rsidRPr="00D8484F">
        <w:rPr>
          <w:szCs w:val="24"/>
        </w:rPr>
        <w:t>), статистической отчетностью по форме № 3-ДГ «Сведения об автомобильных дорогах общего и не</w:t>
      </w:r>
      <w:r>
        <w:rPr>
          <w:szCs w:val="24"/>
        </w:rPr>
        <w:t xml:space="preserve"> </w:t>
      </w:r>
      <w:r w:rsidRPr="00D8484F">
        <w:rPr>
          <w:szCs w:val="24"/>
        </w:rPr>
        <w:t>общего пользования местного значения и искусственных сооружений на них»;</w:t>
      </w:r>
    </w:p>
    <w:p w14:paraId="48897CE2" w14:textId="77777777" w:rsidR="00791B62" w:rsidRPr="00D8484F" w:rsidRDefault="00791B62" w:rsidP="00791B62">
      <w:pPr>
        <w:pStyle w:val="ab"/>
        <w:ind w:firstLine="284"/>
        <w:jc w:val="both"/>
        <w:rPr>
          <w:szCs w:val="24"/>
        </w:rPr>
      </w:pPr>
    </w:p>
    <w:p w14:paraId="5D88BD92" w14:textId="7D2B991A" w:rsidR="00791B62" w:rsidRPr="00D8484F" w:rsidRDefault="002B689F" w:rsidP="00791B62">
      <w:pPr>
        <w:pStyle w:val="ab"/>
        <w:ind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791B62" w:rsidRPr="00D8484F">
        <w:rPr>
          <w:szCs w:val="24"/>
        </w:rPr>
        <w:t>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</w:t>
      </w:r>
      <w:r>
        <w:rPr>
          <w:szCs w:val="24"/>
        </w:rPr>
        <w:t>, %</w:t>
      </w:r>
      <w:r w:rsidR="00791B62" w:rsidRPr="00D8484F">
        <w:rPr>
          <w:szCs w:val="24"/>
        </w:rPr>
        <w:t>.</w:t>
      </w:r>
    </w:p>
    <w:p w14:paraId="074D2965" w14:textId="3C167F4C" w:rsidR="00791B62" w:rsidRDefault="00791B62" w:rsidP="00791B62">
      <w:pPr>
        <w:pStyle w:val="ab"/>
        <w:ind w:firstLine="284"/>
        <w:jc w:val="both"/>
        <w:rPr>
          <w:szCs w:val="24"/>
        </w:rPr>
      </w:pPr>
      <w:r w:rsidRPr="00D8484F">
        <w:rPr>
          <w:szCs w:val="24"/>
        </w:rPr>
        <w:t xml:space="preserve"> Значение показателя определяется в соответствии с данными, представляемыми районом в Правительство Кировской области для оценки эффективности деятельности органов местного самоуправления городских округов и муниципальных районов в соответствии с</w:t>
      </w:r>
      <w:r>
        <w:rPr>
          <w:szCs w:val="24"/>
        </w:rPr>
        <w:t xml:space="preserve"> Приложением к форме № 1-МО Приказа Росстата «Об утверждении формы» от 29.11.2011 № 492.</w:t>
      </w:r>
    </w:p>
    <w:p w14:paraId="461E6086" w14:textId="139DB9DC" w:rsidR="009341B4" w:rsidRDefault="009341B4" w:rsidP="00791B62">
      <w:pPr>
        <w:pStyle w:val="ab"/>
        <w:ind w:firstLine="284"/>
        <w:jc w:val="both"/>
        <w:rPr>
          <w:szCs w:val="24"/>
        </w:rPr>
      </w:pPr>
      <w:r>
        <w:rPr>
          <w:szCs w:val="24"/>
        </w:rPr>
        <w:t xml:space="preserve">- </w:t>
      </w:r>
      <w:r w:rsidRPr="009341B4">
        <w:rPr>
          <w:szCs w:val="24"/>
        </w:rPr>
        <w:t>содержание автомобильных дорог общего пользования местного значения вне границ населенных пунктов, км.</w:t>
      </w:r>
    </w:p>
    <w:p w14:paraId="24EFFAD9" w14:textId="4899D4BF" w:rsidR="009341B4" w:rsidRDefault="009341B4" w:rsidP="00791B62">
      <w:pPr>
        <w:pStyle w:val="ab"/>
        <w:ind w:firstLine="284"/>
        <w:jc w:val="both"/>
        <w:rPr>
          <w:szCs w:val="24"/>
        </w:rPr>
      </w:pPr>
      <w:r w:rsidRPr="009341B4">
        <w:rPr>
          <w:szCs w:val="24"/>
        </w:rPr>
        <w:t>Значение показателя определяется в соответствии с данными</w:t>
      </w:r>
      <w:r>
        <w:rPr>
          <w:szCs w:val="24"/>
        </w:rPr>
        <w:t xml:space="preserve"> Тужинской районной Думы Кировской области и перечнем автодорог в муниципальной собственности Тужинского муниципального района.</w:t>
      </w:r>
    </w:p>
    <w:p w14:paraId="3639B613" w14:textId="755B6D07" w:rsidR="00791B62" w:rsidRDefault="002910ED" w:rsidP="00791B62">
      <w:pPr>
        <w:pStyle w:val="ab"/>
        <w:ind w:firstLine="284"/>
        <w:jc w:val="both"/>
        <w:rPr>
          <w:szCs w:val="24"/>
        </w:rPr>
      </w:pPr>
      <w:r>
        <w:rPr>
          <w:szCs w:val="24"/>
        </w:rPr>
        <w:t xml:space="preserve">Сведения о целевых показателях эффективности </w:t>
      </w:r>
      <w:proofErr w:type="spellStart"/>
      <w:r>
        <w:rPr>
          <w:szCs w:val="24"/>
        </w:rPr>
        <w:t>реализаци</w:t>
      </w:r>
      <w:proofErr w:type="spellEnd"/>
      <w:r>
        <w:rPr>
          <w:szCs w:val="24"/>
        </w:rPr>
        <w:t xml:space="preserve"> муниципальной программы отражены в </w:t>
      </w:r>
      <w:r w:rsidR="00791B62">
        <w:rPr>
          <w:szCs w:val="24"/>
        </w:rPr>
        <w:t>Приложени</w:t>
      </w:r>
      <w:r>
        <w:rPr>
          <w:szCs w:val="24"/>
        </w:rPr>
        <w:t>и</w:t>
      </w:r>
      <w:r w:rsidR="00791B62">
        <w:rPr>
          <w:szCs w:val="24"/>
        </w:rPr>
        <w:t xml:space="preserve"> к Программе №2</w:t>
      </w:r>
    </w:p>
    <w:p w14:paraId="5F0ABB16" w14:textId="77777777" w:rsidR="00791B62" w:rsidRPr="00D8484F" w:rsidRDefault="00791B62" w:rsidP="00791B62">
      <w:pPr>
        <w:pStyle w:val="ab"/>
        <w:ind w:firstLine="284"/>
        <w:jc w:val="both"/>
        <w:rPr>
          <w:szCs w:val="24"/>
        </w:rPr>
      </w:pPr>
      <w:r w:rsidRPr="00D8484F">
        <w:rPr>
          <w:szCs w:val="24"/>
        </w:rPr>
        <w:lastRenderedPageBreak/>
        <w:t xml:space="preserve">         За период реализации муниципальной программы предполагается достичь следующих результатов:</w:t>
      </w:r>
    </w:p>
    <w:p w14:paraId="67B32DA6" w14:textId="3259836C" w:rsidR="00791B62" w:rsidRPr="00D8484F" w:rsidRDefault="00791B62" w:rsidP="00791B62">
      <w:pPr>
        <w:pStyle w:val="ab"/>
        <w:ind w:firstLine="284"/>
        <w:jc w:val="both"/>
        <w:rPr>
          <w:szCs w:val="24"/>
        </w:rPr>
      </w:pPr>
      <w:r>
        <w:rPr>
          <w:szCs w:val="24"/>
        </w:rPr>
        <w:t xml:space="preserve">отремонтировать более </w:t>
      </w:r>
      <w:r w:rsidR="00D3788E">
        <w:rPr>
          <w:szCs w:val="24"/>
        </w:rPr>
        <w:t>3,5</w:t>
      </w:r>
      <w:r w:rsidRPr="00D8484F">
        <w:rPr>
          <w:szCs w:val="24"/>
        </w:rPr>
        <w:t xml:space="preserve"> км автомобильных дорог общего пользования местного значения</w:t>
      </w:r>
      <w:r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;</w:t>
      </w:r>
    </w:p>
    <w:p w14:paraId="5D520A2C" w14:textId="75EBE857" w:rsidR="00791B62" w:rsidRPr="00D8484F" w:rsidRDefault="00791B62" w:rsidP="00791B62">
      <w:pPr>
        <w:pStyle w:val="ab"/>
        <w:ind w:firstLine="284"/>
        <w:jc w:val="both"/>
        <w:rPr>
          <w:szCs w:val="24"/>
        </w:rPr>
      </w:pPr>
      <w:r w:rsidRPr="00D8484F">
        <w:rPr>
          <w:szCs w:val="24"/>
        </w:rPr>
        <w:t>сократить долю протяженности автомобильных дорог общего пользования местного значения</w:t>
      </w:r>
      <w:r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, не отвечающих нормативным требованиям, в общей протяженности автомобильных дорог общего пол</w:t>
      </w:r>
      <w:r>
        <w:rPr>
          <w:szCs w:val="24"/>
        </w:rPr>
        <w:t>ьзования местного значения вне границ населенных пунктов до 6</w:t>
      </w:r>
      <w:r w:rsidR="00D3788E">
        <w:rPr>
          <w:szCs w:val="24"/>
        </w:rPr>
        <w:t>6</w:t>
      </w:r>
      <w:r w:rsidR="002B689F">
        <w:rPr>
          <w:szCs w:val="24"/>
        </w:rPr>
        <w:t>,6</w:t>
      </w:r>
      <w:r w:rsidRPr="00D8484F">
        <w:rPr>
          <w:szCs w:val="24"/>
        </w:rPr>
        <w:t>%;</w:t>
      </w:r>
    </w:p>
    <w:p w14:paraId="25C4DE2A" w14:textId="77777777" w:rsidR="00791B62" w:rsidRDefault="00791B62" w:rsidP="00791B62">
      <w:pPr>
        <w:pStyle w:val="ab"/>
        <w:ind w:firstLine="284"/>
        <w:jc w:val="both"/>
        <w:rPr>
          <w:szCs w:val="24"/>
        </w:rPr>
      </w:pPr>
      <w:r w:rsidRPr="00D8484F">
        <w:rPr>
          <w:szCs w:val="24"/>
        </w:rPr>
        <w:t xml:space="preserve">с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 до </w:t>
      </w:r>
      <w:r>
        <w:rPr>
          <w:szCs w:val="24"/>
        </w:rPr>
        <w:t>0,0</w:t>
      </w:r>
      <w:r w:rsidRPr="00D8484F">
        <w:rPr>
          <w:szCs w:val="24"/>
        </w:rPr>
        <w:t>%;</w:t>
      </w:r>
    </w:p>
    <w:p w14:paraId="0C8BB838" w14:textId="77777777" w:rsidR="00791B62" w:rsidRPr="00D8484F" w:rsidRDefault="00791B62" w:rsidP="00791B62">
      <w:pPr>
        <w:pStyle w:val="ab"/>
        <w:ind w:firstLine="284"/>
        <w:jc w:val="both"/>
        <w:rPr>
          <w:szCs w:val="24"/>
        </w:rPr>
      </w:pPr>
      <w:r>
        <w:t>обеспечить сохранность автомобильных дорог общего пользования местного значения вне границ населенных пунктов 182,5 км;</w:t>
      </w:r>
    </w:p>
    <w:p w14:paraId="6726F058" w14:textId="515BC87D" w:rsidR="00791B62" w:rsidRPr="00D8484F" w:rsidRDefault="00791B62" w:rsidP="00791B62">
      <w:pPr>
        <w:pStyle w:val="ab"/>
        <w:ind w:firstLine="284"/>
        <w:jc w:val="both"/>
        <w:rPr>
          <w:szCs w:val="24"/>
        </w:rPr>
      </w:pPr>
      <w:r w:rsidRPr="00D8484F">
        <w:rPr>
          <w:szCs w:val="24"/>
        </w:rPr>
        <w:t xml:space="preserve">Срок реализации муниципальной программы рассчитан на </w:t>
      </w:r>
      <w:r w:rsidR="0075634B">
        <w:rPr>
          <w:szCs w:val="24"/>
        </w:rPr>
        <w:t>6</w:t>
      </w:r>
      <w:r>
        <w:rPr>
          <w:szCs w:val="24"/>
        </w:rPr>
        <w:t xml:space="preserve"> лет (на период с 202</w:t>
      </w:r>
      <w:r w:rsidR="008F3556">
        <w:rPr>
          <w:szCs w:val="24"/>
        </w:rPr>
        <w:t>6</w:t>
      </w:r>
      <w:r>
        <w:rPr>
          <w:szCs w:val="24"/>
        </w:rPr>
        <w:t xml:space="preserve"> по 20</w:t>
      </w:r>
      <w:r w:rsidR="008F3556">
        <w:rPr>
          <w:szCs w:val="24"/>
        </w:rPr>
        <w:t>3</w:t>
      </w:r>
      <w:r w:rsidR="0075634B">
        <w:rPr>
          <w:szCs w:val="24"/>
        </w:rPr>
        <w:t>1</w:t>
      </w:r>
      <w:r w:rsidRPr="00D8484F">
        <w:rPr>
          <w:szCs w:val="24"/>
        </w:rPr>
        <w:t xml:space="preserve"> год). Разделение муниципальной программы на этапы не предусматривается.</w:t>
      </w:r>
    </w:p>
    <w:p w14:paraId="5BDF3C0E" w14:textId="77777777" w:rsidR="00791B62" w:rsidRPr="00D8484F" w:rsidRDefault="00791B62" w:rsidP="00791B62">
      <w:pPr>
        <w:pStyle w:val="ab"/>
        <w:ind w:firstLine="284"/>
        <w:jc w:val="both"/>
        <w:rPr>
          <w:szCs w:val="24"/>
        </w:rPr>
      </w:pPr>
    </w:p>
    <w:p w14:paraId="1E0FC7FE" w14:textId="77777777" w:rsidR="00791B62" w:rsidRPr="00DE060B" w:rsidRDefault="00791B62" w:rsidP="00791B62">
      <w:pPr>
        <w:pStyle w:val="ab"/>
        <w:ind w:firstLine="284"/>
        <w:jc w:val="center"/>
        <w:rPr>
          <w:b/>
          <w:szCs w:val="24"/>
        </w:rPr>
      </w:pPr>
      <w:r w:rsidRPr="00DE060B">
        <w:rPr>
          <w:szCs w:val="24"/>
        </w:rPr>
        <w:t xml:space="preserve"> </w:t>
      </w:r>
      <w:r w:rsidRPr="00DE060B">
        <w:rPr>
          <w:b/>
          <w:szCs w:val="24"/>
        </w:rPr>
        <w:t xml:space="preserve">3.Обобщенная характеристика мероприятий муниципальной программы </w:t>
      </w:r>
    </w:p>
    <w:p w14:paraId="43417ABA" w14:textId="0BBE5366" w:rsidR="00791B62" w:rsidRDefault="00791B62" w:rsidP="00791B62">
      <w:pPr>
        <w:pStyle w:val="ab"/>
        <w:ind w:firstLine="284"/>
        <w:jc w:val="both"/>
        <w:rPr>
          <w:szCs w:val="24"/>
        </w:rPr>
      </w:pPr>
      <w:r w:rsidRPr="00C856C3">
        <w:rPr>
          <w:sz w:val="28"/>
        </w:rPr>
        <w:t xml:space="preserve">    </w:t>
      </w:r>
      <w:r w:rsidRPr="00C945DC">
        <w:rPr>
          <w:szCs w:val="24"/>
        </w:rPr>
        <w:t>Мероприятия программы исходят из реально существующих потребностей Тужинского района, направлены на обеспечение доступности и качества транспортных услуг населению в соответствии с социальными стандартами.</w:t>
      </w:r>
    </w:p>
    <w:p w14:paraId="372F44CE" w14:textId="1A9453AE" w:rsidR="00CA77E6" w:rsidRPr="00CA77E6" w:rsidRDefault="00CA77E6" w:rsidP="00CA77E6">
      <w:pPr>
        <w:pStyle w:val="ab"/>
        <w:ind w:firstLine="284"/>
        <w:jc w:val="both"/>
        <w:rPr>
          <w:szCs w:val="24"/>
        </w:rPr>
      </w:pPr>
      <w:r>
        <w:rPr>
          <w:szCs w:val="24"/>
        </w:rPr>
        <w:t xml:space="preserve">Мероприятия программы </w:t>
      </w:r>
      <w:r w:rsidRPr="00CA77E6">
        <w:rPr>
          <w:szCs w:val="24"/>
        </w:rPr>
        <w:t>разработаны в целях:</w:t>
      </w:r>
    </w:p>
    <w:p w14:paraId="2B6F699B" w14:textId="47355166" w:rsidR="00CA77E6" w:rsidRPr="00CA77E6" w:rsidRDefault="00CA77E6" w:rsidP="00CA77E6">
      <w:pPr>
        <w:pStyle w:val="ab"/>
        <w:ind w:firstLine="284"/>
        <w:jc w:val="both"/>
        <w:rPr>
          <w:szCs w:val="24"/>
        </w:rPr>
      </w:pPr>
      <w:r w:rsidRPr="00CA77E6">
        <w:rPr>
          <w:szCs w:val="24"/>
        </w:rPr>
        <w:t xml:space="preserve">приведения существующей </w:t>
      </w:r>
      <w:r>
        <w:rPr>
          <w:szCs w:val="24"/>
        </w:rPr>
        <w:t>автодорожной</w:t>
      </w:r>
      <w:r w:rsidRPr="00CA77E6">
        <w:rPr>
          <w:szCs w:val="24"/>
        </w:rPr>
        <w:t xml:space="preserve"> сети в нормативное транспортно-эксплуатационное состояние</w:t>
      </w:r>
      <w:r>
        <w:rPr>
          <w:szCs w:val="24"/>
        </w:rPr>
        <w:t xml:space="preserve"> в рамках содержания дорог и их ремонта</w:t>
      </w:r>
      <w:r w:rsidRPr="00CA77E6">
        <w:rPr>
          <w:szCs w:val="24"/>
        </w:rPr>
        <w:t>;</w:t>
      </w:r>
    </w:p>
    <w:p w14:paraId="1F9224BB" w14:textId="574D5F24" w:rsidR="00CA77E6" w:rsidRPr="00C945DC" w:rsidRDefault="00CA77E6" w:rsidP="00CA77E6">
      <w:pPr>
        <w:pStyle w:val="ab"/>
        <w:ind w:firstLine="284"/>
        <w:jc w:val="both"/>
        <w:rPr>
          <w:szCs w:val="24"/>
        </w:rPr>
      </w:pPr>
      <w:r w:rsidRPr="00CA77E6">
        <w:rPr>
          <w:szCs w:val="24"/>
        </w:rPr>
        <w:t>обеспечение безопасности дорожного движения</w:t>
      </w:r>
      <w:r>
        <w:rPr>
          <w:szCs w:val="24"/>
        </w:rPr>
        <w:t xml:space="preserve"> на автомобильных дорогах в рамках ремонта и содержания дорог.</w:t>
      </w:r>
    </w:p>
    <w:p w14:paraId="420E06C4" w14:textId="611938B6" w:rsidR="00791B62" w:rsidRPr="00C945DC" w:rsidRDefault="00791B62" w:rsidP="00791B62">
      <w:pPr>
        <w:pStyle w:val="ab"/>
        <w:ind w:firstLine="284"/>
        <w:jc w:val="both"/>
        <w:rPr>
          <w:szCs w:val="24"/>
        </w:rPr>
      </w:pPr>
      <w:r w:rsidRPr="00C945DC">
        <w:rPr>
          <w:szCs w:val="24"/>
        </w:rPr>
        <w:t xml:space="preserve">   В условиях ограниченности бюджетного финансирования приоритет отдается содержанию и ремонту дорог общего пользования местного значения</w:t>
      </w:r>
      <w:r>
        <w:rPr>
          <w:szCs w:val="24"/>
        </w:rPr>
        <w:t xml:space="preserve"> вне границ населенных пунктов</w:t>
      </w:r>
      <w:r w:rsidRPr="00C945DC">
        <w:rPr>
          <w:szCs w:val="24"/>
        </w:rPr>
        <w:t xml:space="preserve"> </w:t>
      </w:r>
    </w:p>
    <w:p w14:paraId="2F2654D6" w14:textId="77777777" w:rsidR="00791B62" w:rsidRDefault="00791B62" w:rsidP="00791B62">
      <w:pPr>
        <w:pStyle w:val="ab"/>
        <w:ind w:firstLine="284"/>
        <w:jc w:val="both"/>
        <w:rPr>
          <w:szCs w:val="24"/>
        </w:rPr>
      </w:pPr>
      <w:r w:rsidRPr="00C945DC">
        <w:rPr>
          <w:szCs w:val="24"/>
        </w:rPr>
        <w:t>Перечень программных мероприятий приведен в приложении №1</w:t>
      </w:r>
      <w:r>
        <w:rPr>
          <w:szCs w:val="24"/>
        </w:rPr>
        <w:t xml:space="preserve"> к Муниципальной программе.</w:t>
      </w:r>
    </w:p>
    <w:p w14:paraId="6C916217" w14:textId="77777777" w:rsidR="00791B62" w:rsidRDefault="00791B62" w:rsidP="00791B62">
      <w:pPr>
        <w:pStyle w:val="ab"/>
        <w:ind w:firstLine="284"/>
        <w:jc w:val="both"/>
        <w:rPr>
          <w:szCs w:val="24"/>
        </w:rPr>
      </w:pPr>
    </w:p>
    <w:p w14:paraId="130EB5B2" w14:textId="77777777" w:rsidR="00791B62" w:rsidRPr="00DE060B" w:rsidRDefault="00791B62" w:rsidP="00791B62">
      <w:pPr>
        <w:ind w:firstLine="284"/>
        <w:jc w:val="center"/>
        <w:rPr>
          <w:b/>
        </w:rPr>
      </w:pPr>
      <w:r w:rsidRPr="00DE060B">
        <w:rPr>
          <w:b/>
        </w:rPr>
        <w:t xml:space="preserve">4.Основные меры правового регулирования в сфере реализации муниципальной программы </w:t>
      </w:r>
    </w:p>
    <w:p w14:paraId="365D2CC1" w14:textId="77777777" w:rsidR="00791B62" w:rsidRPr="00DE060B" w:rsidRDefault="00791B62" w:rsidP="00791B62">
      <w:pPr>
        <w:ind w:firstLine="284"/>
        <w:jc w:val="center"/>
        <w:rPr>
          <w:b/>
        </w:rPr>
      </w:pPr>
    </w:p>
    <w:p w14:paraId="2F8ABFB5" w14:textId="77777777" w:rsidR="00791B62" w:rsidRDefault="00791B62" w:rsidP="00791B62">
      <w:pPr>
        <w:ind w:firstLine="284"/>
        <w:jc w:val="both"/>
      </w:pPr>
      <w:r w:rsidRPr="0039082E">
        <w:t>Для реализации муниципальной программы необходимо принятие нормативных правовых актов, направленных на достижение цели и конечного результата муниципальной программы, ко</w:t>
      </w:r>
      <w:r>
        <w:t>торые приведены в приложении № 3</w:t>
      </w:r>
      <w:r w:rsidRPr="0039082E">
        <w:t>.</w:t>
      </w:r>
      <w:r w:rsidRPr="00D60E29">
        <w:t xml:space="preserve"> </w:t>
      </w:r>
    </w:p>
    <w:p w14:paraId="78E94330" w14:textId="46EE8F12" w:rsidR="00791B62" w:rsidRPr="00D60E29" w:rsidRDefault="00791B62" w:rsidP="00791B62">
      <w:pPr>
        <w:ind w:firstLine="284"/>
        <w:jc w:val="both"/>
      </w:pPr>
      <w:r w:rsidRPr="00D60E29">
        <w:t>Разработка и утверждение дополнительных нор</w:t>
      </w:r>
      <w:r>
        <w:t>мативных правовых актов Тужинского</w:t>
      </w:r>
      <w:r w:rsidRPr="00D60E29">
        <w:t xml:space="preserve"> </w:t>
      </w:r>
      <w:r w:rsidR="002B689F">
        <w:t xml:space="preserve">муниципального </w:t>
      </w:r>
      <w:r w:rsidRPr="00D60E29">
        <w:t>района Кировской области будут осуществлены в случае внесения изменений и (или) принятия на областном и районном уровнях нормативных правовых актов, затрагивающих сферу реализации муниципальной программы.</w:t>
      </w:r>
    </w:p>
    <w:p w14:paraId="01634699" w14:textId="77777777" w:rsidR="00791B62" w:rsidRDefault="00791B62" w:rsidP="00791B62">
      <w:pPr>
        <w:ind w:firstLine="284"/>
        <w:jc w:val="center"/>
        <w:rPr>
          <w:b/>
          <w:sz w:val="28"/>
          <w:szCs w:val="28"/>
        </w:rPr>
      </w:pPr>
    </w:p>
    <w:p w14:paraId="589804A4" w14:textId="77777777" w:rsidR="00791B62" w:rsidRPr="00DE060B" w:rsidRDefault="00791B62" w:rsidP="00791B62">
      <w:pPr>
        <w:ind w:firstLine="284"/>
        <w:jc w:val="center"/>
        <w:rPr>
          <w:b/>
        </w:rPr>
      </w:pPr>
      <w:r w:rsidRPr="00DE060B">
        <w:rPr>
          <w:b/>
        </w:rPr>
        <w:t>5. Ресурсное обеспечение муниципальной программы</w:t>
      </w:r>
    </w:p>
    <w:p w14:paraId="5AF6F619" w14:textId="77777777" w:rsidR="00791B62" w:rsidRPr="00DE060B" w:rsidRDefault="00791B62" w:rsidP="00791B62">
      <w:pPr>
        <w:ind w:firstLine="284"/>
        <w:jc w:val="center"/>
        <w:rPr>
          <w:b/>
        </w:rPr>
      </w:pPr>
    </w:p>
    <w:p w14:paraId="318E7EEC" w14:textId="77777777" w:rsidR="00791B62" w:rsidRPr="00D60E29" w:rsidRDefault="00791B62" w:rsidP="00791B62">
      <w:pPr>
        <w:ind w:firstLine="284"/>
        <w:jc w:val="both"/>
      </w:pPr>
      <w:r w:rsidRPr="00D60E29">
        <w:t xml:space="preserve">Мероприятия муниципальной программы реализуются за счет областного и местного бюджетов. </w:t>
      </w:r>
    </w:p>
    <w:p w14:paraId="42A7FBED" w14:textId="77777777" w:rsidR="00791B62" w:rsidRPr="00D60E29" w:rsidRDefault="00791B62" w:rsidP="00791B62">
      <w:pPr>
        <w:ind w:firstLine="284"/>
        <w:jc w:val="both"/>
      </w:pPr>
    </w:p>
    <w:p w14:paraId="417884EB" w14:textId="445B7B67" w:rsidR="00791B62" w:rsidRPr="00616E6F" w:rsidRDefault="00791B62" w:rsidP="00791B62">
      <w:pPr>
        <w:ind w:firstLine="284"/>
        <w:jc w:val="both"/>
      </w:pPr>
      <w:r w:rsidRPr="00616E6F">
        <w:t xml:space="preserve">общий объем финансирования муниципальной программы составит </w:t>
      </w:r>
      <w:r>
        <w:rPr>
          <w:b/>
        </w:rPr>
        <w:t xml:space="preserve">118 540,400 </w:t>
      </w:r>
      <w:r w:rsidRPr="00360788">
        <w:t>тыс.</w:t>
      </w:r>
      <w:r w:rsidRPr="00616E6F">
        <w:t>. рублей, в том числе:</w:t>
      </w:r>
    </w:p>
    <w:p w14:paraId="479012B2" w14:textId="77777777" w:rsidR="00791B62" w:rsidRPr="00616E6F" w:rsidRDefault="00791B62" w:rsidP="00791B62">
      <w:pPr>
        <w:ind w:firstLine="284"/>
        <w:jc w:val="both"/>
      </w:pPr>
    </w:p>
    <w:p w14:paraId="7D2A2302" w14:textId="77777777" w:rsidR="00791B62" w:rsidRPr="00616E6F" w:rsidRDefault="00791B62" w:rsidP="00791B62">
      <w:pPr>
        <w:ind w:firstLine="284"/>
        <w:jc w:val="both"/>
      </w:pPr>
      <w:r w:rsidRPr="00616E6F">
        <w:t>средс</w:t>
      </w:r>
      <w:r>
        <w:t xml:space="preserve">тва областного бюджета – </w:t>
      </w:r>
      <w:r>
        <w:rPr>
          <w:b/>
          <w:sz w:val="22"/>
          <w:szCs w:val="22"/>
        </w:rPr>
        <w:t xml:space="preserve"> 85842,00 </w:t>
      </w:r>
      <w:r w:rsidRPr="00616E6F">
        <w:t>тыс. рублей;</w:t>
      </w:r>
    </w:p>
    <w:p w14:paraId="548DF697" w14:textId="77777777" w:rsidR="00791B62" w:rsidRPr="00616E6F" w:rsidRDefault="00791B62" w:rsidP="00791B62">
      <w:pPr>
        <w:ind w:firstLine="284"/>
        <w:jc w:val="both"/>
      </w:pPr>
    </w:p>
    <w:p w14:paraId="6539EA3A" w14:textId="77777777" w:rsidR="00791B62" w:rsidRDefault="00791B62" w:rsidP="00791B62">
      <w:pPr>
        <w:ind w:firstLine="284"/>
        <w:jc w:val="both"/>
      </w:pPr>
      <w:r w:rsidRPr="00616E6F">
        <w:t>сре</w:t>
      </w:r>
      <w:r>
        <w:t xml:space="preserve">дства местного бюджета – </w:t>
      </w:r>
      <w:r>
        <w:rPr>
          <w:b/>
        </w:rPr>
        <w:t xml:space="preserve">32698,400  </w:t>
      </w:r>
      <w:r w:rsidRPr="00616E6F">
        <w:t>тыс. рублей</w:t>
      </w:r>
      <w:r>
        <w:t xml:space="preserve"> </w:t>
      </w:r>
    </w:p>
    <w:p w14:paraId="79DB9812" w14:textId="77777777" w:rsidR="00791B62" w:rsidRDefault="00791B62" w:rsidP="00791B62">
      <w:pPr>
        <w:ind w:firstLine="284"/>
        <w:jc w:val="both"/>
      </w:pPr>
    </w:p>
    <w:p w14:paraId="7865E50B" w14:textId="77777777" w:rsidR="00791B62" w:rsidRPr="009E0895" w:rsidRDefault="00791B62" w:rsidP="00791B62">
      <w:pPr>
        <w:ind w:firstLine="284"/>
        <w:jc w:val="both"/>
      </w:pPr>
      <w:r w:rsidRPr="009E0895">
        <w:t xml:space="preserve">Финансирование муниципальной программы за счет областного бюджета планируется в рамках государственной программы Кировской области «Развитие транспортной системы» </w:t>
      </w:r>
    </w:p>
    <w:p w14:paraId="7810D699" w14:textId="77777777" w:rsidR="00791B62" w:rsidRDefault="00791B62" w:rsidP="00791B62">
      <w:pPr>
        <w:ind w:firstLine="284"/>
        <w:jc w:val="both"/>
      </w:pPr>
    </w:p>
    <w:p w14:paraId="3905924F" w14:textId="77777777" w:rsidR="00791B62" w:rsidRPr="009E0895" w:rsidRDefault="00791B62" w:rsidP="00791B62">
      <w:pPr>
        <w:ind w:firstLine="284"/>
        <w:jc w:val="both"/>
      </w:pPr>
      <w:r w:rsidRPr="009E0895">
        <w:t>Расходы на реализацию муниципальной программы за счет средств районного бюдж</w:t>
      </w:r>
      <w:r>
        <w:t>ета  приведены в приложении № 4</w:t>
      </w:r>
      <w:r w:rsidRPr="009E0895">
        <w:t xml:space="preserve">. </w:t>
      </w:r>
    </w:p>
    <w:p w14:paraId="25CABBBD" w14:textId="77777777" w:rsidR="00791B62" w:rsidRPr="009E0895" w:rsidRDefault="00791B62" w:rsidP="00791B62">
      <w:pPr>
        <w:ind w:firstLine="284"/>
        <w:jc w:val="both"/>
      </w:pPr>
    </w:p>
    <w:p w14:paraId="6D910FBC" w14:textId="77777777" w:rsidR="00791B62" w:rsidRPr="009E0895" w:rsidRDefault="00791B62" w:rsidP="00791B62">
      <w:pPr>
        <w:ind w:firstLine="284"/>
        <w:jc w:val="both"/>
      </w:pPr>
      <w:r w:rsidRPr="009E0895">
        <w:t>Прогнозная (справочная) оценка ресурсного обеспечения реализации муниципальной программы за счет всех источников финансиро</w:t>
      </w:r>
      <w:r>
        <w:t>вания приведена в приложении № 5</w:t>
      </w:r>
      <w:r w:rsidRPr="009E0895">
        <w:t>.</w:t>
      </w:r>
    </w:p>
    <w:p w14:paraId="71158379" w14:textId="77777777" w:rsidR="00791B62" w:rsidRPr="009E0895" w:rsidRDefault="00791B62" w:rsidP="00791B62">
      <w:pPr>
        <w:ind w:firstLine="284"/>
        <w:jc w:val="both"/>
      </w:pPr>
    </w:p>
    <w:p w14:paraId="6161B39D" w14:textId="77777777" w:rsidR="00791B62" w:rsidRPr="009E0895" w:rsidRDefault="00791B62" w:rsidP="00791B62">
      <w:pPr>
        <w:ind w:firstLine="284"/>
        <w:jc w:val="both"/>
      </w:pPr>
      <w:r w:rsidRPr="009E0895">
        <w:t xml:space="preserve">При определении объема финансирования мероприятий по выполнению ремонта и строительства автомобильных дорог </w:t>
      </w:r>
      <w:r>
        <w:t xml:space="preserve">общего пользования местного значения вне границ населенных пунктов </w:t>
      </w:r>
      <w:r w:rsidRPr="009E0895">
        <w:t xml:space="preserve">и искусственных сооружений на </w:t>
      </w:r>
      <w:r>
        <w:t>них</w:t>
      </w:r>
      <w:r w:rsidRPr="009E0895">
        <w:t xml:space="preserve"> используется метод нормативных затрат с применением индексов-дефляторов для инвестиций в основной капитал, установленных Министерством экономического развития Российской Федерации.</w:t>
      </w:r>
    </w:p>
    <w:p w14:paraId="7C347535" w14:textId="77777777" w:rsidR="00791B62" w:rsidRPr="009E0895" w:rsidRDefault="00791B62" w:rsidP="00791B62">
      <w:pPr>
        <w:ind w:firstLine="284"/>
        <w:jc w:val="both"/>
      </w:pPr>
    </w:p>
    <w:p w14:paraId="03817708" w14:textId="77777777" w:rsidR="00791B62" w:rsidRPr="009E0895" w:rsidRDefault="00791B62" w:rsidP="00791B62">
      <w:pPr>
        <w:ind w:firstLine="284"/>
        <w:jc w:val="both"/>
      </w:pPr>
      <w:r w:rsidRPr="009E0895">
        <w:t>При определении объемов финансирования мероприятий по выполнению проектных работ используется расчетный метод прямых затрат по каждому объекту индивидуально с применением индексов-дефляторов для инвестиций в основной капитал, установленных Министерством экономического развития Российской Федерации.</w:t>
      </w:r>
    </w:p>
    <w:p w14:paraId="18C01C4A" w14:textId="77777777" w:rsidR="00791B62" w:rsidRPr="009E0895" w:rsidRDefault="00791B62" w:rsidP="00791B62">
      <w:pPr>
        <w:ind w:firstLine="284"/>
        <w:jc w:val="both"/>
      </w:pPr>
    </w:p>
    <w:p w14:paraId="1D0A0712" w14:textId="77777777" w:rsidR="00791B62" w:rsidRPr="009E0895" w:rsidRDefault="00791B62" w:rsidP="00791B62">
      <w:pPr>
        <w:ind w:firstLine="284"/>
        <w:jc w:val="both"/>
      </w:pPr>
      <w:r w:rsidRPr="009E0895">
        <w:t>При определении объема финансирования мероприятий по обеспечению безопасности дорожного движения и развитию транспортной системы используется аналоговый метод оценки затрат по средней стоимости мероприятий с применением индексов-дефляторов для инвестиций в основной капитал, установленных Министерством экономического развития Российской Федерации.</w:t>
      </w:r>
    </w:p>
    <w:p w14:paraId="24BDFC42" w14:textId="77777777" w:rsidR="00791B62" w:rsidRPr="009E0895" w:rsidRDefault="00791B62" w:rsidP="00791B62">
      <w:pPr>
        <w:ind w:firstLine="284"/>
        <w:jc w:val="both"/>
      </w:pPr>
    </w:p>
    <w:p w14:paraId="278324BA" w14:textId="77777777" w:rsidR="00791B62" w:rsidRPr="009E0895" w:rsidRDefault="00791B62" w:rsidP="00791B62">
      <w:pPr>
        <w:ind w:firstLine="284"/>
        <w:jc w:val="both"/>
      </w:pPr>
      <w:r w:rsidRPr="009E0895">
        <w:t>Объемы финансирования мероприятий муниципальной программы могут изменяться в зависимости от возможностей бюджетов и результатов оценки эффективности реализации муниципальной программы</w:t>
      </w:r>
    </w:p>
    <w:p w14:paraId="6D24C89D" w14:textId="77777777" w:rsidR="00791B62" w:rsidRPr="009E0895" w:rsidRDefault="00791B62" w:rsidP="00791B62">
      <w:pPr>
        <w:ind w:firstLine="284"/>
        <w:jc w:val="both"/>
      </w:pPr>
    </w:p>
    <w:p w14:paraId="37310F18" w14:textId="7BCFFEDE" w:rsidR="00791B62" w:rsidRDefault="00791B62" w:rsidP="00791B62">
      <w:pPr>
        <w:ind w:firstLine="284"/>
        <w:jc w:val="center"/>
        <w:rPr>
          <w:b/>
        </w:rPr>
      </w:pPr>
    </w:p>
    <w:p w14:paraId="757183BB" w14:textId="1ED78B28" w:rsidR="002C15D1" w:rsidRDefault="002C15D1" w:rsidP="00791B62">
      <w:pPr>
        <w:ind w:firstLine="284"/>
        <w:jc w:val="center"/>
        <w:rPr>
          <w:b/>
        </w:rPr>
      </w:pPr>
    </w:p>
    <w:p w14:paraId="4E023880" w14:textId="463E5E77" w:rsidR="002C15D1" w:rsidRDefault="002C15D1" w:rsidP="00791B62">
      <w:pPr>
        <w:ind w:firstLine="284"/>
        <w:jc w:val="center"/>
        <w:rPr>
          <w:b/>
        </w:rPr>
      </w:pPr>
    </w:p>
    <w:p w14:paraId="61BADE82" w14:textId="77777777" w:rsidR="002C15D1" w:rsidRDefault="002C15D1" w:rsidP="00791B62">
      <w:pPr>
        <w:ind w:firstLine="284"/>
        <w:jc w:val="center"/>
        <w:rPr>
          <w:b/>
        </w:rPr>
      </w:pPr>
    </w:p>
    <w:p w14:paraId="701CE076" w14:textId="77777777" w:rsidR="00791B62" w:rsidRPr="00DE060B" w:rsidRDefault="00791B62" w:rsidP="00791B62">
      <w:pPr>
        <w:ind w:firstLine="284"/>
        <w:jc w:val="center"/>
        <w:rPr>
          <w:b/>
        </w:rPr>
      </w:pPr>
      <w:r w:rsidRPr="00DE060B">
        <w:rPr>
          <w:b/>
        </w:rPr>
        <w:lastRenderedPageBreak/>
        <w:t>6. Анализ рисков реализации муниципальной программы и описание мер управления рисками</w:t>
      </w:r>
    </w:p>
    <w:p w14:paraId="1EDBF96B" w14:textId="77777777" w:rsidR="00791B62" w:rsidRPr="00DE060B" w:rsidRDefault="00791B62" w:rsidP="00791B62">
      <w:pPr>
        <w:pStyle w:val="2"/>
      </w:pPr>
    </w:p>
    <w:p w14:paraId="77FC3CBC" w14:textId="77777777" w:rsidR="00791B62" w:rsidRPr="00C82459" w:rsidRDefault="00791B62" w:rsidP="00791B62">
      <w:pPr>
        <w:ind w:firstLine="284"/>
        <w:jc w:val="both"/>
      </w:pPr>
      <w:r w:rsidRPr="00C82459">
        <w:t>При реализации муниципальной программы могут возникнуть следующие группы рисков:</w:t>
      </w:r>
    </w:p>
    <w:p w14:paraId="22B2E159" w14:textId="77777777" w:rsidR="00791B62" w:rsidRDefault="00791B62" w:rsidP="00791B62">
      <w:pPr>
        <w:ind w:firstLine="284"/>
        <w:jc w:val="center"/>
        <w:rPr>
          <w:b/>
          <w:sz w:val="28"/>
          <w:szCs w:val="28"/>
        </w:rPr>
      </w:pP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3085"/>
        <w:gridCol w:w="7229"/>
      </w:tblGrid>
      <w:tr w:rsidR="00791B62" w14:paraId="08C01B3B" w14:textId="77777777" w:rsidTr="00C761F1">
        <w:tc>
          <w:tcPr>
            <w:tcW w:w="3085" w:type="dxa"/>
          </w:tcPr>
          <w:p w14:paraId="437BE049" w14:textId="77777777" w:rsidR="00791B62" w:rsidRPr="00394838" w:rsidRDefault="00791B62" w:rsidP="00C761F1">
            <w:pPr>
              <w:jc w:val="center"/>
              <w:rPr>
                <w:sz w:val="28"/>
                <w:szCs w:val="28"/>
              </w:rPr>
            </w:pPr>
            <w:r w:rsidRPr="00394838">
              <w:rPr>
                <w:sz w:val="28"/>
                <w:szCs w:val="28"/>
              </w:rPr>
              <w:t>Негативный фактор</w:t>
            </w:r>
          </w:p>
        </w:tc>
        <w:tc>
          <w:tcPr>
            <w:tcW w:w="7229" w:type="dxa"/>
          </w:tcPr>
          <w:p w14:paraId="025818E8" w14:textId="77777777" w:rsidR="00791B62" w:rsidRPr="00394838" w:rsidRDefault="00791B62" w:rsidP="00C761F1">
            <w:pPr>
              <w:jc w:val="center"/>
              <w:rPr>
                <w:sz w:val="28"/>
                <w:szCs w:val="28"/>
              </w:rPr>
            </w:pPr>
            <w:r w:rsidRPr="00394838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791B62" w14:paraId="17E7FF1E" w14:textId="77777777" w:rsidTr="00C761F1">
        <w:tc>
          <w:tcPr>
            <w:tcW w:w="3085" w:type="dxa"/>
          </w:tcPr>
          <w:p w14:paraId="4CE15A96" w14:textId="77777777" w:rsidR="00791B62" w:rsidRPr="00C82459" w:rsidRDefault="00791B62" w:rsidP="00C761F1">
            <w:pPr>
              <w:jc w:val="both"/>
            </w:pPr>
            <w:r w:rsidRPr="00C82459">
              <w:t>Изменение регионального законодательства в сфере реализации муниципальной программы</w:t>
            </w:r>
          </w:p>
        </w:tc>
        <w:tc>
          <w:tcPr>
            <w:tcW w:w="7229" w:type="dxa"/>
          </w:tcPr>
          <w:p w14:paraId="7C5D0725" w14:textId="77777777" w:rsidR="00791B62" w:rsidRPr="00C82459" w:rsidRDefault="00791B62" w:rsidP="00C761F1">
            <w:pPr>
              <w:jc w:val="both"/>
            </w:pPr>
            <w:r w:rsidRPr="00C82459">
              <w:t xml:space="preserve">проведение регулярного мониторинга планируемых изменений в региональном законодательстве и своевременная корректировка нормативных правовых актов </w:t>
            </w:r>
            <w:r>
              <w:t>Тужинского</w:t>
            </w:r>
            <w:r w:rsidRPr="00C82459">
              <w:t xml:space="preserve"> района</w:t>
            </w:r>
          </w:p>
        </w:tc>
      </w:tr>
      <w:tr w:rsidR="00791B62" w14:paraId="7232DE81" w14:textId="77777777" w:rsidTr="00C761F1">
        <w:tc>
          <w:tcPr>
            <w:tcW w:w="3085" w:type="dxa"/>
          </w:tcPr>
          <w:p w14:paraId="3A32F24C" w14:textId="77777777" w:rsidR="00791B62" w:rsidRPr="00C82459" w:rsidRDefault="00791B62" w:rsidP="00C761F1">
            <w:pPr>
              <w:jc w:val="both"/>
            </w:pPr>
            <w:r w:rsidRPr="00C82459">
              <w:t xml:space="preserve">Недостаточное финансирование мероприятий муниципальной программы за счет средств районного бюджета            </w:t>
            </w:r>
          </w:p>
        </w:tc>
        <w:tc>
          <w:tcPr>
            <w:tcW w:w="7229" w:type="dxa"/>
          </w:tcPr>
          <w:p w14:paraId="4F8623A0" w14:textId="77777777" w:rsidR="00791B62" w:rsidRPr="00C82459" w:rsidRDefault="00791B62" w:rsidP="00C761F1">
            <w:pPr>
              <w:jc w:val="both"/>
            </w:pPr>
            <w:r w:rsidRPr="00C82459">
              <w:t>определение приоритетов для первоочередного финансирования;</w:t>
            </w:r>
          </w:p>
          <w:p w14:paraId="68119F0B" w14:textId="77777777" w:rsidR="00791B62" w:rsidRPr="00C82459" w:rsidRDefault="00791B62" w:rsidP="00C761F1">
            <w:pPr>
              <w:jc w:val="both"/>
            </w:pPr>
          </w:p>
          <w:p w14:paraId="070F54BF" w14:textId="77777777" w:rsidR="00791B62" w:rsidRPr="00C82459" w:rsidRDefault="00791B62" w:rsidP="00C761F1">
            <w:pPr>
              <w:jc w:val="both"/>
            </w:pPr>
            <w:r w:rsidRPr="00C82459">
              <w:t xml:space="preserve">привлечение средств областного бюджета и внебюджетных источников на дорожное хозяйство и транспорт    </w:t>
            </w:r>
          </w:p>
        </w:tc>
      </w:tr>
      <w:tr w:rsidR="00791B62" w14:paraId="6C2BD40F" w14:textId="77777777" w:rsidTr="00C761F1">
        <w:tc>
          <w:tcPr>
            <w:tcW w:w="3085" w:type="dxa"/>
          </w:tcPr>
          <w:p w14:paraId="248EE0C5" w14:textId="77777777" w:rsidR="00791B62" w:rsidRPr="00C82459" w:rsidRDefault="00791B62" w:rsidP="00C761F1">
            <w:pPr>
              <w:jc w:val="both"/>
            </w:pPr>
            <w:r w:rsidRPr="00C82459">
              <w:t>Существенные отклонения фактических параметров инфляции, в том числе цен на энергоресурсы, от параметров, определенных прогнозом социально-экономического развития Российской Федерации</w:t>
            </w:r>
          </w:p>
        </w:tc>
        <w:tc>
          <w:tcPr>
            <w:tcW w:w="7229" w:type="dxa"/>
          </w:tcPr>
          <w:p w14:paraId="18519A3E" w14:textId="77777777" w:rsidR="00791B62" w:rsidRPr="00C82459" w:rsidRDefault="00791B62" w:rsidP="00C761F1">
            <w:pPr>
              <w:jc w:val="both"/>
            </w:pPr>
            <w:r w:rsidRPr="00C82459">
              <w:t>осуществление прогнозирования развития ситуации в сфере дорожного хозяйства и транспорта с учетом возможного ухудшения экономической ситуации</w:t>
            </w:r>
          </w:p>
          <w:p w14:paraId="0D970A9A" w14:textId="77777777" w:rsidR="00791B62" w:rsidRPr="00C82459" w:rsidRDefault="00791B62" w:rsidP="00C761F1">
            <w:pPr>
              <w:jc w:val="both"/>
            </w:pPr>
          </w:p>
          <w:p w14:paraId="767E73C2" w14:textId="77777777" w:rsidR="00791B62" w:rsidRPr="00C82459" w:rsidRDefault="00791B62" w:rsidP="00C761F1">
            <w:pPr>
              <w:jc w:val="both"/>
            </w:pPr>
          </w:p>
        </w:tc>
      </w:tr>
      <w:tr w:rsidR="00791B62" w14:paraId="4184545A" w14:textId="77777777" w:rsidTr="00C761F1">
        <w:tc>
          <w:tcPr>
            <w:tcW w:w="3085" w:type="dxa"/>
          </w:tcPr>
          <w:p w14:paraId="68732395" w14:textId="77777777" w:rsidR="00791B62" w:rsidRPr="00C82459" w:rsidRDefault="00791B62" w:rsidP="00C761F1">
            <w:pPr>
              <w:jc w:val="both"/>
            </w:pPr>
            <w:r w:rsidRPr="00C82459">
              <w:t>Несоответствие (в сторону уменьшения) фактически достигнутых показателей эффективности реализации муниципальной программы запланированной</w:t>
            </w:r>
          </w:p>
        </w:tc>
        <w:tc>
          <w:tcPr>
            <w:tcW w:w="7229" w:type="dxa"/>
          </w:tcPr>
          <w:p w14:paraId="2428E6C5" w14:textId="77777777" w:rsidR="00791B62" w:rsidRPr="00C82459" w:rsidRDefault="00791B62" w:rsidP="00C761F1">
            <w:pPr>
              <w:jc w:val="both"/>
            </w:pPr>
            <w:r w:rsidRPr="00C82459">
              <w:t>проведение ежегодного мониторинга и оценки эффективности реализации мероприятий муниципальной программы;</w:t>
            </w:r>
          </w:p>
          <w:p w14:paraId="5029CCA9" w14:textId="77777777" w:rsidR="00791B62" w:rsidRPr="00C82459" w:rsidRDefault="00791B62" w:rsidP="00C761F1">
            <w:pPr>
              <w:jc w:val="both"/>
            </w:pPr>
          </w:p>
          <w:p w14:paraId="6E9D58F7" w14:textId="77777777" w:rsidR="00791B62" w:rsidRPr="00C82459" w:rsidRDefault="00791B62" w:rsidP="00C761F1">
            <w:pPr>
              <w:jc w:val="both"/>
            </w:pPr>
            <w:r w:rsidRPr="00C82459">
              <w:t xml:space="preserve">анализ причин отклонения фактически достигнутых показателей эффективности реализации муниципальной программы от запланированных; </w:t>
            </w:r>
          </w:p>
          <w:p w14:paraId="256AF950" w14:textId="77777777" w:rsidR="00791B62" w:rsidRPr="00C82459" w:rsidRDefault="00791B62" w:rsidP="00C761F1">
            <w:pPr>
              <w:jc w:val="both"/>
            </w:pPr>
          </w:p>
          <w:p w14:paraId="13EB3607" w14:textId="77777777" w:rsidR="00791B62" w:rsidRPr="00C82459" w:rsidRDefault="00791B62" w:rsidP="00C761F1">
            <w:pPr>
              <w:jc w:val="both"/>
            </w:pPr>
            <w:r w:rsidRPr="00C82459">
              <w:t>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</w:p>
        </w:tc>
      </w:tr>
    </w:tbl>
    <w:p w14:paraId="0CA4E82D" w14:textId="77777777" w:rsidR="00791B62" w:rsidRPr="00C82459" w:rsidRDefault="00791B62" w:rsidP="00791B62">
      <w:pPr>
        <w:ind w:firstLine="284"/>
        <w:jc w:val="center"/>
        <w:rPr>
          <w:b/>
          <w:sz w:val="28"/>
          <w:szCs w:val="28"/>
        </w:rPr>
      </w:pPr>
    </w:p>
    <w:p w14:paraId="19D68F5A" w14:textId="263699A6" w:rsidR="00791B62" w:rsidRDefault="00791B62" w:rsidP="00791B62">
      <w:pPr>
        <w:ind w:firstLine="284"/>
        <w:jc w:val="center"/>
      </w:pPr>
      <w:r w:rsidRPr="00A45A77">
        <w:t>___________</w:t>
      </w:r>
    </w:p>
    <w:p w14:paraId="57462B43" w14:textId="77777777" w:rsidR="00791B62" w:rsidRDefault="00791B62" w:rsidP="00791B62">
      <w:pPr>
        <w:ind w:firstLine="284"/>
        <w:jc w:val="center"/>
        <w:sectPr w:rsidR="00791B62" w:rsidSect="007A6CEB">
          <w:pgSz w:w="12240" w:h="15840"/>
          <w:pgMar w:top="1559" w:right="993" w:bottom="1134" w:left="1185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031"/>
        <w:gridCol w:w="1241"/>
        <w:gridCol w:w="993"/>
        <w:gridCol w:w="12"/>
        <w:gridCol w:w="1014"/>
        <w:gridCol w:w="1026"/>
        <w:gridCol w:w="1134"/>
        <w:gridCol w:w="1526"/>
      </w:tblGrid>
      <w:tr w:rsidR="0075634B" w:rsidRPr="0075634B" w14:paraId="06D2EF26" w14:textId="77777777" w:rsidTr="003B22C3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31DCC" w14:textId="77777777" w:rsidR="0075634B" w:rsidRPr="0075634B" w:rsidRDefault="0075634B" w:rsidP="0075634B">
            <w:pPr>
              <w:widowControl/>
              <w:suppressAutoHyphens w:val="0"/>
              <w:ind w:firstLine="284"/>
              <w:jc w:val="right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AEF07" w14:textId="77777777" w:rsidR="0075634B" w:rsidRPr="0075634B" w:rsidRDefault="0075634B" w:rsidP="0075634B">
            <w:pPr>
              <w:widowControl/>
              <w:tabs>
                <w:tab w:val="left" w:pos="12041"/>
              </w:tabs>
              <w:suppressAutoHyphens w:val="0"/>
              <w:ind w:right="964"/>
              <w:jc w:val="right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9962" w14:textId="77777777" w:rsidR="0075634B" w:rsidRPr="0075634B" w:rsidRDefault="0075634B" w:rsidP="0075634B">
            <w:pPr>
              <w:widowControl/>
              <w:tabs>
                <w:tab w:val="left" w:pos="7515"/>
                <w:tab w:val="left" w:pos="12041"/>
              </w:tabs>
              <w:suppressAutoHyphens w:val="0"/>
              <w:ind w:right="964"/>
              <w:rPr>
                <w:rFonts w:eastAsia="Times New Roman"/>
                <w:iCs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iCs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</w:p>
          <w:p w14:paraId="1030FC34" w14:textId="77777777" w:rsidR="0075634B" w:rsidRPr="0075634B" w:rsidRDefault="0075634B" w:rsidP="0075634B">
            <w:pPr>
              <w:widowControl/>
              <w:tabs>
                <w:tab w:val="left" w:pos="12041"/>
              </w:tabs>
              <w:suppressAutoHyphens w:val="0"/>
              <w:ind w:right="964" w:firstLine="6551"/>
              <w:rPr>
                <w:rFonts w:eastAsia="Times New Roman"/>
                <w:iCs/>
                <w:kern w:val="0"/>
                <w:sz w:val="28"/>
                <w:szCs w:val="28"/>
                <w:lang w:eastAsia="ru-RU"/>
              </w:rPr>
            </w:pPr>
            <w:r w:rsidRPr="0075634B">
              <w:rPr>
                <w:rFonts w:eastAsia="Times New Roman"/>
                <w:iCs/>
                <w:kern w:val="0"/>
                <w:sz w:val="28"/>
                <w:szCs w:val="28"/>
                <w:lang w:eastAsia="ru-RU"/>
              </w:rPr>
              <w:t xml:space="preserve">Приложение № 1 к муниципальной </w:t>
            </w:r>
          </w:p>
          <w:p w14:paraId="424801D3" w14:textId="77777777" w:rsidR="0075634B" w:rsidRPr="0075634B" w:rsidRDefault="0075634B" w:rsidP="0075634B">
            <w:pPr>
              <w:widowControl/>
              <w:tabs>
                <w:tab w:val="left" w:pos="12041"/>
              </w:tabs>
              <w:suppressAutoHyphens w:val="0"/>
              <w:ind w:right="964" w:firstLine="6551"/>
              <w:rPr>
                <w:rFonts w:eastAsia="Times New Roman"/>
                <w:iCs/>
                <w:kern w:val="0"/>
                <w:sz w:val="28"/>
                <w:szCs w:val="28"/>
                <w:lang w:eastAsia="ru-RU"/>
              </w:rPr>
            </w:pPr>
            <w:r w:rsidRPr="0075634B">
              <w:rPr>
                <w:rFonts w:eastAsia="Times New Roman"/>
                <w:iCs/>
                <w:kern w:val="0"/>
                <w:sz w:val="28"/>
                <w:szCs w:val="28"/>
                <w:lang w:eastAsia="ru-RU"/>
              </w:rPr>
              <w:t>программе</w:t>
            </w:r>
          </w:p>
          <w:p w14:paraId="5F7AD890" w14:textId="77777777" w:rsidR="0075634B" w:rsidRPr="0075634B" w:rsidRDefault="0075634B" w:rsidP="0075634B">
            <w:pPr>
              <w:widowControl/>
              <w:tabs>
                <w:tab w:val="left" w:pos="12041"/>
              </w:tabs>
              <w:suppressAutoHyphens w:val="0"/>
              <w:ind w:right="964"/>
              <w:jc w:val="right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75634B" w:rsidRPr="0075634B" w14:paraId="551107E2" w14:textId="77777777" w:rsidTr="003B22C3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2852" w14:textId="77777777" w:rsidR="0075634B" w:rsidRPr="0075634B" w:rsidRDefault="0075634B" w:rsidP="0075634B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i/>
                <w:i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AF61" w14:textId="77777777" w:rsidR="0075634B" w:rsidRPr="0075634B" w:rsidRDefault="0075634B" w:rsidP="0075634B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i/>
                <w:i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188" w:type="dxa"/>
            <w:gridSpan w:val="13"/>
            <w:tcBorders>
              <w:top w:val="nil"/>
              <w:left w:val="nil"/>
            </w:tcBorders>
            <w:shd w:val="clear" w:color="auto" w:fill="auto"/>
          </w:tcPr>
          <w:p w14:paraId="4E04CAB1" w14:textId="77777777" w:rsidR="0075634B" w:rsidRPr="0075634B" w:rsidRDefault="0075634B" w:rsidP="0075634B">
            <w:pPr>
              <w:widowControl/>
              <w:suppressAutoHyphens w:val="0"/>
              <w:ind w:firstLine="284"/>
              <w:rPr>
                <w:rFonts w:eastAsia="Times New Roman"/>
                <w:b/>
                <w:iCs/>
                <w:kern w:val="0"/>
                <w:sz w:val="28"/>
                <w:szCs w:val="28"/>
                <w:lang w:eastAsia="ru-RU"/>
              </w:rPr>
            </w:pPr>
            <w:r w:rsidRPr="0075634B">
              <w:rPr>
                <w:rFonts w:eastAsia="Times New Roman"/>
                <w:b/>
                <w:iCs/>
                <w:kern w:val="0"/>
                <w:sz w:val="28"/>
                <w:szCs w:val="28"/>
                <w:lang w:eastAsia="ru-RU"/>
              </w:rPr>
              <w:t xml:space="preserve">                                       ПЕРЕЧЕНЬ </w:t>
            </w:r>
          </w:p>
          <w:p w14:paraId="28E0D9D2" w14:textId="77777777" w:rsidR="0075634B" w:rsidRPr="0075634B" w:rsidRDefault="0075634B" w:rsidP="0075634B">
            <w:pPr>
              <w:widowControl/>
              <w:suppressAutoHyphens w:val="0"/>
              <w:spacing w:after="480"/>
              <w:ind w:firstLine="284"/>
              <w:rPr>
                <w:rFonts w:eastAsia="Times New Roman"/>
                <w:b/>
                <w:i/>
                <w:iCs/>
                <w:kern w:val="0"/>
                <w:sz w:val="28"/>
                <w:szCs w:val="28"/>
                <w:lang w:eastAsia="ru-RU"/>
              </w:rPr>
            </w:pPr>
            <w:r w:rsidRPr="0075634B">
              <w:rPr>
                <w:rFonts w:eastAsia="Times New Roman"/>
                <w:b/>
                <w:iCs/>
                <w:kern w:val="0"/>
                <w:sz w:val="28"/>
                <w:szCs w:val="28"/>
                <w:lang w:eastAsia="ru-RU"/>
              </w:rPr>
              <w:t xml:space="preserve">               мероприятий муниципальной программы</w:t>
            </w:r>
          </w:p>
        </w:tc>
      </w:tr>
      <w:tr w:rsidR="0075634B" w:rsidRPr="0075634B" w14:paraId="4A3B0D6A" w14:textId="77777777" w:rsidTr="00545009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14:paraId="09684498" w14:textId="77777777" w:rsidR="0075634B" w:rsidRPr="0075634B" w:rsidRDefault="0075634B" w:rsidP="0075634B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14:paraId="001C2662" w14:textId="77777777" w:rsidR="0075634B" w:rsidRPr="0075634B" w:rsidRDefault="0075634B" w:rsidP="0075634B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14:paraId="52F922B1" w14:textId="238F07AF" w:rsidR="0075634B" w:rsidRPr="0075634B" w:rsidRDefault="0075634B" w:rsidP="0075634B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Объем финансирования за счет всех источников, </w:t>
            </w:r>
            <w:r w:rsidR="000025F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ыс</w:t>
            </w: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B4B6C5" w14:textId="77777777" w:rsidR="0075634B" w:rsidRPr="0075634B" w:rsidRDefault="0075634B" w:rsidP="0075634B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Источник    финансирования</w:t>
            </w:r>
          </w:p>
        </w:tc>
        <w:tc>
          <w:tcPr>
            <w:tcW w:w="7568" w:type="dxa"/>
            <w:gridSpan w:val="8"/>
            <w:shd w:val="clear" w:color="auto" w:fill="auto"/>
          </w:tcPr>
          <w:p w14:paraId="41D47CF5" w14:textId="77777777" w:rsidR="0075634B" w:rsidRPr="0075634B" w:rsidRDefault="0075634B" w:rsidP="0075634B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  <w:p w14:paraId="0FCA913B" w14:textId="77777777" w:rsidR="0075634B" w:rsidRPr="0075634B" w:rsidRDefault="0075634B" w:rsidP="0075634B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526" w:type="dxa"/>
            <w:shd w:val="clear" w:color="auto" w:fill="auto"/>
          </w:tcPr>
          <w:p w14:paraId="6932502F" w14:textId="77777777" w:rsidR="0075634B" w:rsidRPr="0075634B" w:rsidRDefault="0075634B" w:rsidP="0075634B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Ответственный    исполнитель</w:t>
            </w:r>
          </w:p>
        </w:tc>
      </w:tr>
      <w:tr w:rsidR="0075634B" w:rsidRPr="0075634B" w14:paraId="0A733B56" w14:textId="77777777" w:rsidTr="00545009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14:paraId="567E7C64" w14:textId="77777777" w:rsidR="0075634B" w:rsidRPr="0075634B" w:rsidRDefault="0075634B" w:rsidP="0075634B">
            <w:pPr>
              <w:widowControl/>
              <w:suppressAutoHyphens w:val="0"/>
              <w:ind w:firstLine="284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14:paraId="4D76DCD9" w14:textId="77777777" w:rsidR="0075634B" w:rsidRPr="0075634B" w:rsidRDefault="0075634B" w:rsidP="0075634B">
            <w:pPr>
              <w:widowControl/>
              <w:suppressAutoHyphens w:val="0"/>
              <w:ind w:firstLine="284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14:paraId="64034679" w14:textId="77777777" w:rsidR="0075634B" w:rsidRPr="0075634B" w:rsidRDefault="0075634B" w:rsidP="0075634B">
            <w:pPr>
              <w:widowControl/>
              <w:suppressAutoHyphens w:val="0"/>
              <w:ind w:firstLine="284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B38165" w14:textId="77777777" w:rsidR="0075634B" w:rsidRPr="0075634B" w:rsidRDefault="0075634B" w:rsidP="0075634B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auto"/>
          </w:tcPr>
          <w:p w14:paraId="3D78000B" w14:textId="52243975" w:rsidR="0075634B" w:rsidRPr="0075634B" w:rsidRDefault="0075634B" w:rsidP="0075634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2</w:t>
            </w:r>
            <w:r w:rsidR="00633A4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1" w:type="dxa"/>
            <w:shd w:val="clear" w:color="auto" w:fill="auto"/>
          </w:tcPr>
          <w:p w14:paraId="3FA685AE" w14:textId="3C3DD0BE" w:rsidR="0075634B" w:rsidRPr="0075634B" w:rsidRDefault="0075634B" w:rsidP="0075634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2</w:t>
            </w:r>
            <w:r w:rsidR="00633A4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</w:t>
            </w: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</w:tcPr>
          <w:p w14:paraId="72633C53" w14:textId="3B1042F9" w:rsidR="0075634B" w:rsidRPr="0075634B" w:rsidRDefault="0075634B" w:rsidP="0075634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2</w:t>
            </w:r>
            <w:r w:rsidR="00633A4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14:paraId="640E2D5E" w14:textId="0E1F3CDF" w:rsidR="0075634B" w:rsidRPr="0075634B" w:rsidRDefault="0075634B" w:rsidP="0075634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2</w:t>
            </w:r>
            <w:r w:rsidR="00633A4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</w:t>
            </w: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EEF5AAD" w14:textId="5EAD16C9" w:rsidR="0075634B" w:rsidRPr="0075634B" w:rsidRDefault="0075634B" w:rsidP="0075634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</w:t>
            </w:r>
            <w:r w:rsidR="00633A4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0</w:t>
            </w: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26" w:type="dxa"/>
            <w:shd w:val="clear" w:color="auto" w:fill="auto"/>
          </w:tcPr>
          <w:p w14:paraId="0F764510" w14:textId="15DB3546" w:rsidR="0075634B" w:rsidRPr="0075634B" w:rsidRDefault="0075634B" w:rsidP="0075634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</w:t>
            </w:r>
            <w:r w:rsidR="00633A4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1</w:t>
            </w: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474442B7" w14:textId="77777777" w:rsidR="0075634B" w:rsidRPr="0075634B" w:rsidRDefault="0075634B" w:rsidP="0075634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6" w:type="dxa"/>
            <w:shd w:val="clear" w:color="auto" w:fill="auto"/>
          </w:tcPr>
          <w:p w14:paraId="20C04066" w14:textId="77777777" w:rsidR="0075634B" w:rsidRPr="0075634B" w:rsidRDefault="0075634B" w:rsidP="0075634B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75634B" w:rsidRPr="0075634B" w14:paraId="3D873F90" w14:textId="77777777" w:rsidTr="00545009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710" w:type="dxa"/>
            <w:shd w:val="clear" w:color="auto" w:fill="auto"/>
          </w:tcPr>
          <w:p w14:paraId="01B80127" w14:textId="77777777" w:rsidR="0075634B" w:rsidRPr="0075634B" w:rsidRDefault="0075634B" w:rsidP="0075634B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14:paraId="0B10DD68" w14:textId="77777777" w:rsidR="0075634B" w:rsidRPr="0075634B" w:rsidRDefault="0075634B" w:rsidP="0075634B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210AA704" w14:textId="77777777" w:rsidR="0075634B" w:rsidRPr="0075634B" w:rsidRDefault="0075634B" w:rsidP="0075634B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0B612D2" w14:textId="77777777" w:rsidR="0075634B" w:rsidRPr="0075634B" w:rsidRDefault="0075634B" w:rsidP="0075634B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14:paraId="53FCCCBB" w14:textId="77777777" w:rsidR="0075634B" w:rsidRPr="0075634B" w:rsidRDefault="0075634B" w:rsidP="0075634B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14:paraId="2446FA3D" w14:textId="77777777" w:rsidR="0075634B" w:rsidRPr="0075634B" w:rsidRDefault="0075634B" w:rsidP="0075634B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14:paraId="51FABF4A" w14:textId="77777777" w:rsidR="0075634B" w:rsidRPr="0075634B" w:rsidRDefault="0075634B" w:rsidP="0075634B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1B895E84" w14:textId="77777777" w:rsidR="0075634B" w:rsidRPr="0075634B" w:rsidRDefault="0075634B" w:rsidP="0075634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FFB9F41" w14:textId="77777777" w:rsidR="0075634B" w:rsidRPr="0075634B" w:rsidRDefault="0075634B" w:rsidP="0075634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14:paraId="73196E61" w14:textId="77777777" w:rsidR="0075634B" w:rsidRPr="0075634B" w:rsidRDefault="0075634B" w:rsidP="0075634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1AC837D" w14:textId="77777777" w:rsidR="0075634B" w:rsidRPr="0075634B" w:rsidRDefault="0075634B" w:rsidP="0075634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26" w:type="dxa"/>
            <w:shd w:val="clear" w:color="auto" w:fill="auto"/>
          </w:tcPr>
          <w:p w14:paraId="423D1CD0" w14:textId="77777777" w:rsidR="0075634B" w:rsidRPr="0075634B" w:rsidRDefault="0075634B" w:rsidP="0075634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12</w:t>
            </w:r>
          </w:p>
        </w:tc>
      </w:tr>
      <w:tr w:rsidR="0075634B" w:rsidRPr="0075634B" w14:paraId="23A5E0F0" w14:textId="77777777" w:rsidTr="003B22C3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10" w:type="dxa"/>
            <w:shd w:val="clear" w:color="auto" w:fill="auto"/>
          </w:tcPr>
          <w:p w14:paraId="089E55A7" w14:textId="77777777" w:rsidR="0075634B" w:rsidRPr="0075634B" w:rsidRDefault="0075634B" w:rsidP="0075634B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color w:val="FFFFFF"/>
                <w:kern w:val="0"/>
                <w:sz w:val="20"/>
                <w:szCs w:val="20"/>
                <w:lang w:eastAsia="ru-RU"/>
              </w:rPr>
              <w:t>1 1</w:t>
            </w: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0" w:type="dxa"/>
            <w:gridSpan w:val="15"/>
            <w:shd w:val="clear" w:color="auto" w:fill="auto"/>
          </w:tcPr>
          <w:p w14:paraId="3D488F15" w14:textId="77777777" w:rsidR="0075634B" w:rsidRPr="0075634B" w:rsidRDefault="0075634B" w:rsidP="0075634B">
            <w:pPr>
              <w:widowControl/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75634B">
              <w:rPr>
                <w:rFonts w:eastAsia="Times New Roman"/>
                <w:b/>
                <w:color w:val="FFFFFF"/>
                <w:kern w:val="0"/>
                <w:sz w:val="28"/>
                <w:szCs w:val="28"/>
                <w:lang w:eastAsia="ru-RU"/>
              </w:rPr>
              <w:t>Р</w:t>
            </w:r>
            <w:r w:rsidRPr="0075634B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 Развитие дорожного хозяйства</w:t>
            </w:r>
          </w:p>
        </w:tc>
      </w:tr>
      <w:tr w:rsidR="0075634B" w:rsidRPr="0075634B" w14:paraId="6065D70F" w14:textId="77777777" w:rsidTr="00545009">
        <w:tblPrEx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710" w:type="dxa"/>
            <w:vMerge w:val="restart"/>
            <w:shd w:val="clear" w:color="auto" w:fill="auto"/>
          </w:tcPr>
          <w:p w14:paraId="2DB31587" w14:textId="77777777" w:rsidR="0075634B" w:rsidRPr="0075634B" w:rsidRDefault="0075634B" w:rsidP="0075634B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4A4DBAAD" w14:textId="77777777" w:rsidR="0075634B" w:rsidRPr="0075634B" w:rsidRDefault="0075634B" w:rsidP="0075634B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Нормативное содержание автомобильных дорог общего пользования местного значения вне границ населенных пунктов всего, в </w:t>
            </w:r>
            <w:proofErr w:type="gramStart"/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т.ч</w:t>
            </w:r>
            <w:proofErr w:type="gramEnd"/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22FF6880" w14:textId="03B6A718" w:rsidR="0075634B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3578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8AE52" w14:textId="77777777" w:rsidR="0075634B" w:rsidRPr="0075634B" w:rsidRDefault="0075634B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542465FE" w14:textId="16F16B82" w:rsidR="0075634B" w:rsidRPr="0075634B" w:rsidRDefault="00633A4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36991D3" w14:textId="1368E455" w:rsidR="0075634B" w:rsidRPr="0075634B" w:rsidRDefault="00D835A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60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40C093E" w14:textId="58B15760" w:rsidR="0075634B" w:rsidRPr="0075634B" w:rsidRDefault="00D835A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120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CCB7533" w14:textId="31927681" w:rsidR="0075634B" w:rsidRPr="0075634B" w:rsidRDefault="00D835A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180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545C1206" w14:textId="107C2C8D" w:rsidR="0075634B" w:rsidRPr="0075634B" w:rsidRDefault="00D835A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240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6B2C4A9E" w14:textId="4FEE4D77" w:rsidR="0075634B" w:rsidRPr="0075634B" w:rsidRDefault="00D835A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3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377275" w14:textId="02B289B0" w:rsidR="0075634B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2900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732EAB12" w14:textId="75D5AB5C" w:rsidR="0075634B" w:rsidRPr="008C25F4" w:rsidRDefault="0075634B" w:rsidP="0075634B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Администрация </w:t>
            </w:r>
            <w:r w:rsidR="00545009"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р</w:t>
            </w: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айона </w:t>
            </w:r>
          </w:p>
        </w:tc>
      </w:tr>
      <w:tr w:rsidR="0075634B" w:rsidRPr="0075634B" w14:paraId="4B2AE434" w14:textId="77777777" w:rsidTr="00545009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14:paraId="3DF84EAA" w14:textId="77777777" w:rsidR="0075634B" w:rsidRPr="0075634B" w:rsidRDefault="0075634B" w:rsidP="0075634B">
            <w:pPr>
              <w:widowControl/>
              <w:suppressAutoHyphens w:val="0"/>
              <w:ind w:firstLine="284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79EE9F07" w14:textId="77777777" w:rsidR="0075634B" w:rsidRPr="0075634B" w:rsidRDefault="0075634B" w:rsidP="0075634B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14:paraId="5257D67D" w14:textId="77777777" w:rsidR="0075634B" w:rsidRPr="0075634B" w:rsidRDefault="0075634B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CC587F" w14:textId="77777777" w:rsidR="0075634B" w:rsidRPr="0075634B" w:rsidRDefault="0075634B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506BC6DE" w14:textId="25944DD2" w:rsidR="0075634B" w:rsidRPr="0075634B" w:rsidRDefault="00D835A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052,6</w:t>
            </w:r>
            <w:r w:rsidR="000025F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51B91E78" w14:textId="457A382C" w:rsidR="0075634B" w:rsidRPr="0075634B" w:rsidRDefault="00D835A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084,2</w:t>
            </w:r>
            <w:r w:rsidR="000025F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5D2CA0B" w14:textId="7CC9C360" w:rsidR="0075634B" w:rsidRPr="0075634B" w:rsidRDefault="00D835A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115,7</w:t>
            </w:r>
            <w:r w:rsidR="000025F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29DE9C7" w14:textId="51B67459" w:rsidR="0075634B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147,4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3F1E52B5" w14:textId="097318C8" w:rsidR="0075634B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179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0957B450" w14:textId="050A1DCF" w:rsidR="0075634B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210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AD0A47" w14:textId="09B30399" w:rsidR="0075634B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789,40</w:t>
            </w:r>
          </w:p>
        </w:tc>
        <w:tc>
          <w:tcPr>
            <w:tcW w:w="1526" w:type="dxa"/>
            <w:vMerge/>
            <w:shd w:val="clear" w:color="auto" w:fill="auto"/>
          </w:tcPr>
          <w:p w14:paraId="7D6FF585" w14:textId="77777777" w:rsidR="0075634B" w:rsidRPr="008C25F4" w:rsidRDefault="0075634B" w:rsidP="0075634B">
            <w:pPr>
              <w:widowControl/>
              <w:suppressAutoHyphens w:val="0"/>
              <w:ind w:firstLine="284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</w:tr>
      <w:tr w:rsidR="000025FE" w:rsidRPr="0075634B" w14:paraId="72D52255" w14:textId="77777777" w:rsidTr="00545009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14:paraId="47818684" w14:textId="77777777" w:rsidR="000025FE" w:rsidRPr="0075634B" w:rsidRDefault="000025FE" w:rsidP="000025F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4F1257CF" w14:textId="77777777" w:rsidR="000025FE" w:rsidRPr="0075634B" w:rsidRDefault="000025FE" w:rsidP="000025FE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0DBF8295" w14:textId="39C34C0C" w:rsidR="000025FE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3578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15491" w14:textId="77777777" w:rsidR="000025FE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5915E843" w14:textId="07EB124F" w:rsidR="000025FE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387C24E9" w14:textId="4AF88123" w:rsidR="000025FE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60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DA0DEEE" w14:textId="355F8615" w:rsidR="000025FE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120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F951398" w14:textId="3909D702" w:rsidR="000025FE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180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451DA4D5" w14:textId="540E56DF" w:rsidR="000025FE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240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1D49478A" w14:textId="16AE8410" w:rsidR="000025FE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3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A298A" w14:textId="4F73252D" w:rsidR="000025FE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2900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7B2853A5" w14:textId="77777777" w:rsidR="000025FE" w:rsidRPr="008C25F4" w:rsidRDefault="000025FE" w:rsidP="000025FE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  <w:p w14:paraId="551DC9D7" w14:textId="77777777" w:rsidR="000025FE" w:rsidRPr="008C25F4" w:rsidRDefault="000025FE" w:rsidP="000025FE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025FE" w:rsidRPr="0075634B" w14:paraId="07DBA336" w14:textId="77777777" w:rsidTr="00545009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14:paraId="7592FFED" w14:textId="77777777" w:rsidR="000025FE" w:rsidRPr="0075634B" w:rsidRDefault="000025FE" w:rsidP="000025FE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23711A6A" w14:textId="77777777" w:rsidR="000025FE" w:rsidRPr="0075634B" w:rsidRDefault="000025FE" w:rsidP="000025FE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14:paraId="450F1CF7" w14:textId="77777777" w:rsidR="000025FE" w:rsidRPr="0075634B" w:rsidRDefault="000025FE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color w:val="FFFFF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D6FC01" w14:textId="77777777" w:rsidR="000025FE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58EAF1F" w14:textId="5875885E" w:rsidR="000025FE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052,6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6DE0FC5E" w14:textId="26504922" w:rsidR="000025FE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084,2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B3EA69F" w14:textId="6B6530A0" w:rsidR="000025FE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115,7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8B00FE" w14:textId="363A5A51" w:rsidR="000025FE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147,4</w:t>
            </w:r>
            <w:r w:rsidR="005450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38B20B62" w14:textId="6804220D" w:rsidR="000025FE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179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216B72CA" w14:textId="3B9B6C06" w:rsidR="000025FE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210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1F6E19" w14:textId="18225689" w:rsidR="000025FE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789,40</w:t>
            </w:r>
          </w:p>
        </w:tc>
        <w:tc>
          <w:tcPr>
            <w:tcW w:w="1526" w:type="dxa"/>
            <w:vMerge/>
            <w:shd w:val="clear" w:color="auto" w:fill="auto"/>
          </w:tcPr>
          <w:p w14:paraId="7ACF9031" w14:textId="77777777" w:rsidR="000025FE" w:rsidRPr="008C25F4" w:rsidRDefault="000025FE" w:rsidP="000025FE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75634B" w:rsidRPr="0075634B" w14:paraId="74762B01" w14:textId="77777777" w:rsidTr="00545009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10" w:type="dxa"/>
            <w:vMerge w:val="restart"/>
            <w:shd w:val="clear" w:color="auto" w:fill="auto"/>
          </w:tcPr>
          <w:p w14:paraId="10110864" w14:textId="77777777" w:rsidR="0075634B" w:rsidRPr="0075634B" w:rsidRDefault="0075634B" w:rsidP="0075634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787B9986" w14:textId="77777777" w:rsidR="0075634B" w:rsidRPr="0075634B" w:rsidRDefault="0075634B" w:rsidP="0075634B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аспортизация </w:t>
            </w:r>
          </w:p>
          <w:p w14:paraId="38BDA889" w14:textId="77777777" w:rsidR="0075634B" w:rsidRPr="0075634B" w:rsidRDefault="0075634B" w:rsidP="0075634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5EF7572D" w14:textId="4E676E29" w:rsidR="0075634B" w:rsidRPr="0075634B" w:rsidRDefault="000025FE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83728" w14:textId="14489ACF" w:rsidR="0075634B" w:rsidRPr="0075634B" w:rsidRDefault="0075634B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6EC8E341" w14:textId="77777777" w:rsidR="0075634B" w:rsidRPr="0075634B" w:rsidRDefault="0075634B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2BC319C5" w14:textId="77777777" w:rsidR="0075634B" w:rsidRPr="0075634B" w:rsidRDefault="0075634B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6C0566E" w14:textId="77777777" w:rsidR="0075634B" w:rsidRPr="0075634B" w:rsidRDefault="0075634B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C0BF2F" w14:textId="77777777" w:rsidR="0075634B" w:rsidRPr="0075634B" w:rsidRDefault="0075634B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3C73466A" w14:textId="77777777" w:rsidR="0075634B" w:rsidRPr="0075634B" w:rsidRDefault="0075634B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2D613045" w14:textId="77777777" w:rsidR="0075634B" w:rsidRPr="0075634B" w:rsidRDefault="0075634B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857FCB" w14:textId="77777777" w:rsidR="0075634B" w:rsidRPr="0075634B" w:rsidRDefault="0075634B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10842F1E" w14:textId="77777777" w:rsidR="0075634B" w:rsidRPr="008C25F4" w:rsidRDefault="0075634B" w:rsidP="0075634B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  <w:p w14:paraId="3A10575C" w14:textId="77777777" w:rsidR="0075634B" w:rsidRPr="008C25F4" w:rsidRDefault="0075634B" w:rsidP="0075634B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  <w:p w14:paraId="1FF42683" w14:textId="77777777" w:rsidR="0075634B" w:rsidRPr="008C25F4" w:rsidRDefault="0075634B" w:rsidP="0075634B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3B1C69" w:rsidRPr="0075634B" w14:paraId="22F0987A" w14:textId="77777777" w:rsidTr="00545009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14:paraId="745CC723" w14:textId="77777777" w:rsidR="003B1C69" w:rsidRPr="0075634B" w:rsidRDefault="003B1C69" w:rsidP="003B1C6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26507AA2" w14:textId="77777777" w:rsidR="003B1C69" w:rsidRPr="0075634B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14:paraId="787D687F" w14:textId="77777777" w:rsidR="003B1C69" w:rsidRPr="0075634B" w:rsidRDefault="003B1C69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1ED38F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7FA705DD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4598E54C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A171C0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957DC2" w14:textId="3F158DA6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1B065F5C" w14:textId="352866F6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E8504D7" w14:textId="0399FEDE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17A3B1" w14:textId="52037A51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</w:tcPr>
          <w:p w14:paraId="15EF933F" w14:textId="77777777" w:rsidR="003B1C69" w:rsidRPr="008C25F4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3B1C69" w:rsidRPr="0075634B" w14:paraId="3E32759B" w14:textId="77777777" w:rsidTr="00545009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710" w:type="dxa"/>
            <w:vMerge w:val="restart"/>
            <w:shd w:val="clear" w:color="auto" w:fill="auto"/>
          </w:tcPr>
          <w:p w14:paraId="031649D4" w14:textId="77777777" w:rsidR="003B1C69" w:rsidRPr="0075634B" w:rsidRDefault="003B1C69" w:rsidP="003B1C6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091B04C3" w14:textId="77777777" w:rsidR="003B1C69" w:rsidRPr="0075634B" w:rsidRDefault="003B1C69" w:rsidP="003B1C6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6C926FE7" w14:textId="0A13DE5F" w:rsidR="003B1C69" w:rsidRPr="0075634B" w:rsidRDefault="003B1C69" w:rsidP="00545009">
            <w:pPr>
              <w:widowControl/>
              <w:suppressAutoHyphens w:val="0"/>
              <w:ind w:firstLine="284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BD131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33F51F17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5DB68A79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EEB2AFC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EDCD605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590B5ACD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23A75446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58C730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19DE5A66" w14:textId="77777777" w:rsidR="003B1C69" w:rsidRPr="008C25F4" w:rsidRDefault="003B1C69" w:rsidP="003B1C69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  <w:p w14:paraId="023ECC5B" w14:textId="77777777" w:rsidR="003B1C69" w:rsidRPr="008C25F4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3B1C69" w:rsidRPr="0075634B" w14:paraId="0B731FFD" w14:textId="77777777" w:rsidTr="00545009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14:paraId="30D69E25" w14:textId="77777777" w:rsidR="003B1C69" w:rsidRPr="0075634B" w:rsidRDefault="003B1C69" w:rsidP="003B1C6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347DABF6" w14:textId="77777777" w:rsidR="003B1C69" w:rsidRPr="0075634B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14:paraId="543AD0E3" w14:textId="77777777" w:rsidR="003B1C69" w:rsidRPr="0075634B" w:rsidRDefault="003B1C69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6C6A1B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D2F7F40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2319464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3168783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259757E" w14:textId="54D6D996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1CFD58DD" w14:textId="5951DC45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E46D3F4" w14:textId="1C2DD6C3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3DFDEC" w14:textId="53F7AFDB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</w:tcPr>
          <w:p w14:paraId="6B432F1B" w14:textId="77777777" w:rsidR="003B1C69" w:rsidRPr="008C25F4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3B1C69" w:rsidRPr="0075634B" w14:paraId="036C4452" w14:textId="77777777" w:rsidTr="00545009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14:paraId="5A9EE614" w14:textId="77777777" w:rsidR="003B1C69" w:rsidRPr="0075634B" w:rsidRDefault="003B1C69" w:rsidP="003B1C6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1CED7DCF" w14:textId="77777777" w:rsidR="003B1C69" w:rsidRPr="0075634B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5E00414B" w14:textId="1C98628A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</w:t>
            </w: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5C4F2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05F14492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3E0418D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D3F6DA8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5E78AF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3448A352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61AE6125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D1B8E8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7DAF8EC5" w14:textId="77777777" w:rsidR="003B1C69" w:rsidRPr="008C25F4" w:rsidRDefault="003B1C69" w:rsidP="003B1C69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  <w:p w14:paraId="53050A62" w14:textId="77777777" w:rsidR="003B1C69" w:rsidRPr="008C25F4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3B1C69" w:rsidRPr="0075634B" w14:paraId="4A01A32C" w14:textId="77777777" w:rsidTr="00545009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14:paraId="6B85B4C9" w14:textId="77777777" w:rsidR="003B1C69" w:rsidRPr="0075634B" w:rsidRDefault="003B1C69" w:rsidP="003B1C6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0375694D" w14:textId="77777777" w:rsidR="003B1C69" w:rsidRPr="0075634B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14:paraId="4A556033" w14:textId="77777777" w:rsidR="003B1C69" w:rsidRPr="0075634B" w:rsidRDefault="003B1C69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586B54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031A5773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249999C4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3ACB685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3E2CD49" w14:textId="7F7DC0C0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2EEA0924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636D7694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6AF70F" w14:textId="5C9EF8D1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</w:tcPr>
          <w:p w14:paraId="1794FEDA" w14:textId="77777777" w:rsidR="003B1C69" w:rsidRPr="008C25F4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3B1C69" w:rsidRPr="0075634B" w14:paraId="1AF7138D" w14:textId="77777777" w:rsidTr="00545009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14:paraId="3BDDAEBE" w14:textId="77777777" w:rsidR="003B1C69" w:rsidRPr="0075634B" w:rsidRDefault="003B1C69" w:rsidP="003B1C6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42858E1C" w14:textId="77777777" w:rsidR="003B1C69" w:rsidRPr="0075634B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18A98EE8" w14:textId="6611197E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C1FBE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06BA7E1D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3B84D9F4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2AA410D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88E80A5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5DE9E33A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70BF0521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34B3C1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5FE0DB30" w14:textId="77777777" w:rsidR="003B1C69" w:rsidRPr="008C25F4" w:rsidRDefault="003B1C69" w:rsidP="003B1C69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  <w:p w14:paraId="5045A5D1" w14:textId="77777777" w:rsidR="003B1C69" w:rsidRPr="008C25F4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3B1C69" w:rsidRPr="0075634B" w14:paraId="1A399097" w14:textId="77777777" w:rsidTr="00545009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14:paraId="13B5CCC9" w14:textId="77777777" w:rsidR="003B1C69" w:rsidRPr="0075634B" w:rsidRDefault="003B1C69" w:rsidP="003B1C69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407DF637" w14:textId="77777777" w:rsidR="003B1C69" w:rsidRPr="0075634B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14:paraId="3B5B627D" w14:textId="77777777" w:rsidR="003B1C69" w:rsidRPr="0075634B" w:rsidRDefault="003B1C69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DE2C54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555760F7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42FC464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78DEFF2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3AD28E" w14:textId="7B30B5A5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4AAC81E7" w14:textId="4A78D53E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7005F8C" w14:textId="52D50705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5E5587" w14:textId="7C9EAE2C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</w:tcPr>
          <w:p w14:paraId="7203E372" w14:textId="77777777" w:rsidR="003B1C69" w:rsidRPr="008C25F4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3B1C69" w:rsidRPr="0075634B" w14:paraId="32CD2898" w14:textId="77777777" w:rsidTr="00545009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shd w:val="clear" w:color="auto" w:fill="auto"/>
          </w:tcPr>
          <w:p w14:paraId="2D6CB438" w14:textId="77777777" w:rsidR="003B1C69" w:rsidRPr="0075634B" w:rsidRDefault="003B1C69" w:rsidP="003B1C69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3E4A8722" w14:textId="77777777" w:rsidR="003B1C69" w:rsidRPr="0075634B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работка проектов организации дорожного движения (ПОДД)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C2F056F" w14:textId="4067AE32" w:rsidR="003B1C69" w:rsidRPr="0075634B" w:rsidRDefault="003B1C69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F0443F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16770553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6F13EBDC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A4C454A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0B1728" w14:textId="0BCAFBB4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438402E4" w14:textId="3DAE3241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A6FC8DC" w14:textId="21DFA2A9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796634" w14:textId="32BE66E3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14:paraId="6552C144" w14:textId="77777777" w:rsidR="003B1C69" w:rsidRPr="008C25F4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3B1C69" w:rsidRPr="0075634B" w14:paraId="71C04F09" w14:textId="77777777" w:rsidTr="00545009">
        <w:tblPrEx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14:paraId="039B0F5D" w14:textId="77777777" w:rsidR="003B1C69" w:rsidRPr="0075634B" w:rsidRDefault="003B1C69" w:rsidP="003B1C69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6EA9027A" w14:textId="77777777" w:rsidR="003B1C69" w:rsidRPr="0075634B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не границ населенных пунктов,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64D0FC27" w14:textId="77777777" w:rsidR="003B1C69" w:rsidRPr="0075634B" w:rsidRDefault="003B1C69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  <w:p w14:paraId="40664B7F" w14:textId="6FC31A26" w:rsidR="003B1C69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1746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B0D1F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38E32AC4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7DEC6622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1172ABF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0CFE018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61D4B230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7C4C17E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3FC163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32EAB8CD" w14:textId="77777777" w:rsidR="003B1C69" w:rsidRPr="008C25F4" w:rsidRDefault="003B1C69" w:rsidP="003B1C69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3B1C69" w:rsidRPr="0075634B" w14:paraId="0B545509" w14:textId="77777777" w:rsidTr="00545009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14:paraId="79A4FFCE" w14:textId="77777777" w:rsidR="003B1C69" w:rsidRPr="0075634B" w:rsidRDefault="003B1C69" w:rsidP="003B1C69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49F685A2" w14:textId="77777777" w:rsidR="003B1C69" w:rsidRPr="0075634B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14:paraId="1171852D" w14:textId="77777777" w:rsidR="003B1C69" w:rsidRPr="0075634B" w:rsidRDefault="003B1C69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0EC359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1069096C" w14:textId="48CA8458" w:rsidR="003B1C69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025,95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289B30C7" w14:textId="3C705DC5" w:rsidR="003B1C69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251,3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4AB1324" w14:textId="5AE91B7E" w:rsidR="003B1C69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496,8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0A258C" w14:textId="3AF580F6" w:rsidR="003B1C69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712,15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2A4F1AB1" w14:textId="09070604" w:rsidR="003B1C69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987,55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7BFBFEF" w14:textId="310C0096" w:rsidR="003B1C69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273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33002D" w14:textId="3EEFB0C1" w:rsidR="003B1C69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1746,90</w:t>
            </w:r>
          </w:p>
        </w:tc>
        <w:tc>
          <w:tcPr>
            <w:tcW w:w="1526" w:type="dxa"/>
            <w:vMerge/>
            <w:shd w:val="clear" w:color="auto" w:fill="auto"/>
          </w:tcPr>
          <w:p w14:paraId="099A9BB6" w14:textId="77777777" w:rsidR="003B1C69" w:rsidRPr="008C25F4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3B1C69" w:rsidRPr="0075634B" w14:paraId="2A8931B7" w14:textId="77777777" w:rsidTr="00545009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shd w:val="clear" w:color="auto" w:fill="auto"/>
          </w:tcPr>
          <w:p w14:paraId="3D4EEB6C" w14:textId="77777777" w:rsidR="003B1C69" w:rsidRPr="0075634B" w:rsidRDefault="003B1C69" w:rsidP="003B1C69">
            <w:pPr>
              <w:widowControl/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17AA6E12" w14:textId="77777777" w:rsidR="003B1C69" w:rsidRPr="0075634B" w:rsidRDefault="003B1C69" w:rsidP="003B1C69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т.ч.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004D683B" w14:textId="77777777" w:rsidR="003B1C69" w:rsidRPr="0075634B" w:rsidRDefault="003B1C69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A4620C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1522C32" w14:textId="059E1284" w:rsidR="003B1C69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6876471D" w14:textId="1B9C36E0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</w:t>
            </w:r>
            <w:r w:rsidR="00EB288F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  <w:r w:rsidR="0026329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C931248" w14:textId="77777777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311977" w14:textId="6CE93A46" w:rsidR="003B1C69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63AAC4BE" w14:textId="2054DB01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</w:t>
            </w:r>
            <w:r w:rsidR="0026329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294A970C" w14:textId="00587DF1" w:rsidR="003B1C69" w:rsidRPr="0075634B" w:rsidRDefault="003B1C69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</w:t>
            </w:r>
            <w:r w:rsidR="0026329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918206" w14:textId="00F92381" w:rsidR="003B1C69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526" w:type="dxa"/>
            <w:shd w:val="clear" w:color="auto" w:fill="auto"/>
          </w:tcPr>
          <w:p w14:paraId="4235F1C7" w14:textId="77777777" w:rsidR="003B1C69" w:rsidRPr="008C25F4" w:rsidRDefault="003B1C69" w:rsidP="003B1C69">
            <w:pPr>
              <w:widowControl/>
              <w:suppressAutoHyphens w:val="0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</w:tr>
      <w:tr w:rsidR="00EB288F" w:rsidRPr="0075634B" w14:paraId="65DC58C8" w14:textId="77777777" w:rsidTr="00545009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710" w:type="dxa"/>
            <w:vMerge w:val="restart"/>
            <w:shd w:val="clear" w:color="auto" w:fill="auto"/>
          </w:tcPr>
          <w:p w14:paraId="6C450BD3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2FE38F65" w14:textId="368AA73F" w:rsidR="00EB288F" w:rsidRPr="0075634B" w:rsidRDefault="00EB288F" w:rsidP="00EB288F">
            <w:pPr>
              <w:autoSpaceDE w:val="0"/>
              <w:rPr>
                <w:rFonts w:eastAsia="Arial"/>
                <w:sz w:val="20"/>
                <w:szCs w:val="20"/>
                <w:lang w:eastAsia="ar-SA"/>
              </w:rPr>
            </w:pPr>
            <w:r w:rsidRPr="0075634B">
              <w:rPr>
                <w:rFonts w:eastAsia="Arial"/>
                <w:sz w:val="20"/>
                <w:szCs w:val="20"/>
                <w:lang w:eastAsia="ar-SA"/>
              </w:rPr>
              <w:t xml:space="preserve">Ремонт а/дороги Евсино – </w:t>
            </w:r>
            <w:proofErr w:type="spellStart"/>
            <w:r w:rsidRPr="0075634B">
              <w:rPr>
                <w:rFonts w:eastAsia="Arial"/>
                <w:sz w:val="20"/>
                <w:szCs w:val="20"/>
                <w:lang w:eastAsia="ar-SA"/>
              </w:rPr>
              <w:t>Греково</w:t>
            </w:r>
            <w:proofErr w:type="spellEnd"/>
            <w:r w:rsidRPr="0075634B">
              <w:rPr>
                <w:rFonts w:eastAsia="Arial"/>
                <w:sz w:val="20"/>
                <w:szCs w:val="20"/>
                <w:lang w:eastAsia="ar-SA"/>
              </w:rPr>
              <w:t xml:space="preserve"> – </w:t>
            </w:r>
            <w:proofErr w:type="spellStart"/>
            <w:r w:rsidRPr="0075634B">
              <w:rPr>
                <w:rFonts w:eastAsia="Arial"/>
                <w:sz w:val="20"/>
                <w:szCs w:val="20"/>
                <w:lang w:eastAsia="ar-SA"/>
              </w:rPr>
              <w:t>Пачи</w:t>
            </w:r>
            <w:proofErr w:type="spellEnd"/>
            <w:r w:rsidRPr="0075634B">
              <w:rPr>
                <w:rFonts w:eastAsia="Arial"/>
                <w:sz w:val="20"/>
                <w:szCs w:val="20"/>
                <w:lang w:eastAsia="ar-SA"/>
              </w:rPr>
              <w:t xml:space="preserve"> – </w:t>
            </w:r>
            <w:proofErr w:type="spellStart"/>
            <w:r w:rsidRPr="0075634B">
              <w:rPr>
                <w:rFonts w:eastAsia="Arial"/>
                <w:sz w:val="20"/>
                <w:szCs w:val="20"/>
                <w:lang w:eastAsia="ar-SA"/>
              </w:rPr>
              <w:t>Вынур</w:t>
            </w:r>
            <w:proofErr w:type="spellEnd"/>
            <w:r w:rsidRPr="0075634B">
              <w:rPr>
                <w:rFonts w:eastAsia="Arial"/>
                <w:sz w:val="20"/>
                <w:szCs w:val="20"/>
                <w:lang w:eastAsia="ar-SA"/>
              </w:rPr>
              <w:t xml:space="preserve"> Тужинского района Кировской области 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4800E557" w14:textId="505C1772" w:rsidR="00EB288F" w:rsidRPr="0075634B" w:rsidRDefault="0026329D" w:rsidP="00545009">
            <w:pPr>
              <w:widowControl/>
              <w:suppressAutoHyphens w:val="0"/>
              <w:ind w:firstLine="284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025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B17AA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5877C586" w14:textId="05BA1BD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05E18DAF" w14:textId="04D5703A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9052A8C" w14:textId="0B3F2256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63E0AA3" w14:textId="1014F8BD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652AD785" w14:textId="0F9726AE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79AEE05" w14:textId="34B3A7A5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AA1473" w14:textId="6B3334E3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10DF696E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EB288F" w:rsidRPr="0075634B" w14:paraId="26838032" w14:textId="77777777" w:rsidTr="00545009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14:paraId="5146D6DC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25AD8679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14:paraId="0D0C8D8D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9F198A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33A38944" w14:textId="2F8C1385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025,95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23D5D025" w14:textId="3953E67D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C9ED822" w14:textId="62BE1A7B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D66F23" w14:textId="320ACF0E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417262F0" w14:textId="63B614EA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C4A6721" w14:textId="5B4D4420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6343F1" w14:textId="6E3AB2D6" w:rsidR="00EB288F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025,95</w:t>
            </w:r>
          </w:p>
        </w:tc>
        <w:tc>
          <w:tcPr>
            <w:tcW w:w="1526" w:type="dxa"/>
            <w:vMerge/>
            <w:shd w:val="clear" w:color="auto" w:fill="auto"/>
          </w:tcPr>
          <w:p w14:paraId="54323E0E" w14:textId="77777777" w:rsidR="00EB288F" w:rsidRPr="008C25F4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B288F" w:rsidRPr="0075634B" w14:paraId="717F30D1" w14:textId="77777777" w:rsidTr="00545009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710" w:type="dxa"/>
            <w:vMerge w:val="restart"/>
            <w:shd w:val="clear" w:color="auto" w:fill="auto"/>
          </w:tcPr>
          <w:p w14:paraId="1DD9C13A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45D6975A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Ремонт а/дороги </w:t>
            </w:r>
            <w:proofErr w:type="spellStart"/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Ныр</w:t>
            </w:r>
            <w:proofErr w:type="spellEnd"/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  <w:proofErr w:type="spellStart"/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иштенур</w:t>
            </w:r>
            <w:proofErr w:type="spellEnd"/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-Михайловское 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5EB64E57" w14:textId="7627554F" w:rsidR="00EB288F" w:rsidRPr="0026329D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6329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251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83660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717AC163" w14:textId="0ABE516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0D59DBDE" w14:textId="42458E78" w:rsidR="00EB288F" w:rsidRPr="0075634B" w:rsidRDefault="00EB288F" w:rsidP="0026329D">
            <w:pPr>
              <w:widowControl/>
              <w:suppressAutoHyphens w:val="0"/>
              <w:ind w:firstLine="51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B549283" w14:textId="01777853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8594A5" w14:textId="5F4FBCC0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4DA42461" w14:textId="1108FF39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2D147E0C" w14:textId="2133FB1C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345FEA" w14:textId="62352CFF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22504769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  <w:p w14:paraId="7CD051D8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  <w:p w14:paraId="5EE0CF57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B288F" w:rsidRPr="0075634B" w14:paraId="1521F3EC" w14:textId="77777777" w:rsidTr="00545009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710" w:type="dxa"/>
            <w:vMerge/>
            <w:shd w:val="clear" w:color="auto" w:fill="auto"/>
          </w:tcPr>
          <w:p w14:paraId="3780B790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600EF00B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14:paraId="381BC2F1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127570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0B301405" w14:textId="2D0C2BF2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4E7CBE7C" w14:textId="6C0BDDBC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251,3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2A47D81" w14:textId="360C24BE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B6F8B44" w14:textId="0AEA5F26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213E7B88" w14:textId="5C50EB4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7515E359" w14:textId="275EDEA8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BFD074" w14:textId="2BB0451F" w:rsidR="00EB288F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251,35</w:t>
            </w:r>
          </w:p>
        </w:tc>
        <w:tc>
          <w:tcPr>
            <w:tcW w:w="1526" w:type="dxa"/>
            <w:vMerge/>
            <w:shd w:val="clear" w:color="auto" w:fill="auto"/>
          </w:tcPr>
          <w:p w14:paraId="50ACED8C" w14:textId="77777777" w:rsidR="00EB288F" w:rsidRPr="008C25F4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B288F" w:rsidRPr="0075634B" w14:paraId="0D836843" w14:textId="77777777" w:rsidTr="00545009">
        <w:tblPrEx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710" w:type="dxa"/>
            <w:vMerge w:val="restart"/>
            <w:shd w:val="clear" w:color="auto" w:fill="auto"/>
          </w:tcPr>
          <w:p w14:paraId="529752F7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14:paraId="1256AA58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21D1B8EE" w14:textId="064CE861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35AF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емонт а/дороги Тужа-Караванное –Машкино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D835AF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05B03677" w14:textId="2861CE22" w:rsidR="00EB288F" w:rsidRPr="0075634B" w:rsidRDefault="0026329D" w:rsidP="00545009">
            <w:pPr>
              <w:widowControl/>
              <w:suppressAutoHyphens w:val="0"/>
              <w:ind w:firstLine="284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496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628F4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56FDFB8B" w14:textId="4AB48F3D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68A7FAB4" w14:textId="0BE7F9EB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F49CB39" w14:textId="5D6B6F48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D05F88A" w14:textId="7D98FEDC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091C8DC5" w14:textId="717638BA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2777648F" w14:textId="5F6B2CAF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5978F3" w14:textId="2D9E0BD1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4581C231" w14:textId="77777777" w:rsidR="00EB288F" w:rsidRPr="008C25F4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  <w:p w14:paraId="1E03A952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EB288F" w:rsidRPr="0075634B" w14:paraId="6F238A61" w14:textId="77777777" w:rsidTr="00545009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14:paraId="05439208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0C45FF85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14:paraId="74685726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E431BB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0A54C68D" w14:textId="23382D64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7151CD1C" w14:textId="3D320E59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A36ACB8" w14:textId="15D4B123" w:rsidR="00EB288F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496,8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8D114B" w14:textId="4AAA2886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14DD4D28" w14:textId="7CE186A0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08E5A205" w14:textId="72F6A22E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854CEA" w14:textId="504EAF6E" w:rsidR="00EB288F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496,85</w:t>
            </w:r>
          </w:p>
        </w:tc>
        <w:tc>
          <w:tcPr>
            <w:tcW w:w="1526" w:type="dxa"/>
            <w:vMerge/>
            <w:shd w:val="clear" w:color="auto" w:fill="auto"/>
          </w:tcPr>
          <w:p w14:paraId="50E4A890" w14:textId="77777777" w:rsidR="00EB288F" w:rsidRPr="008C25F4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B288F" w:rsidRPr="0075634B" w14:paraId="04C90E08" w14:textId="77777777" w:rsidTr="00545009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14:paraId="4180A4EC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14:paraId="7F43CAF8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1.2.4</w:t>
            </w:r>
          </w:p>
          <w:p w14:paraId="66CE991B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1ED49B52" w14:textId="4F7B919A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35AF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Ремонт а/дороги Тужа-</w:t>
            </w:r>
            <w:proofErr w:type="spellStart"/>
            <w:r w:rsidRPr="00D835AF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кста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D835AF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5D574B97" w14:textId="219F0230" w:rsidR="00EB288F" w:rsidRPr="0075634B" w:rsidRDefault="0026329D" w:rsidP="00545009">
            <w:pPr>
              <w:widowControl/>
              <w:suppressAutoHyphens w:val="0"/>
              <w:ind w:firstLine="284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lastRenderedPageBreak/>
              <w:t>3712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BBF89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6CEFE93F" w14:textId="17FF9644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4AD4071A" w14:textId="43345F2F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3215BF8" w14:textId="4B34558E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D205AB" w14:textId="31C30D5E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21306364" w14:textId="22E48E64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861A6F4" w14:textId="3537517E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4EBE40" w14:textId="263E2D56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28E56E66" w14:textId="77777777" w:rsidR="00EB288F" w:rsidRPr="008C25F4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EB288F" w:rsidRPr="0075634B" w14:paraId="59260903" w14:textId="77777777" w:rsidTr="00545009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14:paraId="302C0D9E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25132F88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14:paraId="6C1332AB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8BC827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088A47BA" w14:textId="3A5DF88F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3BEE6FF4" w14:textId="42156841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549C51F" w14:textId="4A4D6B71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A1C1C2A" w14:textId="409DD126" w:rsidR="00EB288F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712,15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6371524B" w14:textId="339B5176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0D6EFBB0" w14:textId="6890D94E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BA4CC0" w14:textId="3A00012A" w:rsidR="00EB288F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712,15</w:t>
            </w:r>
          </w:p>
        </w:tc>
        <w:tc>
          <w:tcPr>
            <w:tcW w:w="1526" w:type="dxa"/>
            <w:vMerge/>
            <w:shd w:val="clear" w:color="auto" w:fill="auto"/>
          </w:tcPr>
          <w:p w14:paraId="071F5C56" w14:textId="77777777" w:rsidR="00EB288F" w:rsidRPr="008C25F4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B288F" w:rsidRPr="0075634B" w14:paraId="67DC738C" w14:textId="77777777" w:rsidTr="00545009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10" w:type="dxa"/>
            <w:vMerge w:val="restart"/>
            <w:shd w:val="clear" w:color="auto" w:fill="auto"/>
          </w:tcPr>
          <w:p w14:paraId="233493A8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533B39E9" w14:textId="683E9CDF" w:rsidR="00EB288F" w:rsidRPr="0075634B" w:rsidRDefault="00EB288F" w:rsidP="0026329D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0025FE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емонт  а</w:t>
            </w:r>
            <w:proofErr w:type="gramEnd"/>
            <w:r w:rsidRPr="000025F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/дороги 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Михайловское-</w:t>
            </w: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Шешурга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0025FE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22298D7E" w14:textId="79C305A0" w:rsidR="00EB288F" w:rsidRPr="0075634B" w:rsidRDefault="0026329D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987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25D931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5A09EC0A" w14:textId="54EE9C62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49B12129" w14:textId="60F22E65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520075" w14:textId="45EACDE1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3E844D3" w14:textId="5BE90DDF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00A50E99" w14:textId="16C61BC0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72DC30C" w14:textId="49235244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A0776F" w14:textId="6B17D969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5412949F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EB288F" w:rsidRPr="0075634B" w14:paraId="1F9EED37" w14:textId="77777777" w:rsidTr="00545009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14:paraId="0F49AF42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18D531F3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14:paraId="45E9E8E1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97E305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12ED0425" w14:textId="0CFC81C4" w:rsidR="00EB288F" w:rsidRPr="0075634B" w:rsidRDefault="00EB288F" w:rsidP="0026329D">
            <w:pPr>
              <w:widowControl/>
              <w:suppressAutoHyphens w:val="0"/>
              <w:ind w:firstLine="55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29C4C44D" w14:textId="4E0AEFFA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CAB9509" w14:textId="14A5375E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817D05" w14:textId="2149DA0E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4BA6014E" w14:textId="776CC111" w:rsidR="00EB288F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987,55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A8CFB08" w14:textId="74F45B3A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8738BF" w14:textId="034B8C16" w:rsidR="00EB288F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987,55</w:t>
            </w:r>
          </w:p>
        </w:tc>
        <w:tc>
          <w:tcPr>
            <w:tcW w:w="1526" w:type="dxa"/>
            <w:vMerge/>
            <w:shd w:val="clear" w:color="auto" w:fill="auto"/>
          </w:tcPr>
          <w:p w14:paraId="5798E53B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B288F" w:rsidRPr="0075634B" w14:paraId="3C7B1FAD" w14:textId="77777777" w:rsidTr="0054500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14:paraId="2EFF1639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1.2.6</w:t>
            </w:r>
          </w:p>
          <w:p w14:paraId="0B0447E0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219007B9" w14:textId="779DA58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35A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Ремонт  а/дороги </w:t>
            </w:r>
            <w:proofErr w:type="spellStart"/>
            <w:r w:rsidRPr="00D835A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иничи</w:t>
            </w:r>
            <w:proofErr w:type="spellEnd"/>
            <w:r w:rsidRPr="00D835AF">
              <w:rPr>
                <w:rFonts w:eastAsia="Times New Roman"/>
                <w:kern w:val="0"/>
                <w:sz w:val="20"/>
                <w:szCs w:val="20"/>
                <w:lang w:eastAsia="ru-RU"/>
              </w:rPr>
              <w:t>-Васькино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0025FE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2D850027" w14:textId="28FDE6D6" w:rsidR="00EB288F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273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397A1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1BCF5EC" w14:textId="1C00ECF9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693330EE" w14:textId="6A8FC4E0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BE8FE43" w14:textId="2880BCF6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6F4E71" w14:textId="6DDDFF4F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1D2139DE" w14:textId="789860A6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1EB5B3F2" w14:textId="08C0B054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C50A87" w14:textId="633928E8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1131BF0D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EB288F" w:rsidRPr="0075634B" w14:paraId="299F7CC4" w14:textId="77777777" w:rsidTr="0054500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14:paraId="5A7B1466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3ECA841E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14:paraId="7A3B3E6C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D6B908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4185553A" w14:textId="22E3346F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33236C6F" w14:textId="015F4C3D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103BA69" w14:textId="3FFC5F55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13310D" w14:textId="4FE208EF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764D9091" w14:textId="2D7DA1F3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18B00A82" w14:textId="109AB77A" w:rsidR="00EB288F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273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8FCC35" w14:textId="6F900298" w:rsidR="00EB288F" w:rsidRPr="0075634B" w:rsidRDefault="0026329D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273,05</w:t>
            </w:r>
          </w:p>
        </w:tc>
        <w:tc>
          <w:tcPr>
            <w:tcW w:w="1526" w:type="dxa"/>
            <w:vMerge/>
            <w:shd w:val="clear" w:color="auto" w:fill="auto"/>
          </w:tcPr>
          <w:p w14:paraId="0B99E2D3" w14:textId="77777777" w:rsidR="00EB288F" w:rsidRPr="008C25F4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B288F" w:rsidRPr="0075634B" w14:paraId="1E546C58" w14:textId="77777777" w:rsidTr="00545009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14:paraId="668222F3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2983A383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Ремонт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3A24AD42" w14:textId="1A31484B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7A08F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17750CA" w14:textId="3DC09FB5" w:rsidR="00EB288F" w:rsidRPr="0075634B" w:rsidRDefault="00EB288F" w:rsidP="0026329D">
            <w:pPr>
              <w:widowControl/>
              <w:suppressAutoHyphens w:val="0"/>
              <w:ind w:firstLine="55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796309C1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77A300A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591E472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58F5CA12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6855FA84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787BF6" w14:textId="2C288838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14:paraId="3A385652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EB288F" w:rsidRPr="0075634B" w14:paraId="192AA937" w14:textId="77777777" w:rsidTr="00545009">
        <w:tblPrEx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710" w:type="dxa"/>
            <w:shd w:val="clear" w:color="auto" w:fill="auto"/>
          </w:tcPr>
          <w:p w14:paraId="27CD3CAB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079D37A7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Ремонт покрытий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356CB8BE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817E8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16B9F2AE" w14:textId="77777777" w:rsidR="00EB288F" w:rsidRPr="0075634B" w:rsidRDefault="00EB288F" w:rsidP="0026329D">
            <w:pPr>
              <w:widowControl/>
              <w:suppressAutoHyphens w:val="0"/>
              <w:ind w:firstLine="55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769FB70D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83E769D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595FD8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62BEB024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48784AA4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D44F31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14:paraId="70EEEDEE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EB288F" w:rsidRPr="0075634B" w14:paraId="5DEB08CB" w14:textId="77777777" w:rsidTr="00545009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14:paraId="14AA703C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69A06BAF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A501A20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719A2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716F5E26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587BD336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1629EC1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710750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0E32608E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DAEEEEB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108436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14:paraId="43ACF976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EB288F" w:rsidRPr="0075634B" w14:paraId="3EA0C31B" w14:textId="77777777" w:rsidTr="00545009">
        <w:tblPrEx>
          <w:tblLook w:val="0000" w:firstRow="0" w:lastRow="0" w:firstColumn="0" w:lastColumn="0" w:noHBand="0" w:noVBand="0"/>
        </w:tblPrEx>
        <w:trPr>
          <w:trHeight w:val="2011"/>
        </w:trPr>
        <w:tc>
          <w:tcPr>
            <w:tcW w:w="710" w:type="dxa"/>
            <w:shd w:val="clear" w:color="auto" w:fill="auto"/>
          </w:tcPr>
          <w:p w14:paraId="3747C241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56F40A2F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6B378D5B" w14:textId="398E4936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6C58F" w14:textId="64929A70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4945CF32" w14:textId="346F5D55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62A9F9C" w14:textId="46FA1DB6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C39F378" w14:textId="304422DE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63E2D97" w14:textId="1AFFF7FF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2A67E262" w14:textId="532BB3A9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6E648BFC" w14:textId="6B71A6C0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5B4034" w14:textId="79DDF194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526" w:type="dxa"/>
            <w:shd w:val="clear" w:color="auto" w:fill="auto"/>
          </w:tcPr>
          <w:p w14:paraId="21BAD5E5" w14:textId="77777777" w:rsidR="00EB288F" w:rsidRPr="008C25F4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  <w:p w14:paraId="17AC8537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Администрация района  </w:t>
            </w:r>
          </w:p>
          <w:p w14:paraId="507F4C59" w14:textId="77777777" w:rsidR="00EB288F" w:rsidRPr="008C25F4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B288F" w:rsidRPr="0075634B" w14:paraId="217B7E15" w14:textId="77777777" w:rsidTr="00545009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shd w:val="clear" w:color="auto" w:fill="auto"/>
          </w:tcPr>
          <w:p w14:paraId="3869B54E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14:paraId="4A5D4AA6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14:paraId="7805AFEC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14:paraId="0D3AE6FA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27BBAA36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657DA598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  <w:p w14:paraId="2046991A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  <w:p w14:paraId="4F6C4EF7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  <w:p w14:paraId="091E2F61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  <w:p w14:paraId="660C40F3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4AAA0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3CB2C219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30CD0A3B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50E4868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FCA8DA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2AE6A2B1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6CFC1E90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2D7858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14:paraId="2E6E8F87" w14:textId="77777777" w:rsidR="00EB288F" w:rsidRPr="008C25F4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  <w:p w14:paraId="6284F36D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Администрация района </w:t>
            </w:r>
          </w:p>
        </w:tc>
      </w:tr>
      <w:tr w:rsidR="00EB288F" w:rsidRPr="0075634B" w14:paraId="39B17D6A" w14:textId="77777777" w:rsidTr="00545009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14:paraId="19A0AB2C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43D36BA9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обретение передвижного комплекса весового оборудования для определения 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20D60079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14:paraId="4CDCDFC6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18326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139128F1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42DC5AC0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A92503E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1D21DA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4AA8A566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42DE27FA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B06734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0D741760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EB288F" w:rsidRPr="0075634B" w14:paraId="53489452" w14:textId="77777777" w:rsidTr="00545009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14:paraId="6925268B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514496EF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14:paraId="4F5F3301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348196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035C1144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7E0F12E6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3550069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EFD838E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2EAC9609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2E049AA2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ACF7A5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</w:tcPr>
          <w:p w14:paraId="63A530A8" w14:textId="77777777" w:rsidR="00EB288F" w:rsidRPr="008C25F4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B288F" w:rsidRPr="0075634B" w14:paraId="3EB6F48B" w14:textId="77777777" w:rsidTr="00545009">
        <w:tblPrEx>
          <w:tblLook w:val="0000" w:firstRow="0" w:lastRow="0" w:firstColumn="0" w:lastColumn="0" w:noHBand="0" w:noVBand="0"/>
        </w:tblPrEx>
        <w:trPr>
          <w:trHeight w:val="2454"/>
        </w:trPr>
        <w:tc>
          <w:tcPr>
            <w:tcW w:w="710" w:type="dxa"/>
            <w:vMerge w:val="restart"/>
            <w:shd w:val="clear" w:color="auto" w:fill="auto"/>
          </w:tcPr>
          <w:p w14:paraId="226EDEDD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12688C4B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убсидия местным бюджетам из областного бюджета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4FDAE213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FE206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312EC1F8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69D40D00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703A4E7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D9D49C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0CBE4256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7A0392AA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1E7126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08E7C681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EB288F" w:rsidRPr="0075634B" w14:paraId="3C911D33" w14:textId="77777777" w:rsidTr="00545009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14:paraId="0BD03C62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4EA944CE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14:paraId="4EC17E6F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1C3BDE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0631A1CC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3918C32F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604C522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00B61C7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4FB2BA27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169C401D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5466C4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</w:tcPr>
          <w:p w14:paraId="57F71297" w14:textId="77777777" w:rsidR="00EB288F" w:rsidRPr="008C25F4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B288F" w:rsidRPr="0075634B" w14:paraId="113B38F9" w14:textId="77777777" w:rsidTr="00545009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2619FF0D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4E5A612D" w14:textId="42D1A865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оддержка автомобильного транспорта 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(перевозки по муниципальным маршрутам)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7C4ED1D0" w14:textId="4E1643CD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5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409ED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3F8DC28F" w14:textId="281983D5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3C6DAC5C" w14:textId="6508A589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67A190A" w14:textId="1C7E09F6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1F89BF" w14:textId="50E788EE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45F43A8E" w14:textId="4734CF91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45772F14" w14:textId="38D37E85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55F5C6" w14:textId="42784888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520,00</w:t>
            </w:r>
          </w:p>
        </w:tc>
        <w:tc>
          <w:tcPr>
            <w:tcW w:w="1526" w:type="dxa"/>
            <w:shd w:val="clear" w:color="auto" w:fill="auto"/>
          </w:tcPr>
          <w:p w14:paraId="64C268CC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EB288F" w:rsidRPr="0075634B" w14:paraId="30905516" w14:textId="77777777" w:rsidTr="00545009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10" w:type="dxa"/>
            <w:shd w:val="clear" w:color="auto" w:fill="auto"/>
          </w:tcPr>
          <w:p w14:paraId="28055A49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70657457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«Удобная парковка»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7F88DAE1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41E3A6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3AC71F29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04034928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D1A2E2B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069E8A9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3A0F6859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7C22E6B6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F9BFCA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14:paraId="453F82F9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EB288F" w:rsidRPr="0075634B" w14:paraId="06573963" w14:textId="77777777" w:rsidTr="00545009">
        <w:tblPrEx>
          <w:tblLook w:val="0000" w:firstRow="0" w:lastRow="0" w:firstColumn="0" w:lastColumn="0" w:noHBand="0" w:noVBand="0"/>
        </w:tblPrEx>
        <w:trPr>
          <w:trHeight w:val="1341"/>
        </w:trPr>
        <w:tc>
          <w:tcPr>
            <w:tcW w:w="710" w:type="dxa"/>
            <w:vMerge w:val="restart"/>
            <w:shd w:val="clear" w:color="auto" w:fill="auto"/>
          </w:tcPr>
          <w:p w14:paraId="24B1D72E" w14:textId="03AE4816" w:rsidR="00EB288F" w:rsidRPr="0075634B" w:rsidRDefault="00EB288F" w:rsidP="00EB288F">
            <w:pPr>
              <w:widowControl/>
              <w:suppressAutoHyphens w:val="0"/>
              <w:ind w:firstLine="12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</w:t>
            </w:r>
            <w:r w:rsidR="002910E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5598C565" w14:textId="528D9BE8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убсидия на капитальный, ремонт и восстановление изношенных </w:t>
            </w: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 xml:space="preserve">верхних слоев асфальтобетонных покрытий автомобильных дорог 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60D98AAE" w14:textId="4E2F8DC8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lastRenderedPageBreak/>
              <w:t>27878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AA30FF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60265CCF" w14:textId="1B58009A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3AC3578D" w14:textId="0EF058DC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3029AB4" w14:textId="4F837815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5F5ED77" w14:textId="058C42DF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06A3D4A9" w14:textId="32C17ABB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622167C" w14:textId="4924119C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C56AA3" w14:textId="7BAE488E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760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5498D604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EB288F" w:rsidRPr="0075634B" w14:paraId="6F0C71CD" w14:textId="77777777" w:rsidTr="00545009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710" w:type="dxa"/>
            <w:vMerge/>
            <w:shd w:val="clear" w:color="auto" w:fill="auto"/>
          </w:tcPr>
          <w:p w14:paraId="5B414DF3" w14:textId="77777777" w:rsidR="00EB288F" w:rsidRPr="0075634B" w:rsidRDefault="00EB288F" w:rsidP="00EB288F">
            <w:pPr>
              <w:widowControl/>
              <w:suppressAutoHyphens w:val="0"/>
              <w:ind w:firstLine="12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73584BF3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  <w:vAlign w:val="center"/>
          </w:tcPr>
          <w:p w14:paraId="1D669FF7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1395C9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5B65E555" w14:textId="7D62288E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6F1BD940" w14:textId="074AEE64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A6A5142" w14:textId="02E7E30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BBFEC1" w14:textId="25DBDEAE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762931A3" w14:textId="1CB70B38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2562406A" w14:textId="4690F722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4DE246" w14:textId="2E466316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78,70</w:t>
            </w:r>
          </w:p>
        </w:tc>
        <w:tc>
          <w:tcPr>
            <w:tcW w:w="1526" w:type="dxa"/>
            <w:vMerge/>
            <w:shd w:val="clear" w:color="auto" w:fill="auto"/>
          </w:tcPr>
          <w:p w14:paraId="57EE6102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B288F" w:rsidRPr="0075634B" w14:paraId="3BF9FEDC" w14:textId="77777777" w:rsidTr="00545009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14:paraId="7640DB09" w14:textId="173FB2D6" w:rsidR="00EB288F" w:rsidRPr="0075634B" w:rsidRDefault="00EB288F" w:rsidP="00EB288F">
            <w:pPr>
              <w:widowControl/>
              <w:suppressAutoHyphens w:val="0"/>
              <w:ind w:firstLine="12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.1</w:t>
            </w:r>
            <w:r w:rsidR="002910E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311FEBC5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ные мероприятия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30A4B604" w14:textId="186E4941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77BF0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008A80C8" w14:textId="09128658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5C7B1CEC" w14:textId="10604338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A116046" w14:textId="007E7B1B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7A7613B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3B49DB64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1B7265B2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B41364" w14:textId="51D1A4E6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14:paraId="2D589FDF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EB288F" w:rsidRPr="0075634B" w14:paraId="1B8BDA8A" w14:textId="77777777" w:rsidTr="00545009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14:paraId="00B31764" w14:textId="37C0E976" w:rsidR="00EB288F" w:rsidRPr="0075634B" w:rsidRDefault="00EB288F" w:rsidP="00EB288F">
            <w:pPr>
              <w:widowControl/>
              <w:suppressAutoHyphens w:val="0"/>
              <w:ind w:firstLine="12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.1</w:t>
            </w:r>
            <w:r w:rsidR="002910E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71950628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Финансирование поселений (межбюджетный трансферт)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7D1A1A86" w14:textId="11C415D0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884EE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4390A136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E856D1C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FB79280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07C35B5" w14:textId="77C9BF7D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7825284F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44884A72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9CD90C" w14:textId="5E3D54ED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14:paraId="0B3F6ED7" w14:textId="77777777" w:rsidR="00EB288F" w:rsidRPr="008C25F4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C25F4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EB288F" w:rsidRPr="0075634B" w14:paraId="2CF71C55" w14:textId="77777777" w:rsidTr="00545009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10" w:type="dxa"/>
            <w:shd w:val="clear" w:color="auto" w:fill="auto"/>
          </w:tcPr>
          <w:p w14:paraId="5F4BAEF5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7583CA23" w14:textId="77777777" w:rsidR="00EB288F" w:rsidRPr="0075634B" w:rsidRDefault="00EB288F" w:rsidP="00EB288F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5BEE9873" w14:textId="006F28F6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914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B57CE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A44667C" w14:textId="35080F74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970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D1C6536" w14:textId="02E2B326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056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5638B00" w14:textId="41EB525D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144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D87CA8" w14:textId="068CA75A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233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2A3303F6" w14:textId="66C35C02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324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022BC06C" w14:textId="4B8DF2F4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416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81B0B8" w14:textId="6E38F7BC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91430,00</w:t>
            </w:r>
          </w:p>
        </w:tc>
        <w:tc>
          <w:tcPr>
            <w:tcW w:w="1526" w:type="dxa"/>
            <w:shd w:val="clear" w:color="auto" w:fill="auto"/>
          </w:tcPr>
          <w:p w14:paraId="0165799D" w14:textId="77777777" w:rsidR="00EB288F" w:rsidRPr="0075634B" w:rsidRDefault="00EB288F" w:rsidP="00EB288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EB288F" w:rsidRPr="0075634B" w14:paraId="54DF4543" w14:textId="77777777" w:rsidTr="00545009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10" w:type="dxa"/>
            <w:shd w:val="clear" w:color="auto" w:fill="auto"/>
          </w:tcPr>
          <w:p w14:paraId="1F06A75F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5D4FB938" w14:textId="77777777" w:rsidR="00EB288F" w:rsidRPr="0075634B" w:rsidRDefault="00EB288F" w:rsidP="00EB288F">
            <w:pPr>
              <w:widowControl/>
              <w:suppressAutoHyphens w:val="0"/>
              <w:ind w:firstLine="284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56818966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80ED5D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671EE46C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272DE2B2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65E89E0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DC2D98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00CDE42F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75B788E2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0B2D95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14:paraId="50E0664C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14:paraId="4BC16227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EB288F" w:rsidRPr="0075634B" w14:paraId="7F17EAFF" w14:textId="77777777" w:rsidTr="0054500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10" w:type="dxa"/>
            <w:shd w:val="clear" w:color="auto" w:fill="auto"/>
          </w:tcPr>
          <w:p w14:paraId="1471060A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4F017A49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06BD1565" w14:textId="54EC8293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56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A7320" w14:textId="77777777" w:rsidR="00EB288F" w:rsidRPr="0075634B" w:rsidRDefault="00EB288F" w:rsidP="0026329D">
            <w:pPr>
              <w:widowControl/>
              <w:suppressAutoHyphens w:val="0"/>
              <w:ind w:firstLine="284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34F4547" w14:textId="0ABB5F8D" w:rsidR="00EB288F" w:rsidRPr="00843846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43846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460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3321868A" w14:textId="56EB8CC3" w:rsidR="00EB288F" w:rsidRPr="00843846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384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520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8333C7E" w14:textId="432F0EC2" w:rsidR="00EB288F" w:rsidRPr="00843846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384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580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A477E0" w14:textId="275F8F33" w:rsidR="00EB288F" w:rsidRPr="00843846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384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640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14:paraId="5097BEDD" w14:textId="24860209" w:rsidR="00EB288F" w:rsidRPr="00843846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384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700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6882131A" w14:textId="1556EAA2" w:rsidR="00EB288F" w:rsidRPr="00843846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384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76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23BF15" w14:textId="1BAD6A09" w:rsidR="00EB288F" w:rsidRPr="00843846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384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56600,00</w:t>
            </w:r>
          </w:p>
        </w:tc>
        <w:tc>
          <w:tcPr>
            <w:tcW w:w="1526" w:type="dxa"/>
            <w:vMerge/>
            <w:shd w:val="clear" w:color="auto" w:fill="auto"/>
          </w:tcPr>
          <w:p w14:paraId="33668563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EB288F" w:rsidRPr="0075634B" w14:paraId="39320A4F" w14:textId="77777777" w:rsidTr="00545009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10" w:type="dxa"/>
            <w:shd w:val="clear" w:color="auto" w:fill="auto"/>
          </w:tcPr>
          <w:p w14:paraId="539F3624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14:paraId="1DECE683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2453E47E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1717264" w14:textId="507EA008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48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E3E25" w14:textId="77777777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46E2E6C9" w14:textId="2933F174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09BC8297" w14:textId="223C312A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36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FEA9EF8" w14:textId="12026F24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640,00</w:t>
            </w:r>
          </w:p>
        </w:tc>
        <w:tc>
          <w:tcPr>
            <w:tcW w:w="1005" w:type="dxa"/>
            <w:gridSpan w:val="2"/>
            <w:shd w:val="clear" w:color="auto" w:fill="FFFFFF" w:themeFill="background1"/>
            <w:vAlign w:val="center"/>
          </w:tcPr>
          <w:p w14:paraId="06E147D8" w14:textId="65283ECB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930,0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14:paraId="0B8DE258" w14:textId="05C83D06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240,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D30F846" w14:textId="00314B74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56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B17903" w14:textId="7149881B" w:rsidR="00EB288F" w:rsidRPr="0075634B" w:rsidRDefault="00EB288F" w:rsidP="0026329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4830,00</w:t>
            </w:r>
          </w:p>
        </w:tc>
        <w:tc>
          <w:tcPr>
            <w:tcW w:w="1526" w:type="dxa"/>
            <w:shd w:val="clear" w:color="auto" w:fill="auto"/>
          </w:tcPr>
          <w:p w14:paraId="457C2AED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14:paraId="4787A0D6" w14:textId="77777777" w:rsidR="00EB288F" w:rsidRPr="0075634B" w:rsidRDefault="00EB288F" w:rsidP="00EB288F">
            <w:pPr>
              <w:widowControl/>
              <w:suppressAutoHyphens w:val="0"/>
              <w:ind w:firstLine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14:paraId="2502DB42" w14:textId="77777777" w:rsidR="00545009" w:rsidRDefault="00545009" w:rsidP="0075634B">
      <w:pPr>
        <w:widowControl/>
        <w:suppressAutoHyphens w:val="0"/>
        <w:ind w:firstLine="284"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14:paraId="5D7338C2" w14:textId="77777777" w:rsidR="00545009" w:rsidRDefault="00545009" w:rsidP="0075634B">
      <w:pPr>
        <w:widowControl/>
        <w:suppressAutoHyphens w:val="0"/>
        <w:ind w:firstLine="284"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14:paraId="4FC24700" w14:textId="79A22BB2" w:rsidR="0075634B" w:rsidRPr="0075634B" w:rsidRDefault="0075634B" w:rsidP="0075634B">
      <w:pPr>
        <w:widowControl/>
        <w:suppressAutoHyphens w:val="0"/>
        <w:ind w:firstLine="284"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75634B">
        <w:rPr>
          <w:rFonts w:eastAsia="Times New Roman"/>
          <w:kern w:val="0"/>
          <w:sz w:val="20"/>
          <w:szCs w:val="20"/>
          <w:lang w:eastAsia="ru-RU"/>
        </w:rPr>
        <w:t>_________________</w:t>
      </w:r>
    </w:p>
    <w:p w14:paraId="15D5463E" w14:textId="77777777" w:rsidR="00545009" w:rsidRDefault="0075634B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  <w:r w:rsidRPr="0075634B">
        <w:rPr>
          <w:rFonts w:eastAsia="Times New Roman"/>
          <w:kern w:val="0"/>
          <w:sz w:val="20"/>
          <w:szCs w:val="20"/>
          <w:lang w:eastAsia="ru-RU"/>
        </w:rPr>
        <w:t xml:space="preserve">                      </w:t>
      </w:r>
      <w:r w:rsidRPr="0075634B">
        <w:rPr>
          <w:rFonts w:eastAsia="Times New Roman"/>
          <w:iCs/>
          <w:kern w:val="0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14:paraId="09EB61A6" w14:textId="77777777" w:rsidR="00545009" w:rsidRDefault="00545009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</w:p>
    <w:p w14:paraId="7B0C7A74" w14:textId="77777777" w:rsidR="00545009" w:rsidRDefault="00545009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</w:p>
    <w:p w14:paraId="511A3F4E" w14:textId="2855564D" w:rsidR="00545009" w:rsidRDefault="00545009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</w:p>
    <w:p w14:paraId="6CDC8A0F" w14:textId="63A9433B" w:rsidR="00545009" w:rsidRDefault="00545009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</w:p>
    <w:p w14:paraId="6F8509EB" w14:textId="5DDA7441" w:rsidR="00545009" w:rsidRDefault="00545009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</w:p>
    <w:p w14:paraId="20AAD36E" w14:textId="547DF96D" w:rsidR="00545009" w:rsidRDefault="00545009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</w:p>
    <w:p w14:paraId="7FD6BBF6" w14:textId="6BF5C5C0" w:rsidR="00545009" w:rsidRDefault="00545009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</w:p>
    <w:p w14:paraId="4EB03A7B" w14:textId="59C05188" w:rsidR="00545009" w:rsidRDefault="00545009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</w:p>
    <w:p w14:paraId="4204A7DF" w14:textId="47A8EB34" w:rsidR="00545009" w:rsidRDefault="00545009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</w:p>
    <w:p w14:paraId="365417E3" w14:textId="53252BD1" w:rsidR="00545009" w:rsidRDefault="00545009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</w:p>
    <w:p w14:paraId="540ECE49" w14:textId="570CACCC" w:rsidR="00545009" w:rsidRDefault="00545009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</w:p>
    <w:p w14:paraId="1C4DE5A1" w14:textId="736F0AF5" w:rsidR="00545009" w:rsidRDefault="00545009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</w:p>
    <w:p w14:paraId="06043F0F" w14:textId="6BF3E535" w:rsidR="00545009" w:rsidRDefault="00545009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</w:p>
    <w:p w14:paraId="06AD1C64" w14:textId="77777777" w:rsidR="00545009" w:rsidRDefault="00545009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</w:p>
    <w:p w14:paraId="5CF18A10" w14:textId="28C2B804" w:rsidR="0075634B" w:rsidRPr="0075634B" w:rsidRDefault="0075634B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  <w:r w:rsidRPr="0075634B">
        <w:rPr>
          <w:rFonts w:eastAsia="Times New Roman"/>
          <w:iCs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14:paraId="394A6925" w14:textId="7C83F2B4" w:rsidR="0075634B" w:rsidRPr="0075634B" w:rsidRDefault="0075634B" w:rsidP="0075634B">
      <w:pPr>
        <w:widowControl/>
        <w:tabs>
          <w:tab w:val="left" w:pos="12041"/>
        </w:tabs>
        <w:suppressAutoHyphens w:val="0"/>
        <w:ind w:right="964" w:firstLine="6551"/>
        <w:rPr>
          <w:rFonts w:eastAsia="Times New Roman"/>
          <w:iCs/>
          <w:kern w:val="0"/>
          <w:sz w:val="28"/>
          <w:szCs w:val="28"/>
          <w:lang w:eastAsia="ru-RU"/>
        </w:rPr>
      </w:pPr>
      <w:r w:rsidRPr="0075634B">
        <w:rPr>
          <w:rFonts w:eastAsia="Times New Roman"/>
          <w:iCs/>
          <w:kern w:val="0"/>
          <w:sz w:val="28"/>
          <w:szCs w:val="28"/>
          <w:lang w:eastAsia="ru-RU"/>
        </w:rPr>
        <w:lastRenderedPageBreak/>
        <w:t xml:space="preserve">                   Приложение № 2 к муниципальной </w:t>
      </w:r>
    </w:p>
    <w:p w14:paraId="76B08867" w14:textId="77777777" w:rsidR="0075634B" w:rsidRPr="0075634B" w:rsidRDefault="0075634B" w:rsidP="0075634B">
      <w:pPr>
        <w:widowControl/>
        <w:tabs>
          <w:tab w:val="left" w:pos="12041"/>
        </w:tabs>
        <w:suppressAutoHyphens w:val="0"/>
        <w:ind w:right="964" w:firstLine="6551"/>
        <w:rPr>
          <w:rFonts w:eastAsia="Times New Roman"/>
          <w:iCs/>
          <w:kern w:val="0"/>
          <w:sz w:val="28"/>
          <w:szCs w:val="28"/>
          <w:lang w:eastAsia="ru-RU"/>
        </w:rPr>
      </w:pPr>
      <w:r w:rsidRPr="0075634B">
        <w:rPr>
          <w:rFonts w:eastAsia="Times New Roman"/>
          <w:iCs/>
          <w:kern w:val="0"/>
          <w:sz w:val="28"/>
          <w:szCs w:val="28"/>
          <w:lang w:eastAsia="ru-RU"/>
        </w:rPr>
        <w:t xml:space="preserve">                   программе</w:t>
      </w:r>
    </w:p>
    <w:p w14:paraId="6D6DE10F" w14:textId="77777777" w:rsidR="0075634B" w:rsidRPr="0075634B" w:rsidRDefault="0075634B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</w:p>
    <w:p w14:paraId="2B5FF037" w14:textId="77777777" w:rsidR="0075634B" w:rsidRPr="0075634B" w:rsidRDefault="0075634B" w:rsidP="0075634B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2"/>
          <w:szCs w:val="22"/>
          <w:lang w:eastAsia="ru-RU"/>
        </w:rPr>
      </w:pPr>
    </w:p>
    <w:p w14:paraId="1A8F39E3" w14:textId="77777777" w:rsidR="0075634B" w:rsidRPr="0075634B" w:rsidRDefault="0075634B" w:rsidP="0075634B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5634B">
        <w:rPr>
          <w:rFonts w:eastAsia="Times New Roman"/>
          <w:b/>
          <w:kern w:val="0"/>
          <w:sz w:val="28"/>
          <w:szCs w:val="28"/>
          <w:lang w:eastAsia="ru-RU"/>
        </w:rPr>
        <w:t>Сведения о целевых показателях эффективности</w:t>
      </w:r>
    </w:p>
    <w:p w14:paraId="03AC6D05" w14:textId="77777777" w:rsidR="0075634B" w:rsidRPr="0075634B" w:rsidRDefault="0075634B" w:rsidP="0075634B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5634B">
        <w:rPr>
          <w:rFonts w:eastAsia="Times New Roman"/>
          <w:b/>
          <w:kern w:val="0"/>
          <w:sz w:val="28"/>
          <w:szCs w:val="28"/>
          <w:lang w:eastAsia="ru-RU"/>
        </w:rPr>
        <w:t>реализации муниципальной программы</w:t>
      </w:r>
    </w:p>
    <w:p w14:paraId="08DF0B19" w14:textId="77777777" w:rsidR="0075634B" w:rsidRPr="0075634B" w:rsidRDefault="0075634B" w:rsidP="0075634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140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75634B" w:rsidRPr="0075634B" w14:paraId="3C8F794D" w14:textId="77777777" w:rsidTr="003B22C3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6CFC" w14:textId="77777777" w:rsidR="0075634B" w:rsidRPr="0075634B" w:rsidRDefault="0075634B" w:rsidP="00756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N </w:t>
            </w: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п/п</w:t>
            </w: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hyperlink r:id="rId9" w:history="1">
              <w:r w:rsidRPr="0075634B">
                <w:rPr>
                  <w:rFonts w:eastAsia="Times New Roman"/>
                  <w:color w:val="0000FF"/>
                  <w:kern w:val="0"/>
                  <w:sz w:val="22"/>
                  <w:szCs w:val="22"/>
                  <w:lang w:eastAsia="ru-RU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483" w14:textId="77777777" w:rsidR="0075634B" w:rsidRPr="0075634B" w:rsidRDefault="0075634B" w:rsidP="00756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DE6" w14:textId="77777777" w:rsidR="0075634B" w:rsidRPr="0075634B" w:rsidRDefault="0075634B" w:rsidP="0075634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4EEE5" w14:textId="599E6138" w:rsidR="0075634B" w:rsidRPr="0075634B" w:rsidRDefault="0075634B" w:rsidP="00756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Базовый 20</w:t>
            </w:r>
            <w:r w:rsidR="00D3788E">
              <w:rPr>
                <w:rFonts w:eastAsia="Times New Roman"/>
                <w:kern w:val="0"/>
                <w:sz w:val="22"/>
                <w:szCs w:val="22"/>
                <w:lang w:eastAsia="ru-RU"/>
              </w:rPr>
              <w:t>22</w:t>
            </w: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A5D4" w14:textId="77777777" w:rsidR="0075634B" w:rsidRPr="0075634B" w:rsidRDefault="0075634B" w:rsidP="0075634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Значение показателя эффективности</w:t>
            </w:r>
          </w:p>
        </w:tc>
      </w:tr>
      <w:tr w:rsidR="0075634B" w:rsidRPr="0075634B" w14:paraId="4F185527" w14:textId="77777777" w:rsidTr="003B22C3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D28" w14:textId="77777777" w:rsidR="0075634B" w:rsidRPr="0075634B" w:rsidRDefault="0075634B" w:rsidP="00756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DBC" w14:textId="77777777" w:rsidR="0075634B" w:rsidRPr="0075634B" w:rsidRDefault="0075634B" w:rsidP="00756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5D9" w14:textId="77777777" w:rsidR="0075634B" w:rsidRPr="0075634B" w:rsidRDefault="0075634B" w:rsidP="00756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36B" w14:textId="77777777" w:rsidR="0075634B" w:rsidRPr="0075634B" w:rsidRDefault="0075634B" w:rsidP="0075634B">
            <w:pPr>
              <w:widowControl/>
              <w:suppressAutoHyphens w:val="0"/>
              <w:autoSpaceDE w:val="0"/>
              <w:autoSpaceDN w:val="0"/>
              <w:adjustRightInd w:val="0"/>
              <w:ind w:right="49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4BEA" w14:textId="4793F698" w:rsidR="0075634B" w:rsidRPr="0075634B" w:rsidRDefault="0075634B" w:rsidP="0075634B">
            <w:pPr>
              <w:widowControl/>
              <w:tabs>
                <w:tab w:val="left" w:pos="1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D3788E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1637" w14:textId="39C21EDB" w:rsidR="0075634B" w:rsidRPr="0075634B" w:rsidRDefault="0075634B" w:rsidP="0075634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D3788E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1D63" w14:textId="4D17EE10" w:rsidR="0075634B" w:rsidRPr="0075634B" w:rsidRDefault="0075634B" w:rsidP="0075634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D3788E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3DE5" w14:textId="78FC68A7" w:rsidR="0075634B" w:rsidRPr="0075634B" w:rsidRDefault="0075634B" w:rsidP="0075634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D3788E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7FB7" w14:textId="3E854F53" w:rsidR="0075634B" w:rsidRPr="0075634B" w:rsidRDefault="0075634B" w:rsidP="0075634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  <w:r w:rsidR="00D3788E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D54" w14:textId="486EB8DB" w:rsidR="0075634B" w:rsidRPr="0075634B" w:rsidRDefault="0075634B" w:rsidP="0075634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  <w:r w:rsidR="00D3788E"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</w:p>
        </w:tc>
      </w:tr>
      <w:tr w:rsidR="0075634B" w:rsidRPr="0075634B" w14:paraId="376D0A1E" w14:textId="77777777" w:rsidTr="00D3788E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99BF" w14:textId="77777777" w:rsidR="0075634B" w:rsidRPr="0075634B" w:rsidRDefault="0075634B" w:rsidP="00756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9C3" w14:textId="42E71625" w:rsidR="0075634B" w:rsidRPr="0075634B" w:rsidRDefault="0075634B" w:rsidP="00756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Муниципальная программа Тужинского района «Развитие транспортной системы» на 202</w:t>
            </w:r>
            <w:r w:rsidR="00545009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– 20</w:t>
            </w:r>
            <w:r w:rsidR="00545009"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D9B" w14:textId="77777777" w:rsidR="0075634B" w:rsidRPr="0075634B" w:rsidRDefault="0075634B" w:rsidP="00756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CE3" w14:textId="77777777" w:rsidR="0075634B" w:rsidRPr="0075634B" w:rsidRDefault="0075634B" w:rsidP="00756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D88A" w14:textId="77777777" w:rsidR="0075634B" w:rsidRPr="0075634B" w:rsidRDefault="0075634B" w:rsidP="00756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0B83" w14:textId="77777777" w:rsidR="0075634B" w:rsidRPr="0075634B" w:rsidRDefault="0075634B" w:rsidP="00756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136" w14:textId="77777777" w:rsidR="0075634B" w:rsidRPr="0075634B" w:rsidRDefault="0075634B" w:rsidP="00756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0F8A" w14:textId="77777777" w:rsidR="0075634B" w:rsidRPr="0075634B" w:rsidRDefault="0075634B" w:rsidP="0075634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02B0" w14:textId="77777777" w:rsidR="0075634B" w:rsidRPr="0075634B" w:rsidRDefault="0075634B" w:rsidP="0075634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6CF" w14:textId="77777777" w:rsidR="0075634B" w:rsidRPr="0075634B" w:rsidRDefault="0075634B" w:rsidP="0075634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3788E" w:rsidRPr="0075634B" w14:paraId="3304E02F" w14:textId="77777777" w:rsidTr="00D3788E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EF59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9FC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509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EA49" w14:textId="0CBA10DB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BE18F" w14:textId="0B3F813D" w:rsidR="00D3788E" w:rsidRPr="00D3788E" w:rsidRDefault="00D3788E" w:rsidP="00D3788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3788E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9327F" w14:textId="272B9679" w:rsidR="00D3788E" w:rsidRPr="00D3788E" w:rsidRDefault="00D3788E" w:rsidP="00D3788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3788E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2FC3E" w14:textId="65C82E3F" w:rsidR="00D3788E" w:rsidRPr="00D3788E" w:rsidRDefault="00D3788E" w:rsidP="00D3788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3788E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3A2A6" w14:textId="4C16FAED" w:rsidR="00D3788E" w:rsidRPr="00D3788E" w:rsidRDefault="00D3788E" w:rsidP="00D3788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3788E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3A920" w14:textId="636F2465" w:rsidR="00D3788E" w:rsidRPr="00D3788E" w:rsidRDefault="00D3788E" w:rsidP="00D3788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3788E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BFCFB" w14:textId="17FDFDE8" w:rsidR="00D3788E" w:rsidRPr="00D3788E" w:rsidRDefault="00D3788E" w:rsidP="00D3788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3788E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0,50</w:t>
            </w:r>
          </w:p>
        </w:tc>
      </w:tr>
      <w:tr w:rsidR="00D3788E" w:rsidRPr="0075634B" w14:paraId="5BCA45DC" w14:textId="77777777" w:rsidTr="00D3788E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DCB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555C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AAD9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D8F" w14:textId="743DB092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,</w:t>
            </w:r>
            <w:r w:rsidR="002B689F">
              <w:rPr>
                <w:rFonts w:eastAsia="Times New Roman"/>
                <w:kern w:val="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A1E9" w14:textId="0ECA46D1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51D" w14:textId="4C52ACF1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21EA" w14:textId="3CDF0C9D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C289" w14:textId="39978FAF" w:rsidR="00D3788E" w:rsidRPr="0075634B" w:rsidRDefault="00D3788E" w:rsidP="00D3788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C1E9" w14:textId="1574E04D" w:rsidR="00D3788E" w:rsidRPr="0075634B" w:rsidRDefault="00D3788E" w:rsidP="00D3788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CDB3" w14:textId="69E3943D" w:rsidR="00D3788E" w:rsidRPr="0075634B" w:rsidRDefault="00D3788E" w:rsidP="00D3788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6,6</w:t>
            </w:r>
          </w:p>
        </w:tc>
      </w:tr>
      <w:tr w:rsidR="00D3788E" w:rsidRPr="0075634B" w14:paraId="05E15344" w14:textId="77777777" w:rsidTr="003B22C3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F03F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D3C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0374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25A5" w14:textId="088183B4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71A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C32C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47B2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7A43" w14:textId="77777777" w:rsidR="00D3788E" w:rsidRPr="0075634B" w:rsidRDefault="00D3788E" w:rsidP="00D3788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4D41" w14:textId="77777777" w:rsidR="00D3788E" w:rsidRPr="0075634B" w:rsidRDefault="00D3788E" w:rsidP="00D3788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ACA0" w14:textId="77777777" w:rsidR="00D3788E" w:rsidRPr="0075634B" w:rsidRDefault="00D3788E" w:rsidP="00D3788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D3788E" w:rsidRPr="0075634B" w14:paraId="76CE4102" w14:textId="77777777" w:rsidTr="003B22C3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02B7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3FF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8C5A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FC96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E08E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8E29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AE49" w14:textId="77777777" w:rsidR="00D3788E" w:rsidRPr="0075634B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F5DF" w14:textId="77777777" w:rsidR="00D3788E" w:rsidRPr="0075634B" w:rsidRDefault="00D3788E" w:rsidP="00D3788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2D33" w14:textId="77777777" w:rsidR="00D3788E" w:rsidRPr="0075634B" w:rsidRDefault="00D3788E" w:rsidP="00D3788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D86A" w14:textId="77777777" w:rsidR="00D3788E" w:rsidRPr="0075634B" w:rsidRDefault="00D3788E" w:rsidP="00D3788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2,5</w:t>
            </w:r>
          </w:p>
        </w:tc>
      </w:tr>
    </w:tbl>
    <w:p w14:paraId="61A0D625" w14:textId="77777777" w:rsidR="0075634B" w:rsidRPr="0075634B" w:rsidRDefault="0075634B" w:rsidP="0075634B">
      <w:pPr>
        <w:widowControl/>
        <w:suppressAutoHyphens w:val="0"/>
        <w:ind w:firstLine="284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14:paraId="72444359" w14:textId="77777777" w:rsidR="0075634B" w:rsidRPr="0075634B" w:rsidRDefault="0075634B" w:rsidP="0075634B">
      <w:pPr>
        <w:widowControl/>
        <w:suppressAutoHyphens w:val="0"/>
        <w:ind w:firstLine="284"/>
        <w:jc w:val="center"/>
        <w:rPr>
          <w:rFonts w:eastAsia="Times New Roman"/>
          <w:kern w:val="0"/>
          <w:sz w:val="28"/>
          <w:szCs w:val="28"/>
          <w:lang w:eastAsia="ru-RU"/>
        </w:rPr>
        <w:sectPr w:rsidR="0075634B" w:rsidRPr="0075634B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 w:rsidRPr="0075634B">
        <w:rPr>
          <w:rFonts w:eastAsia="Times New Roman"/>
          <w:kern w:val="0"/>
          <w:sz w:val="28"/>
          <w:szCs w:val="28"/>
          <w:lang w:eastAsia="ru-RU"/>
        </w:rPr>
        <w:t>______________</w:t>
      </w:r>
    </w:p>
    <w:p w14:paraId="3FD89B7A" w14:textId="725A7E13" w:rsidR="0075634B" w:rsidRPr="0075634B" w:rsidRDefault="0075634B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  <w:r w:rsidRPr="0075634B">
        <w:rPr>
          <w:rFonts w:eastAsia="Times New Roman"/>
          <w:iCs/>
          <w:kern w:val="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</w:t>
      </w:r>
    </w:p>
    <w:p w14:paraId="73D171C2" w14:textId="77777777" w:rsidR="0075634B" w:rsidRPr="0075634B" w:rsidRDefault="0075634B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  <w:r w:rsidRPr="0075634B">
        <w:rPr>
          <w:rFonts w:eastAsia="Times New Roman"/>
          <w:iCs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14:paraId="45060288" w14:textId="77777777" w:rsidR="0075634B" w:rsidRPr="0075634B" w:rsidRDefault="0075634B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  <w:r w:rsidRPr="0075634B">
        <w:rPr>
          <w:rFonts w:eastAsia="Times New Roman"/>
          <w:iCs/>
          <w:kern w:val="0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129BFA58" w14:textId="77777777" w:rsidR="0075634B" w:rsidRPr="0075634B" w:rsidRDefault="0075634B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  <w:r w:rsidRPr="0075634B">
        <w:rPr>
          <w:rFonts w:eastAsia="Times New Roman"/>
          <w:iCs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14:paraId="04DFBAC5" w14:textId="77777777" w:rsidR="0075634B" w:rsidRPr="0075634B" w:rsidRDefault="0075634B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  <w:r w:rsidRPr="0075634B">
        <w:rPr>
          <w:rFonts w:eastAsia="Times New Roman"/>
          <w:iCs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0CBEE8" w14:textId="5BFF4C1F" w:rsidR="0075634B" w:rsidRPr="0075634B" w:rsidRDefault="0075634B" w:rsidP="0075634B">
      <w:pPr>
        <w:widowControl/>
        <w:tabs>
          <w:tab w:val="left" w:pos="12041"/>
        </w:tabs>
        <w:suppressAutoHyphens w:val="0"/>
        <w:ind w:right="964" w:firstLine="6551"/>
        <w:rPr>
          <w:rFonts w:eastAsia="Times New Roman"/>
          <w:iCs/>
          <w:kern w:val="0"/>
          <w:sz w:val="28"/>
          <w:szCs w:val="28"/>
          <w:lang w:eastAsia="ru-RU"/>
        </w:rPr>
      </w:pPr>
      <w:r w:rsidRPr="0075634B">
        <w:rPr>
          <w:rFonts w:eastAsia="Times New Roman"/>
          <w:iCs/>
          <w:kern w:val="0"/>
          <w:sz w:val="28"/>
          <w:szCs w:val="28"/>
          <w:lang w:eastAsia="ru-RU"/>
        </w:rPr>
        <w:t xml:space="preserve">                   Приложение № </w:t>
      </w:r>
      <w:r w:rsidR="00633A4E">
        <w:rPr>
          <w:rFonts w:eastAsia="Times New Roman"/>
          <w:iCs/>
          <w:kern w:val="0"/>
          <w:sz w:val="28"/>
          <w:szCs w:val="28"/>
          <w:lang w:eastAsia="ru-RU"/>
        </w:rPr>
        <w:t>3</w:t>
      </w:r>
      <w:r w:rsidRPr="0075634B">
        <w:rPr>
          <w:rFonts w:eastAsia="Times New Roman"/>
          <w:iCs/>
          <w:kern w:val="0"/>
          <w:sz w:val="28"/>
          <w:szCs w:val="28"/>
          <w:lang w:eastAsia="ru-RU"/>
        </w:rPr>
        <w:t xml:space="preserve"> к муниципальной </w:t>
      </w:r>
    </w:p>
    <w:p w14:paraId="02048B9F" w14:textId="6AF2CF6F" w:rsidR="0075634B" w:rsidRDefault="0075634B" w:rsidP="0075634B">
      <w:pPr>
        <w:widowControl/>
        <w:tabs>
          <w:tab w:val="left" w:pos="12041"/>
        </w:tabs>
        <w:suppressAutoHyphens w:val="0"/>
        <w:ind w:right="964" w:firstLine="6551"/>
        <w:rPr>
          <w:rFonts w:eastAsia="Times New Roman"/>
          <w:iCs/>
          <w:kern w:val="0"/>
          <w:sz w:val="28"/>
          <w:szCs w:val="28"/>
          <w:lang w:eastAsia="ru-RU"/>
        </w:rPr>
      </w:pPr>
      <w:r w:rsidRPr="0075634B">
        <w:rPr>
          <w:rFonts w:eastAsia="Times New Roman"/>
          <w:iCs/>
          <w:kern w:val="0"/>
          <w:sz w:val="28"/>
          <w:szCs w:val="28"/>
          <w:lang w:eastAsia="ru-RU"/>
        </w:rPr>
        <w:t xml:space="preserve">                   </w:t>
      </w:r>
      <w:r w:rsidR="00633A4E" w:rsidRPr="0075634B">
        <w:rPr>
          <w:rFonts w:eastAsia="Times New Roman"/>
          <w:iCs/>
          <w:kern w:val="0"/>
          <w:sz w:val="28"/>
          <w:szCs w:val="28"/>
          <w:lang w:eastAsia="ru-RU"/>
        </w:rPr>
        <w:t>П</w:t>
      </w:r>
      <w:r w:rsidRPr="0075634B">
        <w:rPr>
          <w:rFonts w:eastAsia="Times New Roman"/>
          <w:iCs/>
          <w:kern w:val="0"/>
          <w:sz w:val="28"/>
          <w:szCs w:val="28"/>
          <w:lang w:eastAsia="ru-RU"/>
        </w:rPr>
        <w:t>рограмме</w:t>
      </w:r>
    </w:p>
    <w:p w14:paraId="54BC96C4" w14:textId="000CBAC8" w:rsidR="00633A4E" w:rsidRDefault="00633A4E" w:rsidP="0075634B">
      <w:pPr>
        <w:widowControl/>
        <w:tabs>
          <w:tab w:val="left" w:pos="12041"/>
        </w:tabs>
        <w:suppressAutoHyphens w:val="0"/>
        <w:ind w:right="964" w:firstLine="6551"/>
        <w:rPr>
          <w:rFonts w:eastAsia="Times New Roman"/>
          <w:iCs/>
          <w:kern w:val="0"/>
          <w:sz w:val="28"/>
          <w:szCs w:val="28"/>
          <w:lang w:eastAsia="ru-RU"/>
        </w:rPr>
      </w:pPr>
    </w:p>
    <w:p w14:paraId="03AA41D5" w14:textId="77777777" w:rsidR="00633A4E" w:rsidRPr="001D339E" w:rsidRDefault="00633A4E" w:rsidP="00633A4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1D339E">
        <w:rPr>
          <w:rFonts w:eastAsia="Times New Roman"/>
          <w:b/>
          <w:kern w:val="0"/>
          <w:sz w:val="28"/>
          <w:szCs w:val="28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14:paraId="35AC418D" w14:textId="77777777" w:rsidR="00633A4E" w:rsidRDefault="00633A4E" w:rsidP="00633A4E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lang w:eastAsia="ru-RU"/>
        </w:rPr>
      </w:pPr>
    </w:p>
    <w:p w14:paraId="4FF0A798" w14:textId="4D47C6B4" w:rsidR="00633A4E" w:rsidRDefault="00633A4E" w:rsidP="001D339E">
      <w:pPr>
        <w:widowControl/>
        <w:tabs>
          <w:tab w:val="left" w:pos="6780"/>
        </w:tabs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lang w:eastAsia="ru-RU"/>
        </w:rPr>
      </w:pPr>
    </w:p>
    <w:tbl>
      <w:tblPr>
        <w:tblStyle w:val="ad"/>
        <w:tblpPr w:leftFromText="180" w:rightFromText="180" w:vertAnchor="page" w:horzAnchor="margin" w:tblpXSpec="center" w:tblpY="4208"/>
        <w:tblW w:w="10348" w:type="dxa"/>
        <w:tblLook w:val="04A0" w:firstRow="1" w:lastRow="0" w:firstColumn="1" w:lastColumn="0" w:noHBand="0" w:noVBand="1"/>
      </w:tblPr>
      <w:tblGrid>
        <w:gridCol w:w="709"/>
        <w:gridCol w:w="2268"/>
        <w:gridCol w:w="2697"/>
        <w:gridCol w:w="2125"/>
        <w:gridCol w:w="2549"/>
      </w:tblGrid>
      <w:tr w:rsidR="00633A4E" w14:paraId="3F55965C" w14:textId="77777777" w:rsidTr="003B22C3">
        <w:tc>
          <w:tcPr>
            <w:tcW w:w="709" w:type="dxa"/>
          </w:tcPr>
          <w:p w14:paraId="4302F28E" w14:textId="77777777" w:rsidR="00633A4E" w:rsidRPr="0039082E" w:rsidRDefault="00633A4E" w:rsidP="003B22C3">
            <w:r w:rsidRPr="0039082E">
              <w:t>№ п/п</w:t>
            </w:r>
          </w:p>
        </w:tc>
        <w:tc>
          <w:tcPr>
            <w:tcW w:w="2268" w:type="dxa"/>
          </w:tcPr>
          <w:p w14:paraId="6320110B" w14:textId="77777777" w:rsidR="00633A4E" w:rsidRPr="0039082E" w:rsidRDefault="00633A4E" w:rsidP="003B22C3">
            <w:r w:rsidRPr="0039082E">
              <w:t>Вид правового акта</w:t>
            </w:r>
            <w:r w:rsidRPr="0039082E">
              <w:tab/>
            </w:r>
          </w:p>
        </w:tc>
        <w:tc>
          <w:tcPr>
            <w:tcW w:w="2697" w:type="dxa"/>
          </w:tcPr>
          <w:p w14:paraId="603ABC92" w14:textId="77777777" w:rsidR="00633A4E" w:rsidRPr="0039082E" w:rsidRDefault="00633A4E" w:rsidP="003B22C3">
            <w:r w:rsidRPr="0039082E">
              <w:t>Основные положения правового акта в разрезе муниципальных целевых программ</w:t>
            </w:r>
          </w:p>
        </w:tc>
        <w:tc>
          <w:tcPr>
            <w:tcW w:w="2125" w:type="dxa"/>
          </w:tcPr>
          <w:p w14:paraId="48610441" w14:textId="77777777" w:rsidR="00633A4E" w:rsidRPr="0039082E" w:rsidRDefault="00633A4E" w:rsidP="003B22C3">
            <w:r w:rsidRPr="0039082E">
              <w:t>Ответственный исполнитель и соисполнители</w:t>
            </w:r>
          </w:p>
        </w:tc>
        <w:tc>
          <w:tcPr>
            <w:tcW w:w="2549" w:type="dxa"/>
          </w:tcPr>
          <w:p w14:paraId="4CED1BF0" w14:textId="77777777" w:rsidR="00633A4E" w:rsidRPr="0039082E" w:rsidRDefault="00633A4E" w:rsidP="003B22C3">
            <w:r w:rsidRPr="0039082E">
              <w:t>Ожидаемые сроки принятия нормативного акта</w:t>
            </w:r>
          </w:p>
        </w:tc>
      </w:tr>
      <w:tr w:rsidR="00633A4E" w14:paraId="47F253E6" w14:textId="77777777" w:rsidTr="003B22C3">
        <w:tc>
          <w:tcPr>
            <w:tcW w:w="709" w:type="dxa"/>
          </w:tcPr>
          <w:p w14:paraId="51762EE6" w14:textId="77777777" w:rsidR="00633A4E" w:rsidRPr="0039082E" w:rsidRDefault="00633A4E" w:rsidP="003B22C3"/>
          <w:p w14:paraId="3DF2017A" w14:textId="77777777" w:rsidR="00633A4E" w:rsidRPr="0039082E" w:rsidRDefault="00633A4E" w:rsidP="003B22C3">
            <w:r w:rsidRPr="0039082E">
              <w:t>1</w:t>
            </w:r>
          </w:p>
        </w:tc>
        <w:tc>
          <w:tcPr>
            <w:tcW w:w="2268" w:type="dxa"/>
          </w:tcPr>
          <w:p w14:paraId="082F6995" w14:textId="77777777" w:rsidR="00633A4E" w:rsidRPr="0039082E" w:rsidRDefault="00633A4E" w:rsidP="003B22C3">
            <w:r w:rsidRPr="0039082E">
              <w:t>Поста</w:t>
            </w:r>
            <w:r>
              <w:t xml:space="preserve">новление администрации Тужинского </w:t>
            </w:r>
            <w:r w:rsidRPr="0039082E">
              <w:t>района Кировской области</w:t>
            </w:r>
          </w:p>
        </w:tc>
        <w:tc>
          <w:tcPr>
            <w:tcW w:w="2697" w:type="dxa"/>
          </w:tcPr>
          <w:p w14:paraId="1DF23ED1" w14:textId="1B2C9FB4" w:rsidR="00633A4E" w:rsidRPr="0039082E" w:rsidRDefault="00D3788E" w:rsidP="003B22C3">
            <w:r>
              <w:t>финансирование</w:t>
            </w:r>
            <w:r w:rsidR="00633A4E" w:rsidRPr="0039082E">
              <w:t xml:space="preserve"> </w:t>
            </w:r>
            <w:r>
              <w:t xml:space="preserve">перевозок по муниципальным маршрутам </w:t>
            </w:r>
            <w:r w:rsidR="00633A4E" w:rsidRPr="0039082E">
              <w:t xml:space="preserve">предприятиям автомобильного транспорта из бюджета </w:t>
            </w:r>
            <w:r w:rsidR="00633A4E">
              <w:t>Тужинского</w:t>
            </w:r>
            <w:r w:rsidR="00633A4E" w:rsidRPr="0039082E">
              <w:t xml:space="preserve"> района Кировской области</w:t>
            </w:r>
          </w:p>
        </w:tc>
        <w:tc>
          <w:tcPr>
            <w:tcW w:w="2125" w:type="dxa"/>
          </w:tcPr>
          <w:p w14:paraId="7160888D" w14:textId="77777777" w:rsidR="00633A4E" w:rsidRPr="0039082E" w:rsidRDefault="00633A4E" w:rsidP="003B22C3">
            <w:r w:rsidRPr="0039082E">
              <w:t xml:space="preserve">отдел жизнеобеспечения администрации </w:t>
            </w:r>
            <w:r>
              <w:t>Тужинского</w:t>
            </w:r>
            <w:r w:rsidRPr="0039082E">
              <w:t xml:space="preserve"> района</w:t>
            </w:r>
          </w:p>
        </w:tc>
        <w:tc>
          <w:tcPr>
            <w:tcW w:w="2549" w:type="dxa"/>
          </w:tcPr>
          <w:p w14:paraId="1F638502" w14:textId="77777777" w:rsidR="00633A4E" w:rsidRPr="0039082E" w:rsidRDefault="00633A4E" w:rsidP="003B22C3">
            <w:r w:rsidRPr="0039082E">
              <w:t>ежегодно</w:t>
            </w:r>
          </w:p>
        </w:tc>
      </w:tr>
    </w:tbl>
    <w:p w14:paraId="4ACE19FB" w14:textId="77777777" w:rsidR="00633A4E" w:rsidRPr="00633A4E" w:rsidRDefault="00633A4E" w:rsidP="00633A4E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lang w:eastAsia="ru-RU"/>
        </w:rPr>
      </w:pPr>
    </w:p>
    <w:p w14:paraId="45486A0A" w14:textId="77777777" w:rsidR="001D339E" w:rsidRDefault="001D339E" w:rsidP="0075634B">
      <w:pPr>
        <w:widowControl/>
        <w:suppressAutoHyphens w:val="0"/>
        <w:ind w:firstLine="284"/>
        <w:jc w:val="center"/>
        <w:rPr>
          <w:rFonts w:eastAsia="Times New Roman"/>
          <w:kern w:val="0"/>
          <w:lang w:eastAsia="ru-RU"/>
        </w:rPr>
      </w:pPr>
    </w:p>
    <w:p w14:paraId="057FC1EA" w14:textId="77777777" w:rsidR="001D339E" w:rsidRDefault="001D339E" w:rsidP="0075634B">
      <w:pPr>
        <w:widowControl/>
        <w:suppressAutoHyphens w:val="0"/>
        <w:ind w:firstLine="284"/>
        <w:jc w:val="center"/>
        <w:rPr>
          <w:rFonts w:eastAsia="Times New Roman"/>
          <w:kern w:val="0"/>
          <w:lang w:eastAsia="ru-RU"/>
        </w:rPr>
      </w:pPr>
    </w:p>
    <w:p w14:paraId="33465044" w14:textId="77777777" w:rsidR="001D339E" w:rsidRDefault="001D339E" w:rsidP="0075634B">
      <w:pPr>
        <w:widowControl/>
        <w:suppressAutoHyphens w:val="0"/>
        <w:ind w:firstLine="284"/>
        <w:jc w:val="center"/>
        <w:rPr>
          <w:rFonts w:eastAsia="Times New Roman"/>
          <w:kern w:val="0"/>
          <w:lang w:eastAsia="ru-RU"/>
        </w:rPr>
      </w:pPr>
    </w:p>
    <w:p w14:paraId="40599515" w14:textId="113EDA38" w:rsidR="0075634B" w:rsidRPr="0075634B" w:rsidRDefault="0075634B" w:rsidP="0075634B">
      <w:pPr>
        <w:widowControl/>
        <w:suppressAutoHyphens w:val="0"/>
        <w:ind w:firstLine="284"/>
        <w:jc w:val="center"/>
        <w:rPr>
          <w:rFonts w:eastAsia="Times New Roman"/>
          <w:kern w:val="0"/>
          <w:lang w:eastAsia="ru-RU"/>
        </w:rPr>
      </w:pPr>
      <w:r w:rsidRPr="0075634B">
        <w:rPr>
          <w:rFonts w:eastAsia="Times New Roman"/>
          <w:kern w:val="0"/>
          <w:lang w:eastAsia="ru-RU"/>
        </w:rPr>
        <w:t>____________________</w:t>
      </w:r>
    </w:p>
    <w:p w14:paraId="47B920C4" w14:textId="77777777" w:rsidR="0075634B" w:rsidRPr="0075634B" w:rsidRDefault="0075634B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242AECC0" w14:textId="77777777" w:rsidR="0075634B" w:rsidRPr="0075634B" w:rsidRDefault="0075634B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1DC94AA8" w14:textId="77777777" w:rsidR="0075634B" w:rsidRPr="0075634B" w:rsidRDefault="0075634B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4E41DEC1" w14:textId="77777777" w:rsidR="0075634B" w:rsidRPr="0075634B" w:rsidRDefault="0075634B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500B7624" w14:textId="77777777" w:rsidR="0075634B" w:rsidRPr="0075634B" w:rsidRDefault="0075634B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62C02FB9" w14:textId="77777777" w:rsidR="0075634B" w:rsidRPr="0075634B" w:rsidRDefault="0075634B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01F3B496" w14:textId="77777777" w:rsidR="0075634B" w:rsidRPr="0075634B" w:rsidRDefault="0075634B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7D6392F0" w14:textId="2B8203D7" w:rsidR="0075634B" w:rsidRDefault="0075634B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35DA1F5B" w14:textId="0BF1AE25" w:rsidR="001D339E" w:rsidRDefault="001D339E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51B26AE0" w14:textId="44BAFE5F" w:rsidR="001D339E" w:rsidRDefault="001D339E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54BD6B09" w14:textId="77777777" w:rsidR="001D339E" w:rsidRPr="0075634B" w:rsidRDefault="001D339E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70090716" w14:textId="77777777" w:rsidR="0075634B" w:rsidRPr="0075634B" w:rsidRDefault="0075634B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77B67F9F" w14:textId="77777777" w:rsidR="00633A4E" w:rsidRPr="00633A4E" w:rsidRDefault="00633A4E" w:rsidP="00633A4E">
      <w:pPr>
        <w:widowControl/>
        <w:tabs>
          <w:tab w:val="left" w:pos="12041"/>
        </w:tabs>
        <w:suppressAutoHyphens w:val="0"/>
        <w:ind w:right="964" w:firstLine="6551"/>
        <w:rPr>
          <w:rFonts w:eastAsia="Times New Roman"/>
          <w:iCs/>
          <w:kern w:val="0"/>
          <w:sz w:val="28"/>
          <w:szCs w:val="28"/>
          <w:lang w:eastAsia="ru-RU"/>
        </w:rPr>
      </w:pPr>
      <w:r w:rsidRPr="00633A4E">
        <w:rPr>
          <w:rFonts w:eastAsia="Times New Roman"/>
          <w:iCs/>
          <w:kern w:val="0"/>
          <w:sz w:val="28"/>
          <w:szCs w:val="28"/>
          <w:lang w:eastAsia="ru-RU"/>
        </w:rPr>
        <w:lastRenderedPageBreak/>
        <w:t xml:space="preserve">                   Приложение № 4 к муниципальной </w:t>
      </w:r>
    </w:p>
    <w:p w14:paraId="2F4AEFFF" w14:textId="77777777" w:rsidR="00633A4E" w:rsidRPr="00633A4E" w:rsidRDefault="00633A4E" w:rsidP="00633A4E">
      <w:pPr>
        <w:widowControl/>
        <w:tabs>
          <w:tab w:val="left" w:pos="12041"/>
        </w:tabs>
        <w:suppressAutoHyphens w:val="0"/>
        <w:ind w:right="964" w:firstLine="6551"/>
        <w:rPr>
          <w:rFonts w:eastAsia="Times New Roman"/>
          <w:iCs/>
          <w:kern w:val="0"/>
          <w:sz w:val="28"/>
          <w:szCs w:val="28"/>
          <w:lang w:eastAsia="ru-RU"/>
        </w:rPr>
      </w:pPr>
      <w:r w:rsidRPr="00633A4E">
        <w:rPr>
          <w:rFonts w:eastAsia="Times New Roman"/>
          <w:iCs/>
          <w:kern w:val="0"/>
          <w:sz w:val="28"/>
          <w:szCs w:val="28"/>
          <w:lang w:eastAsia="ru-RU"/>
        </w:rPr>
        <w:t xml:space="preserve">                   программе</w:t>
      </w:r>
    </w:p>
    <w:p w14:paraId="68E5DF94" w14:textId="77777777" w:rsidR="00633A4E" w:rsidRPr="00633A4E" w:rsidRDefault="00633A4E" w:rsidP="00633A4E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/>
        </w:rPr>
      </w:pPr>
    </w:p>
    <w:p w14:paraId="55BF17B7" w14:textId="77777777" w:rsidR="00633A4E" w:rsidRPr="001D339E" w:rsidRDefault="00633A4E" w:rsidP="00633A4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1D339E">
        <w:rPr>
          <w:rFonts w:eastAsia="Times New Roman"/>
          <w:b/>
          <w:kern w:val="0"/>
          <w:sz w:val="28"/>
          <w:szCs w:val="28"/>
          <w:lang w:eastAsia="ru-RU"/>
        </w:rPr>
        <w:t>Ресурсное обеспечение реализации муниципальной программы за счет средств местного бюджета</w:t>
      </w:r>
    </w:p>
    <w:p w14:paraId="1EFDB75A" w14:textId="77777777" w:rsidR="00633A4E" w:rsidRPr="00633A4E" w:rsidRDefault="00633A4E" w:rsidP="00633A4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/>
        </w:rPr>
      </w:pPr>
    </w:p>
    <w:tbl>
      <w:tblPr>
        <w:tblpPr w:leftFromText="180" w:rightFromText="180" w:vertAnchor="text" w:tblpX="-492" w:tblpY="1"/>
        <w:tblOverlap w:val="never"/>
        <w:tblW w:w="144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1724"/>
        <w:gridCol w:w="1870"/>
        <w:gridCol w:w="2976"/>
        <w:gridCol w:w="993"/>
        <w:gridCol w:w="1134"/>
        <w:gridCol w:w="992"/>
        <w:gridCol w:w="1134"/>
        <w:gridCol w:w="850"/>
        <w:gridCol w:w="851"/>
        <w:gridCol w:w="1131"/>
      </w:tblGrid>
      <w:tr w:rsidR="00633A4E" w:rsidRPr="00633A4E" w14:paraId="471916AA" w14:textId="77777777" w:rsidTr="003B22C3">
        <w:trPr>
          <w:trHeight w:val="334"/>
          <w:tblCellSpacing w:w="5" w:type="nil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FB271" w14:textId="77777777" w:rsidR="00633A4E" w:rsidRPr="00633A4E" w:rsidRDefault="00633A4E" w:rsidP="00633A4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N  </w:t>
            </w: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п/п </w:t>
            </w: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hyperlink r:id="rId10" w:history="1">
              <w:r w:rsidRPr="00633A4E">
                <w:rPr>
                  <w:rFonts w:eastAsia="Times New Roman"/>
                  <w:color w:val="0000FF"/>
                  <w:kern w:val="0"/>
                  <w:sz w:val="22"/>
                  <w:szCs w:val="22"/>
                  <w:lang w:eastAsia="ru-RU"/>
                </w:rPr>
                <w:t>&lt;*&gt;</w:t>
              </w:r>
            </w:hyperlink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5C1E" w14:textId="77777777" w:rsidR="00633A4E" w:rsidRPr="00633A4E" w:rsidRDefault="00633A4E" w:rsidP="00633A4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   Статус    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DD1" w14:textId="77777777" w:rsidR="00633A4E" w:rsidRPr="00633A4E" w:rsidRDefault="00633A4E" w:rsidP="00633A4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именование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721" w14:textId="77777777" w:rsidR="00633A4E" w:rsidRPr="00633A4E" w:rsidRDefault="00633A4E" w:rsidP="00633A4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   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7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C69" w14:textId="77777777" w:rsidR="00633A4E" w:rsidRPr="00633A4E" w:rsidRDefault="00633A4E" w:rsidP="00633A4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      Расходы (тыс. рублей)       </w:t>
            </w:r>
          </w:p>
        </w:tc>
      </w:tr>
      <w:tr w:rsidR="00633A4E" w:rsidRPr="00633A4E" w14:paraId="350056E7" w14:textId="77777777" w:rsidTr="00D3788E">
        <w:trPr>
          <w:trHeight w:val="986"/>
          <w:tblCellSpacing w:w="5" w:type="nil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4E9A" w14:textId="77777777" w:rsidR="00633A4E" w:rsidRPr="00633A4E" w:rsidRDefault="00633A4E" w:rsidP="00633A4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316D" w14:textId="77777777" w:rsidR="00633A4E" w:rsidRPr="00633A4E" w:rsidRDefault="00633A4E" w:rsidP="00633A4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761" w14:textId="77777777" w:rsidR="00633A4E" w:rsidRPr="00633A4E" w:rsidRDefault="00633A4E" w:rsidP="00633A4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37A" w14:textId="77777777" w:rsidR="00633A4E" w:rsidRPr="00633A4E" w:rsidRDefault="00633A4E" w:rsidP="00633A4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D4D8" w14:textId="44A82807" w:rsidR="00633A4E" w:rsidRPr="00633A4E" w:rsidRDefault="00633A4E" w:rsidP="00633A4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D3788E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764" w14:textId="645CFCF6" w:rsidR="00633A4E" w:rsidRPr="00633A4E" w:rsidRDefault="00633A4E" w:rsidP="00633A4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D3788E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4A29" w14:textId="58784198" w:rsidR="00633A4E" w:rsidRPr="00633A4E" w:rsidRDefault="00633A4E" w:rsidP="00633A4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D3788E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0C7" w14:textId="00CF9A49" w:rsidR="00633A4E" w:rsidRPr="00633A4E" w:rsidRDefault="00633A4E" w:rsidP="00633A4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D3788E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1985" w14:textId="5AC3A8B1" w:rsidR="00633A4E" w:rsidRPr="00633A4E" w:rsidRDefault="00633A4E" w:rsidP="00633A4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  <w:r w:rsidR="00D3788E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1C7" w14:textId="31EB583B" w:rsidR="00633A4E" w:rsidRPr="00633A4E" w:rsidRDefault="00633A4E" w:rsidP="00633A4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  <w:r w:rsidR="00D3788E"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DB14" w14:textId="77777777" w:rsidR="00633A4E" w:rsidRPr="00633A4E" w:rsidRDefault="00633A4E" w:rsidP="00633A4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</w:t>
            </w:r>
          </w:p>
        </w:tc>
      </w:tr>
      <w:tr w:rsidR="00D3788E" w:rsidRPr="00633A4E" w14:paraId="42032D14" w14:textId="77777777" w:rsidTr="00D3788E">
        <w:trPr>
          <w:trHeight w:val="334"/>
          <w:tblCellSpacing w:w="5" w:type="nil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E30" w14:textId="77777777" w:rsidR="00D3788E" w:rsidRPr="00633A4E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14:paraId="0CB15237" w14:textId="77777777" w:rsidR="00D3788E" w:rsidRPr="00633A4E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  <w:p w14:paraId="09ABB53E" w14:textId="77777777" w:rsidR="00D3788E" w:rsidRPr="00633A4E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3EA" w14:textId="77777777" w:rsidR="00D3788E" w:rsidRPr="00633A4E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>Муниципальная</w:t>
            </w: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программа Тужинского район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C7D1" w14:textId="31522185" w:rsidR="00D3788E" w:rsidRPr="00633A4E" w:rsidRDefault="00D3788E" w:rsidP="00D378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>«Развитие транспортной системы» на 20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– 20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  <w:r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4C0F" w14:textId="20E66E66" w:rsidR="00D3788E" w:rsidRPr="00633A4E" w:rsidRDefault="002B689F" w:rsidP="00D378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А</w:t>
            </w:r>
            <w:r w:rsidR="00D3788E"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министраци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я</w:t>
            </w:r>
            <w:r w:rsidR="00D3788E"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Тужинского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муниципального</w:t>
            </w:r>
            <w:r w:rsidR="00D3788E" w:rsidRPr="00633A4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района Ки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E9898" w14:textId="4ABF91F8" w:rsidR="00D3788E" w:rsidRPr="00633A4E" w:rsidRDefault="00D3788E" w:rsidP="00D3788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0BB17" w14:textId="36C4ECAD" w:rsidR="00D3788E" w:rsidRPr="00633A4E" w:rsidRDefault="00D3788E" w:rsidP="00D3788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619DA" w14:textId="315D8165" w:rsidR="00D3788E" w:rsidRPr="00633A4E" w:rsidRDefault="00D3788E" w:rsidP="00D3788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9863" w14:textId="227E090F" w:rsidR="00D3788E" w:rsidRPr="00633A4E" w:rsidRDefault="00D3788E" w:rsidP="00D3788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9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4DFC9" w14:textId="0257B76D" w:rsidR="00D3788E" w:rsidRPr="00633A4E" w:rsidRDefault="00D3788E" w:rsidP="00D3788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A0958" w14:textId="6589E2F9" w:rsidR="00D3788E" w:rsidRPr="00633A4E" w:rsidRDefault="00D3788E" w:rsidP="00D3788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56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56151" w14:textId="130E593F" w:rsidR="00D3788E" w:rsidRPr="00633A4E" w:rsidRDefault="00D3788E" w:rsidP="00D3788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4830,00</w:t>
            </w:r>
          </w:p>
        </w:tc>
      </w:tr>
    </w:tbl>
    <w:p w14:paraId="0EE52B24" w14:textId="77777777" w:rsidR="00633A4E" w:rsidRPr="00633A4E" w:rsidRDefault="00633A4E" w:rsidP="00633A4E">
      <w:pPr>
        <w:widowControl/>
        <w:suppressAutoHyphens w:val="0"/>
        <w:ind w:firstLine="284"/>
        <w:rPr>
          <w:rFonts w:eastAsia="Times New Roman"/>
          <w:kern w:val="0"/>
          <w:sz w:val="20"/>
          <w:szCs w:val="20"/>
          <w:lang w:eastAsia="ru-RU"/>
        </w:rPr>
      </w:pPr>
      <w:r w:rsidRPr="00633A4E">
        <w:rPr>
          <w:rFonts w:eastAsia="Times New Roman"/>
          <w:kern w:val="0"/>
          <w:sz w:val="20"/>
          <w:szCs w:val="20"/>
          <w:lang w:eastAsia="ru-RU"/>
        </w:rPr>
        <w:br w:type="textWrapping" w:clear="all"/>
      </w:r>
    </w:p>
    <w:p w14:paraId="08B4B383" w14:textId="77777777" w:rsidR="00633A4E" w:rsidRPr="00633A4E" w:rsidRDefault="00633A4E" w:rsidP="00633A4E">
      <w:pPr>
        <w:widowControl/>
        <w:suppressAutoHyphens w:val="0"/>
        <w:ind w:left="-426"/>
        <w:rPr>
          <w:rFonts w:eastAsia="Times New Roman"/>
          <w:kern w:val="0"/>
          <w:sz w:val="20"/>
          <w:szCs w:val="20"/>
          <w:lang w:eastAsia="ru-RU"/>
        </w:rPr>
      </w:pPr>
    </w:p>
    <w:p w14:paraId="17575B3F" w14:textId="77777777" w:rsidR="00633A4E" w:rsidRPr="00633A4E" w:rsidRDefault="00633A4E" w:rsidP="00633A4E">
      <w:pPr>
        <w:widowControl/>
        <w:suppressAutoHyphens w:val="0"/>
        <w:ind w:firstLine="284"/>
        <w:jc w:val="center"/>
        <w:rPr>
          <w:rFonts w:eastAsia="Times New Roman"/>
          <w:kern w:val="0"/>
          <w:lang w:eastAsia="ru-RU"/>
        </w:rPr>
      </w:pPr>
      <w:r w:rsidRPr="00633A4E">
        <w:rPr>
          <w:rFonts w:eastAsia="Times New Roman"/>
          <w:kern w:val="0"/>
          <w:lang w:eastAsia="ru-RU"/>
        </w:rPr>
        <w:t>____________________</w:t>
      </w:r>
    </w:p>
    <w:p w14:paraId="0D542B46" w14:textId="77777777" w:rsidR="00633A4E" w:rsidRPr="00633A4E" w:rsidRDefault="00633A4E" w:rsidP="00633A4E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2561B82D" w14:textId="77777777" w:rsidR="0075634B" w:rsidRPr="0075634B" w:rsidRDefault="0075634B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30E36074" w14:textId="77777777" w:rsidR="0075634B" w:rsidRPr="0075634B" w:rsidRDefault="0075634B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1DF80E45" w14:textId="77777777" w:rsidR="0075634B" w:rsidRPr="0075634B" w:rsidRDefault="0075634B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50483585" w14:textId="77777777" w:rsidR="0075634B" w:rsidRPr="0075634B" w:rsidRDefault="0075634B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7D3A21F4" w14:textId="77777777" w:rsidR="0075634B" w:rsidRPr="0075634B" w:rsidRDefault="0075634B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3A358A66" w14:textId="77777777" w:rsidR="0075634B" w:rsidRPr="0075634B" w:rsidRDefault="0075634B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330B2F2A" w14:textId="26127CEF" w:rsidR="0075634B" w:rsidRDefault="0075634B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2E4FB6AB" w14:textId="431F806F" w:rsidR="00633A4E" w:rsidRDefault="00633A4E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2A8EF2A6" w14:textId="48FF995B" w:rsidR="00633A4E" w:rsidRDefault="00633A4E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10AB03BD" w14:textId="01C02106" w:rsidR="00633A4E" w:rsidRDefault="00633A4E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42BF941C" w14:textId="4AA1C11A" w:rsidR="001D339E" w:rsidRDefault="001D339E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3A79E580" w14:textId="71663E48" w:rsidR="001D339E" w:rsidRDefault="001D339E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7A7047BD" w14:textId="407D19F7" w:rsidR="001D339E" w:rsidRDefault="001D339E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1A59FFC2" w14:textId="09B585F4" w:rsidR="001D339E" w:rsidRDefault="001D339E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13E09844" w14:textId="77777777" w:rsidR="001D339E" w:rsidRDefault="001D339E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26FA3B20" w14:textId="68BB0EC4" w:rsidR="00633A4E" w:rsidRDefault="00633A4E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6B3274BB" w14:textId="09B5099F" w:rsidR="00633A4E" w:rsidRDefault="00633A4E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013ECA98" w14:textId="77777777" w:rsidR="00633A4E" w:rsidRPr="0075634B" w:rsidRDefault="00633A4E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4F1D3C5E" w14:textId="77777777" w:rsidR="0075634B" w:rsidRPr="0075634B" w:rsidRDefault="0075634B" w:rsidP="0075634B">
      <w:pPr>
        <w:widowControl/>
        <w:tabs>
          <w:tab w:val="left" w:pos="0"/>
        </w:tabs>
        <w:suppressAutoHyphens w:val="0"/>
        <w:ind w:right="-36"/>
        <w:rPr>
          <w:rFonts w:eastAsia="Times New Roman"/>
          <w:kern w:val="0"/>
          <w:sz w:val="20"/>
          <w:szCs w:val="20"/>
          <w:lang w:eastAsia="ru-RU"/>
        </w:rPr>
      </w:pPr>
    </w:p>
    <w:p w14:paraId="6B84A145" w14:textId="77777777" w:rsidR="0075634B" w:rsidRPr="0075634B" w:rsidRDefault="0075634B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  <w:r w:rsidRPr="0075634B">
        <w:rPr>
          <w:rFonts w:eastAsia="Times New Roman"/>
          <w:iCs/>
          <w:kern w:val="0"/>
          <w:sz w:val="28"/>
          <w:szCs w:val="28"/>
          <w:lang w:eastAsia="ru-RU"/>
        </w:rPr>
        <w:t xml:space="preserve">                    </w:t>
      </w:r>
    </w:p>
    <w:p w14:paraId="5A2BB7A5" w14:textId="77777777" w:rsidR="0075634B" w:rsidRPr="0075634B" w:rsidRDefault="0075634B" w:rsidP="0075634B">
      <w:pPr>
        <w:widowControl/>
        <w:tabs>
          <w:tab w:val="left" w:pos="7515"/>
          <w:tab w:val="left" w:pos="12041"/>
        </w:tabs>
        <w:suppressAutoHyphens w:val="0"/>
        <w:ind w:right="964"/>
        <w:rPr>
          <w:rFonts w:eastAsia="Times New Roman"/>
          <w:iCs/>
          <w:kern w:val="0"/>
          <w:sz w:val="28"/>
          <w:szCs w:val="28"/>
          <w:lang w:eastAsia="ru-RU"/>
        </w:rPr>
      </w:pPr>
      <w:r w:rsidRPr="0075634B">
        <w:rPr>
          <w:rFonts w:eastAsia="Times New Roman"/>
          <w:iCs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311E37" w14:textId="77777777" w:rsidR="0075634B" w:rsidRPr="0075634B" w:rsidRDefault="0075634B" w:rsidP="0075634B">
      <w:pPr>
        <w:widowControl/>
        <w:tabs>
          <w:tab w:val="left" w:pos="12041"/>
        </w:tabs>
        <w:suppressAutoHyphens w:val="0"/>
        <w:ind w:right="964" w:firstLine="6551"/>
        <w:rPr>
          <w:rFonts w:eastAsia="Times New Roman"/>
          <w:iCs/>
          <w:kern w:val="0"/>
          <w:sz w:val="28"/>
          <w:szCs w:val="28"/>
          <w:lang w:eastAsia="ru-RU"/>
        </w:rPr>
      </w:pPr>
      <w:r w:rsidRPr="0075634B">
        <w:rPr>
          <w:rFonts w:eastAsia="Times New Roman"/>
          <w:iCs/>
          <w:kern w:val="0"/>
          <w:sz w:val="28"/>
          <w:szCs w:val="28"/>
          <w:lang w:eastAsia="ru-RU"/>
        </w:rPr>
        <w:lastRenderedPageBreak/>
        <w:t xml:space="preserve">                   Приложение № 5 к муниципальной </w:t>
      </w:r>
    </w:p>
    <w:p w14:paraId="296105B0" w14:textId="77777777" w:rsidR="0075634B" w:rsidRPr="0075634B" w:rsidRDefault="0075634B" w:rsidP="0075634B">
      <w:pPr>
        <w:widowControl/>
        <w:tabs>
          <w:tab w:val="left" w:pos="12041"/>
        </w:tabs>
        <w:suppressAutoHyphens w:val="0"/>
        <w:ind w:right="964" w:firstLine="6551"/>
        <w:rPr>
          <w:rFonts w:eastAsia="Times New Roman"/>
          <w:iCs/>
          <w:kern w:val="0"/>
          <w:sz w:val="28"/>
          <w:szCs w:val="28"/>
          <w:lang w:eastAsia="ru-RU"/>
        </w:rPr>
      </w:pPr>
      <w:r w:rsidRPr="0075634B">
        <w:rPr>
          <w:rFonts w:eastAsia="Times New Roman"/>
          <w:iCs/>
          <w:kern w:val="0"/>
          <w:sz w:val="28"/>
          <w:szCs w:val="28"/>
          <w:lang w:eastAsia="ru-RU"/>
        </w:rPr>
        <w:t xml:space="preserve">                   программе</w:t>
      </w:r>
    </w:p>
    <w:p w14:paraId="0A240563" w14:textId="77777777" w:rsidR="0075634B" w:rsidRPr="0075634B" w:rsidRDefault="0075634B" w:rsidP="0075634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/>
        </w:rPr>
      </w:pPr>
    </w:p>
    <w:p w14:paraId="22EF4F47" w14:textId="77777777" w:rsidR="0075634B" w:rsidRPr="0075634B" w:rsidRDefault="0075634B" w:rsidP="0075634B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5634B">
        <w:rPr>
          <w:rFonts w:eastAsia="Times New Roman"/>
          <w:b/>
          <w:kern w:val="0"/>
          <w:sz w:val="28"/>
          <w:szCs w:val="28"/>
          <w:lang w:eastAsia="ru-RU"/>
        </w:rPr>
        <w:t>Ресурсное обеспечение</w:t>
      </w:r>
    </w:p>
    <w:p w14:paraId="51C125FE" w14:textId="77777777" w:rsidR="0075634B" w:rsidRPr="0075634B" w:rsidRDefault="0075634B" w:rsidP="0075634B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5634B">
        <w:rPr>
          <w:rFonts w:eastAsia="Times New Roman"/>
          <w:b/>
          <w:kern w:val="0"/>
          <w:sz w:val="28"/>
          <w:szCs w:val="28"/>
          <w:lang w:eastAsia="ru-RU"/>
        </w:rPr>
        <w:t>реализации муниципальной программы</w:t>
      </w:r>
    </w:p>
    <w:p w14:paraId="79DB5AE2" w14:textId="77777777" w:rsidR="0075634B" w:rsidRPr="0075634B" w:rsidRDefault="0075634B" w:rsidP="0075634B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5634B">
        <w:rPr>
          <w:rFonts w:eastAsia="Times New Roman"/>
          <w:b/>
          <w:kern w:val="0"/>
          <w:sz w:val="28"/>
          <w:szCs w:val="28"/>
          <w:lang w:eastAsia="ru-RU"/>
        </w:rPr>
        <w:t>за счет всех источников финансирования</w:t>
      </w:r>
    </w:p>
    <w:p w14:paraId="6F3A9998" w14:textId="77777777" w:rsidR="0075634B" w:rsidRPr="0075634B" w:rsidRDefault="0075634B" w:rsidP="0075634B">
      <w:pPr>
        <w:widowControl/>
        <w:suppressAutoHyphens w:val="0"/>
        <w:autoSpaceDE w:val="0"/>
        <w:autoSpaceDN w:val="0"/>
        <w:adjustRightInd w:val="0"/>
        <w:ind w:right="-461"/>
        <w:jc w:val="both"/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46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2357"/>
        <w:gridCol w:w="2578"/>
        <w:gridCol w:w="1775"/>
        <w:gridCol w:w="1153"/>
        <w:gridCol w:w="1000"/>
        <w:gridCol w:w="1105"/>
        <w:gridCol w:w="1104"/>
        <w:gridCol w:w="982"/>
        <w:gridCol w:w="982"/>
        <w:gridCol w:w="1101"/>
      </w:tblGrid>
      <w:tr w:rsidR="00196EEF" w:rsidRPr="0075634B" w14:paraId="2D1C7981" w14:textId="77777777" w:rsidTr="00196EEF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20C" w14:textId="77777777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N  </w:t>
            </w: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br/>
              <w:t xml:space="preserve">п/п </w:t>
            </w: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br/>
            </w:r>
            <w:hyperlink r:id="rId11" w:history="1">
              <w:r w:rsidRPr="0075634B">
                <w:rPr>
                  <w:rFonts w:eastAsia="Times New Roman"/>
                  <w:color w:val="0000FF"/>
                  <w:kern w:val="0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9A82" w14:textId="170CAAD7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t xml:space="preserve">    Статус  </w:t>
            </w:r>
            <w:r w:rsidRPr="001D385B">
              <w:t xml:space="preserve"> 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92007" w14:textId="0B18A41D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1D385B">
              <w:t>Наименование муниципальной</w:t>
            </w:r>
            <w:r w:rsidRPr="001D385B">
              <w:br/>
              <w:t xml:space="preserve">программы, </w:t>
            </w:r>
            <w:r w:rsidRPr="001D385B">
              <w:br/>
              <w:t>отдельного мероприят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E8C3B" w14:textId="267FACE5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t xml:space="preserve">Источники </w:t>
            </w:r>
            <w:r w:rsidRPr="001D385B">
              <w:t xml:space="preserve">финансирования </w:t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70A6" w14:textId="77777777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Оценка расходов (тыс. рублей)  </w:t>
            </w:r>
          </w:p>
        </w:tc>
      </w:tr>
      <w:tr w:rsidR="002B689F" w:rsidRPr="0075634B" w14:paraId="7010B1EA" w14:textId="77777777" w:rsidTr="00196EEF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249A" w14:textId="77777777" w:rsidR="002B689F" w:rsidRPr="0075634B" w:rsidRDefault="002B689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082" w14:textId="77777777" w:rsidR="002B689F" w:rsidRPr="0075634B" w:rsidRDefault="002B689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FE4" w14:textId="77777777" w:rsidR="002B689F" w:rsidRPr="0075634B" w:rsidRDefault="002B689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0A1" w14:textId="77777777" w:rsidR="002B689F" w:rsidRPr="0075634B" w:rsidRDefault="002B689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D8F4" w14:textId="3EAB31D9" w:rsidR="002B689F" w:rsidRPr="0075634B" w:rsidRDefault="002B689F" w:rsidP="00196E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1145C0">
              <w:t>2026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BF6A" w14:textId="59BF7E99" w:rsidR="002B689F" w:rsidRPr="0075634B" w:rsidRDefault="002B689F" w:rsidP="00196E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1145C0">
              <w:t>2027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2260" w14:textId="2458E81E" w:rsidR="002B689F" w:rsidRPr="0075634B" w:rsidRDefault="002B689F" w:rsidP="00196E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1145C0">
              <w:t>2028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BECD" w14:textId="467CFCC6" w:rsidR="002B689F" w:rsidRPr="0075634B" w:rsidRDefault="002B689F" w:rsidP="00196E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1145C0">
              <w:t>2029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971E" w14:textId="6D34E7F8" w:rsidR="002B689F" w:rsidRPr="0075634B" w:rsidRDefault="002B689F" w:rsidP="00196E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1145C0">
              <w:t>203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08CD" w14:textId="132C272C" w:rsidR="002B689F" w:rsidRPr="0075634B" w:rsidRDefault="002B689F" w:rsidP="00196EEF">
            <w:pPr>
              <w:widowControl/>
              <w:tabs>
                <w:tab w:val="left" w:pos="937"/>
              </w:tabs>
              <w:suppressAutoHyphens w:val="0"/>
              <w:autoSpaceDE w:val="0"/>
              <w:autoSpaceDN w:val="0"/>
              <w:adjustRightInd w:val="0"/>
              <w:ind w:right="-19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1145C0">
              <w:t>2031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9570" w14:textId="77777777" w:rsidR="002B689F" w:rsidRPr="0075634B" w:rsidRDefault="002B689F" w:rsidP="00196E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того</w:t>
            </w:r>
          </w:p>
        </w:tc>
      </w:tr>
      <w:tr w:rsidR="00D3788E" w:rsidRPr="0075634B" w14:paraId="6822D780" w14:textId="77777777" w:rsidTr="00196EEF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621B" w14:textId="77777777" w:rsidR="00D3788E" w:rsidRPr="0075634B" w:rsidRDefault="00D3788E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8A3" w14:textId="77777777" w:rsidR="00D3788E" w:rsidRPr="0075634B" w:rsidRDefault="00D3788E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Муниципальная</w:t>
            </w: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программа Тужинского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C576" w14:textId="1A5D4039" w:rsidR="00D3788E" w:rsidRPr="0075634B" w:rsidRDefault="00D3788E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«Развитие транспортной инфраструктуры» на 20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– 20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F73E" w14:textId="77777777" w:rsidR="00D3788E" w:rsidRPr="0075634B" w:rsidRDefault="00D3788E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C1EB" w14:textId="5EA467E2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97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81748" w14:textId="7530A9AA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056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206DE" w14:textId="33D3A3DC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144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E20BC" w14:textId="51FB792E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23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749C" w14:textId="2DE712C8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324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86ADD" w14:textId="66072081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416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887EA" w14:textId="7E401A64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91430,00</w:t>
            </w:r>
          </w:p>
        </w:tc>
      </w:tr>
      <w:tr w:rsidR="00D3788E" w:rsidRPr="0075634B" w14:paraId="2DCCAA18" w14:textId="77777777" w:rsidTr="00196EEF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BE2" w14:textId="77777777" w:rsidR="00D3788E" w:rsidRPr="0075634B" w:rsidRDefault="00D3788E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389" w14:textId="77777777" w:rsidR="00D3788E" w:rsidRPr="0075634B" w:rsidRDefault="00D3788E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EB8" w14:textId="77777777" w:rsidR="00D3788E" w:rsidRPr="0075634B" w:rsidRDefault="00D3788E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9B6A" w14:textId="77777777" w:rsidR="00D3788E" w:rsidRPr="0075634B" w:rsidRDefault="00D3788E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B11CB" w14:textId="6547C863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3846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46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65BE2" w14:textId="5187EE56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384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52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FBD5A" w14:textId="36ED1288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384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58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FEDC7" w14:textId="7A912575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384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64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1BB17" w14:textId="7E517414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384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70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34C5A" w14:textId="2C522510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384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76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50138" w14:textId="3F35EFB6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384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56600,00</w:t>
            </w:r>
          </w:p>
        </w:tc>
      </w:tr>
      <w:tr w:rsidR="00D3788E" w:rsidRPr="0075634B" w14:paraId="6ED9EEDD" w14:textId="77777777" w:rsidTr="00196EEF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6322A" w14:textId="77777777" w:rsidR="00D3788E" w:rsidRPr="0075634B" w:rsidRDefault="00D3788E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F27C2" w14:textId="77777777" w:rsidR="00D3788E" w:rsidRPr="0075634B" w:rsidRDefault="00D3788E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27A7" w14:textId="77777777" w:rsidR="00D3788E" w:rsidRPr="0075634B" w:rsidRDefault="00D3788E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3E7" w14:textId="77777777" w:rsidR="00D3788E" w:rsidRPr="0075634B" w:rsidRDefault="00D3788E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бюджет района        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FD4A3" w14:textId="31CE4B4E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D4463" w14:textId="740B3DF1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36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55545" w14:textId="2EB8B37D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64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5009A" w14:textId="3DAB16FE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9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4C0D4" w14:textId="2E350559" w:rsidR="00D3788E" w:rsidRPr="0075634B" w:rsidRDefault="00D3788E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24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65749" w14:textId="7D620E27" w:rsidR="00D3788E" w:rsidRPr="0075634B" w:rsidRDefault="00D3788E" w:rsidP="00196E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56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F764B" w14:textId="069875C7" w:rsidR="00D3788E" w:rsidRPr="0075634B" w:rsidRDefault="00D3788E" w:rsidP="00196E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4830,00</w:t>
            </w:r>
          </w:p>
        </w:tc>
      </w:tr>
      <w:tr w:rsidR="00196EEF" w:rsidRPr="0075634B" w14:paraId="58D9B964" w14:textId="77777777" w:rsidTr="00464431">
        <w:trPr>
          <w:trHeight w:val="511"/>
          <w:tblCellSpacing w:w="5" w:type="nil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14:paraId="126F4BFD" w14:textId="77777777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C2E993" w14:textId="77777777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77CE1" w14:textId="4ACB28CF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196EEF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ормативное 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7A5C" w14:textId="32B940D7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90539" w14:textId="07F9413D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A2177" w14:textId="00487F6E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6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2B031" w14:textId="784D5043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12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E191A" w14:textId="490D081C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1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5B0FE" w14:textId="13FD0672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24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3E31B" w14:textId="6CED08F2" w:rsidR="00196EEF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30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C4CC3" w14:textId="5C7D1B55" w:rsidR="00196EEF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29000,00</w:t>
            </w:r>
          </w:p>
        </w:tc>
      </w:tr>
      <w:tr w:rsidR="00196EEF" w:rsidRPr="0075634B" w14:paraId="097E9AC2" w14:textId="77777777" w:rsidTr="00196EEF">
        <w:trPr>
          <w:trHeight w:val="511"/>
          <w:tblCellSpacing w:w="5" w:type="nil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14:paraId="4C8EF4E3" w14:textId="77777777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355768B" w14:textId="77777777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7050" w14:textId="77777777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8148" w14:textId="468E699D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 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2874A" w14:textId="60768ECA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052,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CFD73" w14:textId="3F50C4A8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084,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3D6E7" w14:textId="189542BE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115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8499C" w14:textId="312E211B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147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CE2E1" w14:textId="51B8D77C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179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8994C" w14:textId="3B2F7F3F" w:rsidR="00196EEF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210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DBDFE" w14:textId="28316D81" w:rsidR="00196EEF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789,40</w:t>
            </w:r>
          </w:p>
        </w:tc>
      </w:tr>
      <w:tr w:rsidR="00196EEF" w:rsidRPr="0075634B" w14:paraId="4D23B734" w14:textId="77777777" w:rsidTr="00DA4617">
        <w:trPr>
          <w:trHeight w:val="511"/>
          <w:tblCellSpacing w:w="5" w:type="nil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14:paraId="077C1EE3" w14:textId="77777777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3FB99819" w14:textId="77777777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CC24F" w14:textId="04942AB4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196EEF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38A0" w14:textId="2FEC666C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4297F" w14:textId="1B220A7D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898AC" w14:textId="03F91B4E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5C66B" w14:textId="0699342A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B8BC" w14:textId="3E72E4E8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0D12D" w14:textId="58C47438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56CC2" w14:textId="03AB5D51" w:rsidR="00196EEF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A3E44" w14:textId="60279F27" w:rsidR="00196EEF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196EEF" w:rsidRPr="0075634B" w14:paraId="7FB63562" w14:textId="77777777" w:rsidTr="002C15D1">
        <w:trPr>
          <w:trHeight w:val="511"/>
          <w:tblCellSpacing w:w="5" w:type="nil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14:paraId="351BFDA7" w14:textId="77777777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DDEB3EE" w14:textId="77777777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7725" w14:textId="77777777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9D70" w14:textId="6B1173E1" w:rsidR="00196EEF" w:rsidRPr="0075634B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080BF" w14:textId="17978157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025,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7D58F" w14:textId="2A49B129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251,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8B54D" w14:textId="681E4177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496,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02975" w14:textId="6BC26EAF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712,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34937" w14:textId="1D1D2477" w:rsidR="00196EEF" w:rsidRDefault="00196EEF" w:rsidP="00196EE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987,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CA969" w14:textId="020CAA7F" w:rsidR="00196EEF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273,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BE03D" w14:textId="3AF585A1" w:rsidR="00196EEF" w:rsidRDefault="00196EEF" w:rsidP="00196E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1746,90</w:t>
            </w:r>
          </w:p>
        </w:tc>
      </w:tr>
      <w:tr w:rsidR="002C15D1" w:rsidRPr="0075634B" w14:paraId="43183727" w14:textId="77777777" w:rsidTr="002C15D1">
        <w:trPr>
          <w:trHeight w:val="511"/>
          <w:tblCellSpacing w:w="5" w:type="nil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14:paraId="4F7ECEA8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4ECAF419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097" w14:textId="7B9073F0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C15D1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оставление проектно-сметной документации на ремонт и содержание а/дорог общего пользования местного значения, согласования, экспертизы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D512" w14:textId="54AC362E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7E2D0" w14:textId="6DA772BA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52626" w14:textId="4BE9389D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53874" w14:textId="4D2DC05E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379E8" w14:textId="6F39AE1D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882DC" w14:textId="12D971D1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119FF" w14:textId="3AF02C54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F3104" w14:textId="2AE15E58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95,00</w:t>
            </w:r>
          </w:p>
        </w:tc>
      </w:tr>
      <w:tr w:rsidR="002C15D1" w:rsidRPr="0075634B" w14:paraId="387D50FE" w14:textId="77777777" w:rsidTr="002C15D1">
        <w:trPr>
          <w:trHeight w:val="416"/>
          <w:tblCellSpacing w:w="5" w:type="nil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14:paraId="3122B44E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1B6BD214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71685" w14:textId="330EA784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беспечение сохранности дорог, в т.ч введение весового контроля осевых нагрузок на а/дороги </w:t>
            </w: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AA36" w14:textId="59D769C4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Район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98E71" w14:textId="3801628A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A6110" w14:textId="282E2CEA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7EC0" w14:textId="0E7DCC40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D60B8" w14:textId="0B11726B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44BEF" w14:textId="375F2B11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1E88A" w14:textId="59040DDB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2D260" w14:textId="0B946CDE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2C15D1" w:rsidRPr="0075634B" w14:paraId="51781690" w14:textId="77777777" w:rsidTr="002C15D1">
        <w:trPr>
          <w:trHeight w:val="511"/>
          <w:tblCellSpacing w:w="5" w:type="nil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14:paraId="1CAC4320" w14:textId="77777777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14:paraId="233A7522" w14:textId="07066DBB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14AC6183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58EFF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8D27" w14:textId="5821401D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2D3B5" w14:textId="0EA56C9C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0859E" w14:textId="7B444880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2E773" w14:textId="059E60AC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5F394" w14:textId="27EF57DD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E5594" w14:textId="240A87AA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5B5F3" w14:textId="43033815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22B68" w14:textId="6D8B67BA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2C15D1" w:rsidRPr="0075634B" w14:paraId="4F9810B0" w14:textId="77777777" w:rsidTr="00BF6AC7">
        <w:trPr>
          <w:trHeight w:val="511"/>
          <w:tblCellSpacing w:w="5" w:type="nil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14:paraId="22AF6E02" w14:textId="77777777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3F1C1440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A6B4" w14:textId="28383E2F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C15D1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обретение передвижного комплекса весового оборудования для определения осевых нагрузок автотранспор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1DDB" w14:textId="77FBA9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4BEC" w14:textId="0CA12BFA" w:rsidR="002C15D1" w:rsidRPr="0075634B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89632" w14:textId="1E20BF1C" w:rsidR="002C15D1" w:rsidRPr="0075634B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C093" w14:textId="69504BDE" w:rsidR="002C15D1" w:rsidRPr="0075634B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9B06" w14:textId="487B746A" w:rsidR="002C15D1" w:rsidRPr="0075634B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603EF" w14:textId="432DEE82" w:rsidR="002C15D1" w:rsidRPr="0075634B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197A1" w14:textId="5423CF8F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2D0FB" w14:textId="7CDE9516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2C15D1" w:rsidRPr="0075634B" w14:paraId="42AE5F27" w14:textId="77777777" w:rsidTr="00BF6AC7">
        <w:trPr>
          <w:trHeight w:val="511"/>
          <w:tblCellSpacing w:w="5" w:type="nil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14:paraId="6FA06F6B" w14:textId="77777777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30F02CA6" w14:textId="77777777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14:paraId="78DF52EE" w14:textId="36853FDF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D666E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4814" w14:textId="18172C34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F0FE" w14:textId="4C079471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63649" w14:textId="59D68CD0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D6B95" w14:textId="16E4F8A2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4FD89" w14:textId="692315FF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3268" w14:textId="020FCBDB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D9E1D" w14:textId="330C3978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7B2AC" w14:textId="7705912D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2C15D1" w:rsidRPr="0075634B" w14:paraId="6769D5A5" w14:textId="77777777" w:rsidTr="002C15D1">
        <w:trPr>
          <w:trHeight w:val="1565"/>
          <w:tblCellSpacing w:w="5" w:type="nil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14:paraId="4A45C006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70E480B1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9F054" w14:textId="34BF897C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убсидия местным бюджетам из областного бюджета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7AE4" w14:textId="2B9F615C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85564" w14:textId="1C66E38F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0D1FD" w14:textId="3234B653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4D013" w14:textId="2B434BAC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F115D" w14:textId="4FBABDD4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9F9EC" w14:textId="4A115EA2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5A41C" w14:textId="176846EB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583B0" w14:textId="16756596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2C15D1" w:rsidRPr="0075634B" w14:paraId="0F419C1B" w14:textId="77777777" w:rsidTr="002C15D1">
        <w:trPr>
          <w:trHeight w:val="511"/>
          <w:tblCellSpacing w:w="5" w:type="nil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14:paraId="741F0B49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00DB1D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2E171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9A33" w14:textId="30C6F885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B4A74" w14:textId="5C38D5AA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1942" w14:textId="0B69C250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9E001" w14:textId="73502B96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356D7" w14:textId="65A4FFFE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72CBA" w14:textId="05FD9FB3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BC55E" w14:textId="6DE44322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9345" w14:textId="68F05687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2C15D1" w:rsidRPr="0075634B" w14:paraId="44D3EE8A" w14:textId="77777777" w:rsidTr="002C15D1">
        <w:trPr>
          <w:trHeight w:val="511"/>
          <w:tblCellSpacing w:w="5" w:type="nil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14:paraId="462EB933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3C07C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BF831" w14:textId="330A2966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оддержка автомобильного транспорта 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(перевозки по муниципальным маршрутам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2A8C" w14:textId="6734578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5FFEB" w14:textId="5E0EB1C1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7CA03" w14:textId="74C61F8A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DC7A8" w14:textId="6FB4D695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14774" w14:textId="0799103D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F1BA9" w14:textId="16109C40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4F929" w14:textId="1646FD8C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780C6" w14:textId="3C79A379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520,00</w:t>
            </w:r>
          </w:p>
        </w:tc>
      </w:tr>
      <w:tr w:rsidR="002C15D1" w:rsidRPr="0075634B" w14:paraId="18D4CD60" w14:textId="77777777" w:rsidTr="002C15D1">
        <w:trPr>
          <w:trHeight w:val="511"/>
          <w:tblCellSpacing w:w="5" w:type="nil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14:paraId="022FDD9E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5A250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0751C" w14:textId="27E2EF3E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«Удобная парковка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9DCA" w14:textId="21813AF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72754" w14:textId="75BFDFAF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C65EE" w14:textId="5CF52120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F3FF0" w14:textId="4304BFD6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CA5B" w14:textId="28404E35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3DBAE" w14:textId="46051C73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F54CA" w14:textId="4D212F69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9429" w14:textId="0D249B80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2C15D1" w:rsidRPr="0075634B" w14:paraId="12A398B6" w14:textId="77777777" w:rsidTr="002C15D1">
        <w:trPr>
          <w:trHeight w:val="511"/>
          <w:tblCellSpacing w:w="5" w:type="nil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14:paraId="20181161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F8C08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BE7EC" w14:textId="4800F869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убсидия на капитальный, ремонт и восстановление изношенных верхних слоев асфальтобетонных покрытий автомобильных дорог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1A7B" w14:textId="506E347F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DC10B" w14:textId="2EE0D26A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38D1A" w14:textId="01F50407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8EA93" w14:textId="2FA83A04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BD1DC" w14:textId="63C66B25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EB133" w14:textId="4E09440E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C7EC" w14:textId="5484B037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26CC5" w14:textId="016913BD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7600,00</w:t>
            </w:r>
          </w:p>
        </w:tc>
      </w:tr>
      <w:tr w:rsidR="002C15D1" w:rsidRPr="0075634B" w14:paraId="522160B2" w14:textId="77777777" w:rsidTr="002C15D1">
        <w:trPr>
          <w:trHeight w:val="511"/>
          <w:tblCellSpacing w:w="5" w:type="nil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14:paraId="18CA27AC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0AC3B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167E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CF6B" w14:textId="3726E066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0839" w14:textId="697B7F5F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5010" w14:textId="41D24E68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98274" w14:textId="3C16BF07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E73BC" w14:textId="4FAB41D0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AB3BD" w14:textId="7808B355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E153A" w14:textId="00D4BDDE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13B6C" w14:textId="7C849608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78,70</w:t>
            </w:r>
          </w:p>
        </w:tc>
      </w:tr>
      <w:tr w:rsidR="002C15D1" w:rsidRPr="0075634B" w14:paraId="66206134" w14:textId="77777777" w:rsidTr="00522E69">
        <w:trPr>
          <w:trHeight w:val="511"/>
          <w:tblCellSpacing w:w="5" w:type="nil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5445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A9210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25618" w14:textId="6846BAA5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ные мероприят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9356" w14:textId="057CAD71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2210" w14:textId="1B1682B9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96ECB" w14:textId="49A1AF4D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C3750" w14:textId="5ACEEA5F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E288" w14:textId="4F0230B4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7FE2" w14:textId="22133C57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BB9F9" w14:textId="56FE8C01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A5A1F" w14:textId="7E4DD741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2C15D1" w:rsidRPr="0075634B" w14:paraId="6EB0EA89" w14:textId="77777777" w:rsidTr="00522E69">
        <w:trPr>
          <w:trHeight w:val="511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F2F0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093" w14:textId="77777777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81ADE" w14:textId="7C73385C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2"/>
                <w:szCs w:val="22"/>
                <w:lang w:eastAsia="ru-RU"/>
              </w:rPr>
              <w:t>Финансирование поселений (межбюджетный трансферт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8CF7" w14:textId="0B47D11A" w:rsidR="002C15D1" w:rsidRPr="0075634B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BC329" w14:textId="5D2D88EB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AD728" w14:textId="36EA7B3C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CFC84" w14:textId="5C867ACC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00567" w14:textId="2E21C152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C3C21" w14:textId="60023F21" w:rsidR="002C15D1" w:rsidRDefault="002C15D1" w:rsidP="002C15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B6D32" w14:textId="513CB4BF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8DB46" w14:textId="20EEE279" w:rsidR="002C15D1" w:rsidRDefault="002C15D1" w:rsidP="002C15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5634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,00</w:t>
            </w:r>
          </w:p>
        </w:tc>
      </w:tr>
    </w:tbl>
    <w:p w14:paraId="0CEBDFF4" w14:textId="60DE2480" w:rsidR="00791B62" w:rsidRPr="002C15D1" w:rsidRDefault="00196EEF" w:rsidP="002C15D1">
      <w:pPr>
        <w:widowControl/>
        <w:suppressAutoHyphens w:val="0"/>
        <w:ind w:firstLine="284"/>
        <w:jc w:val="center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sz w:val="20"/>
          <w:szCs w:val="20"/>
          <w:lang w:eastAsia="ru-RU"/>
        </w:rPr>
        <w:br w:type="textWrapping" w:clear="all"/>
      </w:r>
      <w:r w:rsidR="0075634B" w:rsidRPr="0075634B">
        <w:rPr>
          <w:rFonts w:eastAsia="Times New Roman"/>
          <w:kern w:val="0"/>
          <w:lang w:eastAsia="ru-RU"/>
        </w:rPr>
        <w:t>____________________</w:t>
      </w:r>
    </w:p>
    <w:sectPr w:rsidR="00791B62" w:rsidRPr="002C15D1" w:rsidSect="00791B6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69E5" w14:textId="77777777" w:rsidR="00D603D0" w:rsidRDefault="00D603D0" w:rsidP="0075634B">
      <w:r>
        <w:separator/>
      </w:r>
    </w:p>
  </w:endnote>
  <w:endnote w:type="continuationSeparator" w:id="0">
    <w:p w14:paraId="34BCC818" w14:textId="77777777" w:rsidR="00D603D0" w:rsidRDefault="00D603D0" w:rsidP="0075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8F48" w14:textId="77777777" w:rsidR="00D603D0" w:rsidRDefault="00D603D0" w:rsidP="0075634B">
      <w:r>
        <w:separator/>
      </w:r>
    </w:p>
  </w:footnote>
  <w:footnote w:type="continuationSeparator" w:id="0">
    <w:p w14:paraId="3998DB60" w14:textId="77777777" w:rsidR="00D603D0" w:rsidRDefault="00D603D0" w:rsidP="00756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10"/>
    <w:rsid w:val="000025FE"/>
    <w:rsid w:val="00005A0B"/>
    <w:rsid w:val="00057907"/>
    <w:rsid w:val="00091DDE"/>
    <w:rsid w:val="000F34C0"/>
    <w:rsid w:val="0019535C"/>
    <w:rsid w:val="00196EEF"/>
    <w:rsid w:val="001A316C"/>
    <w:rsid w:val="001D339E"/>
    <w:rsid w:val="0026329D"/>
    <w:rsid w:val="00283F3B"/>
    <w:rsid w:val="002910ED"/>
    <w:rsid w:val="002B17A2"/>
    <w:rsid w:val="002B689F"/>
    <w:rsid w:val="002C15D1"/>
    <w:rsid w:val="002D2CBC"/>
    <w:rsid w:val="003628F1"/>
    <w:rsid w:val="003B1C69"/>
    <w:rsid w:val="004E3DE3"/>
    <w:rsid w:val="00545009"/>
    <w:rsid w:val="005C301D"/>
    <w:rsid w:val="00607F1C"/>
    <w:rsid w:val="00633A4E"/>
    <w:rsid w:val="0065419A"/>
    <w:rsid w:val="007002EA"/>
    <w:rsid w:val="0075034A"/>
    <w:rsid w:val="0075634B"/>
    <w:rsid w:val="00791B62"/>
    <w:rsid w:val="00843846"/>
    <w:rsid w:val="008924A3"/>
    <w:rsid w:val="008972B2"/>
    <w:rsid w:val="008C25F4"/>
    <w:rsid w:val="008F3556"/>
    <w:rsid w:val="009341B4"/>
    <w:rsid w:val="00971854"/>
    <w:rsid w:val="00986EDD"/>
    <w:rsid w:val="00BA474C"/>
    <w:rsid w:val="00CA77E6"/>
    <w:rsid w:val="00CB6910"/>
    <w:rsid w:val="00D3788E"/>
    <w:rsid w:val="00D603D0"/>
    <w:rsid w:val="00D835AF"/>
    <w:rsid w:val="00EB288F"/>
    <w:rsid w:val="00EE1B4C"/>
    <w:rsid w:val="00F26A51"/>
    <w:rsid w:val="00F6450D"/>
    <w:rsid w:val="00FD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BBE65F"/>
  <w15:docId w15:val="{9C9A8B15-EA98-4098-857B-5F2924CB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91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91B62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1B62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1B62"/>
    <w:pPr>
      <w:keepNext/>
      <w:widowControl/>
      <w:suppressAutoHyphens w:val="0"/>
      <w:jc w:val="center"/>
      <w:outlineLvl w:val="2"/>
    </w:pPr>
    <w:rPr>
      <w:rFonts w:eastAsia="Times New Roman"/>
      <w:b/>
      <w:kern w:val="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91B62"/>
    <w:pPr>
      <w:keepNext/>
      <w:widowControl/>
      <w:suppressAutoHyphens w:val="0"/>
      <w:outlineLvl w:val="3"/>
    </w:pPr>
    <w:rPr>
      <w:rFonts w:eastAsia="Times New Roman"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91B62"/>
    <w:pPr>
      <w:keepNext/>
      <w:widowControl/>
      <w:suppressAutoHyphens w:val="0"/>
      <w:jc w:val="both"/>
      <w:outlineLvl w:val="4"/>
    </w:pPr>
    <w:rPr>
      <w:rFonts w:eastAsia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691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ar-SA"/>
    </w:rPr>
  </w:style>
  <w:style w:type="character" w:customStyle="1" w:styleId="a4">
    <w:name w:val="Верхний колонтитул Знак"/>
    <w:basedOn w:val="a0"/>
    <w:link w:val="a3"/>
    <w:rsid w:val="00CB6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unhideWhenUsed/>
    <w:rsid w:val="00CB69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B6910"/>
    <w:rPr>
      <w:rFonts w:ascii="Tahoma" w:eastAsia="Lucida Sans Unicode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rsid w:val="00791B62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B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1B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1B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1B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791B62"/>
    <w:pPr>
      <w:widowControl/>
      <w:suppressAutoHyphens w:val="0"/>
      <w:jc w:val="center"/>
    </w:pPr>
    <w:rPr>
      <w:rFonts w:eastAsia="Times New Roman"/>
      <w:b/>
      <w:kern w:val="0"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91B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791B62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91B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rsid w:val="00791B62"/>
    <w:pPr>
      <w:widowControl/>
      <w:suppressAutoHyphens w:val="0"/>
      <w:spacing w:after="120"/>
      <w:ind w:left="283"/>
    </w:pPr>
    <w:rPr>
      <w:rFonts w:eastAsia="Times New Roman"/>
      <w:kern w:val="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91B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First Indent"/>
    <w:basedOn w:val="a7"/>
    <w:link w:val="ac"/>
    <w:rsid w:val="00791B62"/>
    <w:pPr>
      <w:spacing w:after="120"/>
      <w:ind w:firstLine="210"/>
      <w:jc w:val="left"/>
    </w:pPr>
    <w:rPr>
      <w:b w:val="0"/>
      <w:sz w:val="24"/>
    </w:rPr>
  </w:style>
  <w:style w:type="character" w:customStyle="1" w:styleId="ac">
    <w:name w:val="Красная строка Знак"/>
    <w:basedOn w:val="a8"/>
    <w:link w:val="ab"/>
    <w:rsid w:val="00791B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791B62"/>
    <w:pPr>
      <w:widowControl/>
      <w:suppressAutoHyphens w:val="0"/>
      <w:jc w:val="both"/>
    </w:pPr>
    <w:rPr>
      <w:rFonts w:eastAsia="Times New Roman"/>
      <w:kern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91B6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rsid w:val="00791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91B62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91B62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91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91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791B6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e">
    <w:name w:val="footer"/>
    <w:basedOn w:val="a"/>
    <w:link w:val="af"/>
    <w:unhideWhenUsed/>
    <w:rsid w:val="007563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5634B"/>
    <w:rPr>
      <w:rFonts w:ascii="Times New Roman" w:eastAsia="Lucida Sans Unicode" w:hAnsi="Times New Roman" w:cs="Times New Roman"/>
      <w:kern w:val="1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5634B"/>
  </w:style>
  <w:style w:type="table" w:customStyle="1" w:styleId="14">
    <w:name w:val="Сетка таблицы1"/>
    <w:basedOn w:val="a1"/>
    <w:next w:val="ad"/>
    <w:rsid w:val="0075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 таблицы11"/>
    <w:basedOn w:val="12"/>
    <w:rsid w:val="0075634B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тиль таблицы21"/>
    <w:basedOn w:val="41"/>
    <w:rsid w:val="0075634B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 11"/>
    <w:basedOn w:val="a1"/>
    <w:next w:val="12"/>
    <w:rsid w:val="0075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1"/>
    <w:next w:val="41"/>
    <w:rsid w:val="0075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756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756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75634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heading0">
    <w:name w:val="heading"/>
    <w:basedOn w:val="a"/>
    <w:rsid w:val="0075634B"/>
    <w:pPr>
      <w:widowControl/>
      <w:shd w:val="clear" w:color="auto" w:fill="CCCCFF"/>
      <w:suppressAutoHyphens w:val="0"/>
      <w:spacing w:before="100" w:beforeAutospacing="1" w:after="100" w:afterAutospacing="1"/>
    </w:pPr>
    <w:rPr>
      <w:rFonts w:eastAsia="Times New Roman"/>
      <w:color w:val="000000"/>
      <w:kern w:val="0"/>
      <w:lang w:eastAsia="ru-RU"/>
    </w:rPr>
  </w:style>
  <w:style w:type="character" w:customStyle="1" w:styleId="consplusnormal0">
    <w:name w:val="consplusnormal"/>
    <w:basedOn w:val="a0"/>
    <w:rsid w:val="0075634B"/>
  </w:style>
  <w:style w:type="paragraph" w:styleId="af0">
    <w:name w:val="List Paragraph"/>
    <w:basedOn w:val="a"/>
    <w:uiPriority w:val="34"/>
    <w:qFormat/>
    <w:rsid w:val="0075634B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eastAsia="ru-RU"/>
    </w:rPr>
  </w:style>
  <w:style w:type="table" w:customStyle="1" w:styleId="24">
    <w:name w:val="Сетка таблицы2"/>
    <w:basedOn w:val="a1"/>
    <w:next w:val="ad"/>
    <w:uiPriority w:val="59"/>
    <w:rsid w:val="00005A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3F4C-C9D6-4AA7-ACD1-F211EEAA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56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10-11T13:32:00Z</cp:lastPrinted>
  <dcterms:created xsi:type="dcterms:W3CDTF">2023-10-12T06:18:00Z</dcterms:created>
  <dcterms:modified xsi:type="dcterms:W3CDTF">2023-10-12T06:18:00Z</dcterms:modified>
</cp:coreProperties>
</file>